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5406" w:rsidRDefault="00635406" w:rsidP="00507C6C">
      <w:pPr>
        <w:rPr>
          <w:rFonts w:ascii="Times New Roman" w:hAnsi="Times New Roman" w:cs="Times New Roman"/>
          <w:b/>
          <w:sz w:val="28"/>
          <w:szCs w:val="28"/>
        </w:rPr>
      </w:pPr>
    </w:p>
    <w:p w:rsidR="00CF090A" w:rsidRPr="00BB7E0A" w:rsidRDefault="00CF090A" w:rsidP="00507C6C">
      <w:pPr>
        <w:rPr>
          <w:rFonts w:ascii="Times New Roman" w:hAnsi="Times New Roman" w:cs="Times New Roman"/>
          <w:b/>
          <w:sz w:val="28"/>
          <w:szCs w:val="28"/>
        </w:rPr>
      </w:pPr>
    </w:p>
    <w:p w:rsidR="00B371C6" w:rsidRPr="00CF090A" w:rsidRDefault="004D0C76" w:rsidP="00B371C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F090A">
        <w:rPr>
          <w:rFonts w:ascii="Times New Roman" w:hAnsi="Times New Roman" w:cs="Times New Roman"/>
          <w:b/>
          <w:sz w:val="32"/>
          <w:szCs w:val="32"/>
        </w:rPr>
        <w:t>Орієнтовний план</w:t>
      </w:r>
      <w:r w:rsidR="00B371C6" w:rsidRPr="00CF090A">
        <w:rPr>
          <w:rFonts w:ascii="Times New Roman" w:hAnsi="Times New Roman" w:cs="Times New Roman"/>
          <w:b/>
          <w:sz w:val="32"/>
          <w:szCs w:val="32"/>
        </w:rPr>
        <w:t xml:space="preserve"> проведення конс</w:t>
      </w:r>
      <w:r w:rsidR="00241D71" w:rsidRPr="00CF090A">
        <w:rPr>
          <w:rFonts w:ascii="Times New Roman" w:hAnsi="Times New Roman" w:cs="Times New Roman"/>
          <w:b/>
          <w:sz w:val="32"/>
          <w:szCs w:val="32"/>
        </w:rPr>
        <w:t>ультацій з громадськістю на 2017</w:t>
      </w:r>
      <w:r w:rsidR="00B371C6" w:rsidRPr="00CF090A">
        <w:rPr>
          <w:rFonts w:ascii="Times New Roman" w:hAnsi="Times New Roman" w:cs="Times New Roman"/>
          <w:b/>
          <w:sz w:val="32"/>
          <w:szCs w:val="32"/>
        </w:rPr>
        <w:t xml:space="preserve"> рік</w:t>
      </w:r>
    </w:p>
    <w:p w:rsidR="00CF090A" w:rsidRDefault="00CF090A" w:rsidP="00B371C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090A" w:rsidRPr="00BB7E0A" w:rsidRDefault="00CF090A" w:rsidP="00B371C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593" w:type="dxa"/>
        <w:tblInd w:w="-743" w:type="dxa"/>
        <w:tblLayout w:type="fixed"/>
        <w:tblLook w:val="04A0"/>
      </w:tblPr>
      <w:tblGrid>
        <w:gridCol w:w="851"/>
        <w:gridCol w:w="5812"/>
        <w:gridCol w:w="2126"/>
        <w:gridCol w:w="1560"/>
        <w:gridCol w:w="2551"/>
        <w:gridCol w:w="2693"/>
      </w:tblGrid>
      <w:tr w:rsidR="00B371C6" w:rsidRPr="00BB7E0A" w:rsidTr="007616B4">
        <w:tc>
          <w:tcPr>
            <w:tcW w:w="851" w:type="dxa"/>
          </w:tcPr>
          <w:p w:rsidR="00B371C6" w:rsidRPr="00BB7E0A" w:rsidRDefault="00B371C6" w:rsidP="00CA33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B7E0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5812" w:type="dxa"/>
          </w:tcPr>
          <w:p w:rsidR="00B371C6" w:rsidRPr="00BB7E0A" w:rsidRDefault="00B371C6" w:rsidP="00CA33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B7E0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итання або проект нормативно-правового акта</w:t>
            </w:r>
          </w:p>
        </w:tc>
        <w:tc>
          <w:tcPr>
            <w:tcW w:w="2126" w:type="dxa"/>
          </w:tcPr>
          <w:p w:rsidR="00B371C6" w:rsidRPr="00BB7E0A" w:rsidRDefault="00B371C6" w:rsidP="00CA33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B7E0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хід, що проводитиметься у рамках консультацій з громадськістю</w:t>
            </w:r>
          </w:p>
        </w:tc>
        <w:tc>
          <w:tcPr>
            <w:tcW w:w="1560" w:type="dxa"/>
          </w:tcPr>
          <w:p w:rsidR="00DF548D" w:rsidRDefault="00B371C6" w:rsidP="00CA33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B7E0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Строк проведення </w:t>
            </w:r>
            <w:proofErr w:type="spellStart"/>
            <w:r w:rsidRPr="00BB7E0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нсуль</w:t>
            </w:r>
            <w:proofErr w:type="spellEnd"/>
          </w:p>
          <w:p w:rsidR="00B371C6" w:rsidRPr="00BB7E0A" w:rsidRDefault="00B371C6" w:rsidP="00CA33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BB7E0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ацій</w:t>
            </w:r>
            <w:proofErr w:type="spellEnd"/>
          </w:p>
        </w:tc>
        <w:tc>
          <w:tcPr>
            <w:tcW w:w="2551" w:type="dxa"/>
          </w:tcPr>
          <w:p w:rsidR="00B371C6" w:rsidRPr="00BB7E0A" w:rsidRDefault="00B371C6" w:rsidP="00CA33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B7E0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оціальні групи населення та заінтересовані сторони, на які поширюватиметься дія рішення, що буде прийняте за результатами консультацій</w:t>
            </w:r>
          </w:p>
        </w:tc>
        <w:tc>
          <w:tcPr>
            <w:tcW w:w="2693" w:type="dxa"/>
          </w:tcPr>
          <w:p w:rsidR="00B371C6" w:rsidRPr="00BB7E0A" w:rsidRDefault="00B371C6" w:rsidP="00CA33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B7E0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Контактні дані особи/структурного підрозділу, відповідального за проведення консультацій (телефон, </w:t>
            </w:r>
            <w:r w:rsidRPr="00BB7E0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</w:t>
            </w:r>
            <w:r w:rsidRPr="00BB7E0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BB7E0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il</w:t>
            </w:r>
            <w:r w:rsidRPr="00BB7E0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)</w:t>
            </w:r>
          </w:p>
        </w:tc>
      </w:tr>
      <w:tr w:rsidR="00261D53" w:rsidRPr="00BB7E0A" w:rsidTr="007616B4">
        <w:tc>
          <w:tcPr>
            <w:tcW w:w="851" w:type="dxa"/>
          </w:tcPr>
          <w:p w:rsidR="00261D53" w:rsidRPr="00BB7E0A" w:rsidRDefault="00261D53" w:rsidP="00E34C8D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812" w:type="dxa"/>
          </w:tcPr>
          <w:p w:rsidR="00261D53" w:rsidRPr="00BB7E0A" w:rsidRDefault="00261D53" w:rsidP="00261D5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7E0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о акцію до Дня Соборності України «Разом ми сила!»</w:t>
            </w:r>
          </w:p>
        </w:tc>
        <w:tc>
          <w:tcPr>
            <w:tcW w:w="2126" w:type="dxa"/>
          </w:tcPr>
          <w:p w:rsidR="00261D53" w:rsidRPr="00BB7E0A" w:rsidRDefault="00261D53" w:rsidP="00261D5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B7E0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устріч</w:t>
            </w:r>
          </w:p>
          <w:p w:rsidR="00261D53" w:rsidRPr="00BB7E0A" w:rsidRDefault="00261D53" w:rsidP="00261D5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7E0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 молоддю</w:t>
            </w:r>
          </w:p>
        </w:tc>
        <w:tc>
          <w:tcPr>
            <w:tcW w:w="1560" w:type="dxa"/>
          </w:tcPr>
          <w:p w:rsidR="00261D53" w:rsidRPr="00BB7E0A" w:rsidRDefault="00261D53" w:rsidP="00F01B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B7E0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ічень</w:t>
            </w:r>
          </w:p>
          <w:p w:rsidR="00261D53" w:rsidRPr="00BB7E0A" w:rsidRDefault="00261D53" w:rsidP="00F01B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551" w:type="dxa"/>
          </w:tcPr>
          <w:p w:rsidR="00261D53" w:rsidRPr="00BB7E0A" w:rsidRDefault="00261D53" w:rsidP="00E34C8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B7E0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молодь, підлітки, органи виконавчої влади та місцевого самоврядування</w:t>
            </w:r>
          </w:p>
        </w:tc>
        <w:tc>
          <w:tcPr>
            <w:tcW w:w="2693" w:type="dxa"/>
          </w:tcPr>
          <w:p w:rsidR="00261D53" w:rsidRPr="00BB7E0A" w:rsidRDefault="00261D53" w:rsidP="005A0FF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7E0A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Департаменту </w:t>
            </w:r>
            <w:proofErr w:type="spellStart"/>
            <w:r w:rsidRPr="00BB7E0A">
              <w:rPr>
                <w:rFonts w:ascii="Times New Roman" w:hAnsi="Times New Roman" w:cs="Times New Roman"/>
                <w:sz w:val="24"/>
                <w:szCs w:val="24"/>
              </w:rPr>
              <w:t>масових</w:t>
            </w:r>
            <w:proofErr w:type="spellEnd"/>
            <w:r w:rsidRPr="00BB7E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7E0A">
              <w:rPr>
                <w:rFonts w:ascii="Times New Roman" w:hAnsi="Times New Roman" w:cs="Times New Roman"/>
                <w:sz w:val="24"/>
                <w:szCs w:val="24"/>
              </w:rPr>
              <w:t>комунікацій</w:t>
            </w:r>
            <w:proofErr w:type="spellEnd"/>
            <w:r w:rsidRPr="00BB7E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7E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держадміністрації</w:t>
            </w:r>
          </w:p>
          <w:p w:rsidR="00261D53" w:rsidRPr="00BB7E0A" w:rsidRDefault="00261D53" w:rsidP="00E34C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7E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стенко О.В.</w:t>
            </w:r>
          </w:p>
          <w:p w:rsidR="00261D53" w:rsidRPr="00BB7E0A" w:rsidRDefault="00261D53" w:rsidP="00E34C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7E0A"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 w:rsidRPr="00BB7E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6 379 34 07,</w:t>
            </w:r>
          </w:p>
          <w:p w:rsidR="00261D53" w:rsidRPr="00BB7E0A" w:rsidRDefault="00261D53" w:rsidP="00E34C8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gramStart"/>
            <w:r w:rsidRPr="00BB7E0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 w:rsidRPr="00BB7E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mail: </w:t>
            </w:r>
            <w:hyperlink r:id="rId6" w:history="1">
              <w:r w:rsidRPr="00BB7E0A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infolugansk@gmail.com</w:t>
              </w:r>
            </w:hyperlink>
          </w:p>
        </w:tc>
      </w:tr>
      <w:tr w:rsidR="00596301" w:rsidRPr="00BB7E0A" w:rsidTr="007616B4">
        <w:tc>
          <w:tcPr>
            <w:tcW w:w="851" w:type="dxa"/>
          </w:tcPr>
          <w:p w:rsidR="00596301" w:rsidRPr="00BB7E0A" w:rsidRDefault="00596301" w:rsidP="00E34C8D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812" w:type="dxa"/>
          </w:tcPr>
          <w:p w:rsidR="00596301" w:rsidRPr="00BB7E0A" w:rsidRDefault="00596301" w:rsidP="00261D5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E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П</w:t>
            </w:r>
            <w:proofErr w:type="spellStart"/>
            <w:r w:rsidRPr="00BB7E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роект</w:t>
            </w:r>
            <w:proofErr w:type="spellEnd"/>
            <w:r w:rsidRPr="00BB7E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B7E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Державної</w:t>
            </w:r>
            <w:proofErr w:type="spellEnd"/>
            <w:r w:rsidRPr="00BB7E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B7E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цільової</w:t>
            </w:r>
            <w:proofErr w:type="spellEnd"/>
            <w:r w:rsidRPr="00BB7E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B7E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програми</w:t>
            </w:r>
            <w:proofErr w:type="spellEnd"/>
            <w:r w:rsidRPr="00BB7E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B7E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відновлення</w:t>
            </w:r>
            <w:proofErr w:type="spellEnd"/>
            <w:r w:rsidRPr="00BB7E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 та </w:t>
            </w:r>
            <w:proofErr w:type="spellStart"/>
            <w:r w:rsidRPr="00BB7E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розбудови</w:t>
            </w:r>
            <w:proofErr w:type="spellEnd"/>
            <w:r w:rsidRPr="00BB7E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 миру в </w:t>
            </w:r>
            <w:proofErr w:type="spellStart"/>
            <w:r w:rsidRPr="00BB7E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східних</w:t>
            </w:r>
            <w:proofErr w:type="spellEnd"/>
            <w:r w:rsidRPr="00BB7E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B7E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регіонах</w:t>
            </w:r>
            <w:proofErr w:type="spellEnd"/>
            <w:r w:rsidRPr="00BB7E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B7E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України</w:t>
            </w:r>
            <w:proofErr w:type="spellEnd"/>
          </w:p>
        </w:tc>
        <w:tc>
          <w:tcPr>
            <w:tcW w:w="2126" w:type="dxa"/>
          </w:tcPr>
          <w:p w:rsidR="00596301" w:rsidRPr="00BB7E0A" w:rsidRDefault="00596301" w:rsidP="00261D5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E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блічне громадське обговорення</w:t>
            </w:r>
          </w:p>
        </w:tc>
        <w:tc>
          <w:tcPr>
            <w:tcW w:w="1560" w:type="dxa"/>
          </w:tcPr>
          <w:p w:rsidR="00596301" w:rsidRPr="00BB7E0A" w:rsidRDefault="00596301" w:rsidP="00507C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B7E0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ічень</w:t>
            </w:r>
          </w:p>
          <w:p w:rsidR="00596301" w:rsidRPr="00BB7E0A" w:rsidRDefault="00596301" w:rsidP="00507C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551" w:type="dxa"/>
          </w:tcPr>
          <w:p w:rsidR="00596301" w:rsidRPr="00BB7E0A" w:rsidRDefault="00596301" w:rsidP="005963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7E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ститути громадянського суспільства, громадськість області, органи виконавчої влади та місцевого самоврядування</w:t>
            </w:r>
          </w:p>
          <w:p w:rsidR="00E75809" w:rsidRDefault="00E75809" w:rsidP="0059630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DF548D" w:rsidRDefault="00DF548D" w:rsidP="0059630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CF090A" w:rsidRPr="00BB7E0A" w:rsidRDefault="00CF090A" w:rsidP="0059630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</w:tcPr>
          <w:p w:rsidR="00596301" w:rsidRPr="00BB7E0A" w:rsidRDefault="00596301" w:rsidP="00507C6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7E0A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Департаменту </w:t>
            </w:r>
            <w:proofErr w:type="spellStart"/>
            <w:r w:rsidRPr="00BB7E0A">
              <w:rPr>
                <w:rFonts w:ascii="Times New Roman" w:hAnsi="Times New Roman" w:cs="Times New Roman"/>
                <w:sz w:val="24"/>
                <w:szCs w:val="24"/>
              </w:rPr>
              <w:t>масових</w:t>
            </w:r>
            <w:proofErr w:type="spellEnd"/>
            <w:r w:rsidRPr="00BB7E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7E0A">
              <w:rPr>
                <w:rFonts w:ascii="Times New Roman" w:hAnsi="Times New Roman" w:cs="Times New Roman"/>
                <w:sz w:val="24"/>
                <w:szCs w:val="24"/>
              </w:rPr>
              <w:t>комунікацій</w:t>
            </w:r>
            <w:proofErr w:type="spellEnd"/>
            <w:r w:rsidRPr="00BB7E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7E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держадміністрації</w:t>
            </w:r>
          </w:p>
          <w:p w:rsidR="00596301" w:rsidRPr="00BB7E0A" w:rsidRDefault="00596301" w:rsidP="00507C6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7E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стенко О.В.</w:t>
            </w:r>
          </w:p>
          <w:p w:rsidR="00596301" w:rsidRPr="00BB7E0A" w:rsidRDefault="00596301" w:rsidP="00507C6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7E0A"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 w:rsidRPr="00BB7E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6 379 34 07,</w:t>
            </w:r>
          </w:p>
          <w:p w:rsidR="00596301" w:rsidRPr="00BB7E0A" w:rsidRDefault="00596301" w:rsidP="00507C6C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gramStart"/>
            <w:r w:rsidRPr="00BB7E0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 w:rsidRPr="00BB7E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mail: </w:t>
            </w:r>
            <w:hyperlink r:id="rId7" w:history="1">
              <w:r w:rsidRPr="00BB7E0A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infolugansk@gmail.com</w:t>
              </w:r>
            </w:hyperlink>
          </w:p>
        </w:tc>
      </w:tr>
      <w:tr w:rsidR="00596301" w:rsidRPr="00BB7E0A" w:rsidTr="007616B4">
        <w:tc>
          <w:tcPr>
            <w:tcW w:w="851" w:type="dxa"/>
          </w:tcPr>
          <w:p w:rsidR="00596301" w:rsidRPr="00BB7E0A" w:rsidRDefault="00596301" w:rsidP="00E34C8D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812" w:type="dxa"/>
          </w:tcPr>
          <w:p w:rsidR="00596301" w:rsidRPr="00BB7E0A" w:rsidRDefault="00596301" w:rsidP="00E34C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7E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ект розпорядження голови обласної державної адміністрації – керівника обласної військово-цивільної адміністрації «Про затвердження Порядку використання коштів обласного бюджету та проведення конкурсного відбору суб’єктів малого і середнього підприємництва області, яким за рахунок коштів обласного бюджету буде надано часткове відшкодування відсоткових ставок за залученими у банках кредитами для реалізації інвестиційних проектів, спрямованих на створення нових робочих місць у пріоритетних галузях економіки»</w:t>
            </w:r>
          </w:p>
        </w:tc>
        <w:tc>
          <w:tcPr>
            <w:tcW w:w="2126" w:type="dxa"/>
          </w:tcPr>
          <w:p w:rsidR="00596301" w:rsidRPr="00BB7E0A" w:rsidRDefault="00596301" w:rsidP="00E34C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7E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блічне громадське обговорення,</w:t>
            </w:r>
          </w:p>
          <w:p w:rsidR="00596301" w:rsidRPr="00BB7E0A" w:rsidRDefault="00596301" w:rsidP="00E34C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96301" w:rsidRPr="00BB7E0A" w:rsidRDefault="00596301" w:rsidP="00E34C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7E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лектронні консультації з громадськістю</w:t>
            </w:r>
          </w:p>
        </w:tc>
        <w:tc>
          <w:tcPr>
            <w:tcW w:w="1560" w:type="dxa"/>
          </w:tcPr>
          <w:p w:rsidR="00596301" w:rsidRPr="00BB7E0A" w:rsidRDefault="00596301" w:rsidP="00F01B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7E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чень</w:t>
            </w:r>
          </w:p>
          <w:p w:rsidR="00596301" w:rsidRPr="00BB7E0A" w:rsidRDefault="00596301" w:rsidP="00F01B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1" w:type="dxa"/>
          </w:tcPr>
          <w:p w:rsidR="00596301" w:rsidRPr="00BB7E0A" w:rsidRDefault="00596301" w:rsidP="00E34C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7E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б’єкти малого і середнього підприємництва області, громадські об’єднання підприємців</w:t>
            </w:r>
          </w:p>
        </w:tc>
        <w:tc>
          <w:tcPr>
            <w:tcW w:w="2693" w:type="dxa"/>
          </w:tcPr>
          <w:p w:rsidR="00596301" w:rsidRPr="00BB7E0A" w:rsidRDefault="00596301" w:rsidP="00E34C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7E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чальник управління сприяння підприємницькій діяльності та цінової політики Департаменту економічного розвитку, торгівлі та туризму облдержадміністрації</w:t>
            </w:r>
          </w:p>
          <w:p w:rsidR="00596301" w:rsidRPr="00BB7E0A" w:rsidRDefault="00596301" w:rsidP="00E34C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B7E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ломицева</w:t>
            </w:r>
            <w:proofErr w:type="spellEnd"/>
            <w:r w:rsidRPr="00BB7E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П.</w:t>
            </w:r>
          </w:p>
          <w:p w:rsidR="00596301" w:rsidRPr="00BB7E0A" w:rsidRDefault="00596301" w:rsidP="00E34C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7E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06452) 4-22-50</w:t>
            </w:r>
          </w:p>
          <w:p w:rsidR="00596301" w:rsidRPr="00BB7E0A" w:rsidRDefault="00596301" w:rsidP="00E34C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gramStart"/>
            <w:r w:rsidRPr="00BB7E0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 w:rsidRPr="00BB7E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mail: </w:t>
            </w:r>
            <w:hyperlink r:id="rId8" w:history="1">
              <w:r w:rsidRPr="00BB7E0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pidpr_ec@i.ua</w:t>
              </w:r>
            </w:hyperlink>
            <w:r w:rsidRPr="00BB7E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596301" w:rsidRPr="00BB7E0A" w:rsidTr="007616B4">
        <w:tc>
          <w:tcPr>
            <w:tcW w:w="851" w:type="dxa"/>
          </w:tcPr>
          <w:p w:rsidR="00596301" w:rsidRPr="00BB7E0A" w:rsidRDefault="00596301" w:rsidP="00E34C8D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812" w:type="dxa"/>
          </w:tcPr>
          <w:p w:rsidR="00596301" w:rsidRPr="00BB7E0A" w:rsidRDefault="00596301" w:rsidP="00E34C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7E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ект розпорядження голови обласної державної адміністрації – керівника обласної військово-цивільної адміністрації «Про затвердження Порядку використання коштів обласного бюджету та проведення конкурсного відбору суб’єктів малого і середнього підприємництва області, яким за  рахунок коштів обласного бюджету надається фінансова підтримка для реалізації інвестиційних проектів, </w:t>
            </w:r>
          </w:p>
          <w:p w:rsidR="00596301" w:rsidRPr="00BB7E0A" w:rsidRDefault="00596301" w:rsidP="00E34C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7E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прямованих на створення нових </w:t>
            </w:r>
          </w:p>
          <w:p w:rsidR="00596301" w:rsidRPr="00BB7E0A" w:rsidRDefault="00596301" w:rsidP="00E34C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7E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бочих місць у пріоритетних галузях економіки»</w:t>
            </w:r>
          </w:p>
          <w:p w:rsidR="00596301" w:rsidRPr="00BB7E0A" w:rsidRDefault="00596301" w:rsidP="00E34C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:rsidR="00596301" w:rsidRPr="00BB7E0A" w:rsidRDefault="00596301" w:rsidP="00E34C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7E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блічне громадське обговорення,</w:t>
            </w:r>
          </w:p>
          <w:p w:rsidR="00596301" w:rsidRPr="00BB7E0A" w:rsidRDefault="00596301" w:rsidP="00E34C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96301" w:rsidRPr="00BB7E0A" w:rsidRDefault="00596301" w:rsidP="00E34C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7E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лектронні консультації з громадськістю</w:t>
            </w:r>
          </w:p>
        </w:tc>
        <w:tc>
          <w:tcPr>
            <w:tcW w:w="1560" w:type="dxa"/>
          </w:tcPr>
          <w:p w:rsidR="00596301" w:rsidRPr="00BB7E0A" w:rsidRDefault="00596301" w:rsidP="00F01B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7E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чень</w:t>
            </w:r>
          </w:p>
          <w:p w:rsidR="00596301" w:rsidRPr="00BB7E0A" w:rsidRDefault="00596301" w:rsidP="00F01B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1" w:type="dxa"/>
          </w:tcPr>
          <w:p w:rsidR="00596301" w:rsidRPr="00BB7E0A" w:rsidRDefault="00596301" w:rsidP="00E34C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7E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б’єкти малого і середнього підприємництва області, громадські об’єднання підприємців</w:t>
            </w:r>
          </w:p>
        </w:tc>
        <w:tc>
          <w:tcPr>
            <w:tcW w:w="2693" w:type="dxa"/>
          </w:tcPr>
          <w:p w:rsidR="00596301" w:rsidRPr="00BB7E0A" w:rsidRDefault="00596301" w:rsidP="00E34C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7E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чальник управління сприяння підприємницькій діяльності та цінової політики Департаменту економічного розвитку, торгівлі та туризму облдержадміністрації</w:t>
            </w:r>
          </w:p>
          <w:p w:rsidR="00596301" w:rsidRPr="00BB7E0A" w:rsidRDefault="00596301" w:rsidP="00E34C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B7E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ломицева</w:t>
            </w:r>
            <w:proofErr w:type="spellEnd"/>
            <w:r w:rsidRPr="00BB7E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П.</w:t>
            </w:r>
          </w:p>
          <w:p w:rsidR="00596301" w:rsidRPr="00BB7E0A" w:rsidRDefault="00596301" w:rsidP="00E34C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7E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06452) 4-22-50</w:t>
            </w:r>
          </w:p>
          <w:p w:rsidR="00596301" w:rsidRPr="00BB7E0A" w:rsidRDefault="00596301" w:rsidP="00E34C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gramStart"/>
            <w:r w:rsidRPr="00BB7E0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 w:rsidRPr="00BB7E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mail: </w:t>
            </w:r>
            <w:hyperlink r:id="rId9" w:history="1">
              <w:r w:rsidRPr="00BB7E0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pidpr_ec@i.ua</w:t>
              </w:r>
            </w:hyperlink>
            <w:r w:rsidRPr="00BB7E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596301" w:rsidRPr="00BB7E0A" w:rsidTr="007616B4">
        <w:tc>
          <w:tcPr>
            <w:tcW w:w="851" w:type="dxa"/>
          </w:tcPr>
          <w:p w:rsidR="00596301" w:rsidRPr="00BB7E0A" w:rsidRDefault="00596301" w:rsidP="00E34C8D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812" w:type="dxa"/>
          </w:tcPr>
          <w:p w:rsidR="00596301" w:rsidRPr="00BB7E0A" w:rsidRDefault="00596301" w:rsidP="00E34C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7E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іт про витрачання бюджетних коштів за 2016 рік</w:t>
            </w:r>
          </w:p>
        </w:tc>
        <w:tc>
          <w:tcPr>
            <w:tcW w:w="2126" w:type="dxa"/>
          </w:tcPr>
          <w:p w:rsidR="00596301" w:rsidRPr="00BB7E0A" w:rsidRDefault="00596301" w:rsidP="00E34C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7E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лектронні консультації</w:t>
            </w:r>
          </w:p>
        </w:tc>
        <w:tc>
          <w:tcPr>
            <w:tcW w:w="1560" w:type="dxa"/>
          </w:tcPr>
          <w:p w:rsidR="00596301" w:rsidRPr="00BB7E0A" w:rsidRDefault="00596301" w:rsidP="00F01B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7E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чень</w:t>
            </w:r>
          </w:p>
        </w:tc>
        <w:tc>
          <w:tcPr>
            <w:tcW w:w="2551" w:type="dxa"/>
          </w:tcPr>
          <w:p w:rsidR="00596301" w:rsidRPr="00BB7E0A" w:rsidRDefault="00596301" w:rsidP="00E34C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7E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рстви населення усіх вікових груп та соціальних категорій</w:t>
            </w:r>
          </w:p>
        </w:tc>
        <w:tc>
          <w:tcPr>
            <w:tcW w:w="2693" w:type="dxa"/>
          </w:tcPr>
          <w:p w:rsidR="00596301" w:rsidRPr="00BB7E0A" w:rsidRDefault="00596301" w:rsidP="00E34C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7E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епартамент житлово-комунального господарства </w:t>
            </w:r>
          </w:p>
          <w:p w:rsidR="00596301" w:rsidRPr="00BB7E0A" w:rsidRDefault="00596301" w:rsidP="00E34C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7E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блдержадміністрації </w:t>
            </w:r>
          </w:p>
          <w:p w:rsidR="00596301" w:rsidRPr="00BB7E0A" w:rsidRDefault="00596301" w:rsidP="00E34C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gramStart"/>
            <w:r w:rsidRPr="00BB7E0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 w:rsidRPr="00BB7E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mail: </w:t>
            </w:r>
            <w:proofErr w:type="spellStart"/>
            <w:r w:rsidRPr="00BB7E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zkh</w:t>
            </w:r>
            <w:proofErr w:type="spellEnd"/>
            <w:r w:rsidRPr="00BB7E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@</w:t>
            </w:r>
            <w:proofErr w:type="spellStart"/>
            <w:r w:rsidRPr="00BB7E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a</w:t>
            </w:r>
            <w:proofErr w:type="spellEnd"/>
            <w:r w:rsidRPr="00BB7E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proofErr w:type="spellStart"/>
            <w:r w:rsidRPr="00BB7E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v</w:t>
            </w:r>
            <w:proofErr w:type="spellEnd"/>
            <w:r w:rsidRPr="00BB7E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proofErr w:type="spellStart"/>
            <w:r w:rsidRPr="00BB7E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a</w:t>
            </w:r>
            <w:proofErr w:type="spellEnd"/>
            <w:r w:rsidRPr="00BB7E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hyperlink r:id="rId10" w:history="1">
              <w:r w:rsidRPr="00BB7E0A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zkhlg</w:t>
              </w:r>
              <w:r w:rsidRPr="00BB7E0A">
                <w:rPr>
                  <w:rFonts w:ascii="Times New Roman" w:hAnsi="Times New Roman" w:cs="Times New Roman"/>
                  <w:sz w:val="24"/>
                  <w:szCs w:val="24"/>
                  <w:lang w:val="uk-UA"/>
                </w:rPr>
                <w:t>@</w:t>
              </w:r>
              <w:r w:rsidRPr="00BB7E0A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ukr</w:t>
              </w:r>
              <w:r w:rsidRPr="00BB7E0A">
                <w:rPr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Pr="00BB7E0A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net</w:t>
              </w:r>
            </w:hyperlink>
          </w:p>
        </w:tc>
      </w:tr>
      <w:tr w:rsidR="00596301" w:rsidRPr="00BB7E0A" w:rsidTr="007616B4">
        <w:tc>
          <w:tcPr>
            <w:tcW w:w="851" w:type="dxa"/>
          </w:tcPr>
          <w:p w:rsidR="00596301" w:rsidRPr="00BB7E0A" w:rsidRDefault="00596301" w:rsidP="00E34C8D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812" w:type="dxa"/>
          </w:tcPr>
          <w:p w:rsidR="00596301" w:rsidRPr="00BB7E0A" w:rsidRDefault="00596301" w:rsidP="00E34C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7E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хід реалізації у 2016 році та першому півріччі </w:t>
            </w:r>
          </w:p>
          <w:p w:rsidR="00596301" w:rsidRPr="00BB7E0A" w:rsidRDefault="00596301" w:rsidP="00E34C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7E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17 року заходів Регіональної програми розвитку української мови, культури та національної свідомості громадян України на території Луганської області на 2016-2018 роки (затверджена розпорядженням голови Луганської обласної державної адміністрації-керівника обласної </w:t>
            </w:r>
            <w:r w:rsidRPr="00BB7E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військово-цивільної адміністрації від 21.12.2015 №636 (зі змінами))</w:t>
            </w:r>
          </w:p>
        </w:tc>
        <w:tc>
          <w:tcPr>
            <w:tcW w:w="2126" w:type="dxa"/>
          </w:tcPr>
          <w:p w:rsidR="00596301" w:rsidRPr="00BB7E0A" w:rsidRDefault="00596301" w:rsidP="00E34C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7E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електронні консультації</w:t>
            </w:r>
          </w:p>
        </w:tc>
        <w:tc>
          <w:tcPr>
            <w:tcW w:w="1560" w:type="dxa"/>
          </w:tcPr>
          <w:p w:rsidR="00596301" w:rsidRPr="00BB7E0A" w:rsidRDefault="00596301" w:rsidP="00F01B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7E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чень, липень</w:t>
            </w:r>
          </w:p>
          <w:p w:rsidR="00596301" w:rsidRPr="00BB7E0A" w:rsidRDefault="00596301" w:rsidP="00F01BA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B7E0A">
              <w:rPr>
                <w:rFonts w:ascii="Times New Roman" w:hAnsi="Times New Roman" w:cs="Times New Roman"/>
                <w:lang w:val="uk-UA"/>
              </w:rPr>
              <w:t>(відповідно до встановлених термінів звітності)</w:t>
            </w:r>
          </w:p>
        </w:tc>
        <w:tc>
          <w:tcPr>
            <w:tcW w:w="2551" w:type="dxa"/>
          </w:tcPr>
          <w:p w:rsidR="00596301" w:rsidRPr="00BB7E0A" w:rsidRDefault="00596301" w:rsidP="00E34C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7E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фесійні творчі працівники; представники обласних закладів культури; члени та актив громадської організації «Асоціація </w:t>
            </w:r>
            <w:r w:rsidRPr="00BB7E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рацівників та аматорів сфери культури Луганської області «Український культурний простір Луганщини»</w:t>
            </w:r>
          </w:p>
        </w:tc>
        <w:tc>
          <w:tcPr>
            <w:tcW w:w="2693" w:type="dxa"/>
          </w:tcPr>
          <w:p w:rsidR="00596301" w:rsidRPr="00BB7E0A" w:rsidRDefault="00596301" w:rsidP="00E34C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7E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головний спеціаліст відділу у справах національностей та релігій управління культури, національностей та релігій</w:t>
            </w:r>
          </w:p>
          <w:p w:rsidR="00596301" w:rsidRPr="00BB7E0A" w:rsidRDefault="00596301" w:rsidP="00E34C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7E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облдержадміністрації</w:t>
            </w:r>
          </w:p>
          <w:p w:rsidR="00596301" w:rsidRPr="00BB7E0A" w:rsidRDefault="00596301" w:rsidP="00E34C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B7E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ановська</w:t>
            </w:r>
            <w:proofErr w:type="spellEnd"/>
            <w:r w:rsidRPr="00BB7E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Г.</w:t>
            </w:r>
          </w:p>
          <w:p w:rsidR="00596301" w:rsidRPr="00BB7E0A" w:rsidRDefault="00596301" w:rsidP="00E34C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7E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. (06452) 2-33-05</w:t>
            </w:r>
          </w:p>
          <w:p w:rsidR="00596301" w:rsidRPr="00BB7E0A" w:rsidRDefault="00596301" w:rsidP="00E34C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BB7E0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 w:rsidRPr="00BB7E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mail: </w:t>
            </w:r>
            <w:hyperlink r:id="rId11" w:history="1">
              <w:r w:rsidRPr="00BB7E0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kulturaloda@loga.gov.ua</w:t>
              </w:r>
            </w:hyperlink>
          </w:p>
          <w:p w:rsidR="00596301" w:rsidRPr="00BB7E0A" w:rsidRDefault="00596301" w:rsidP="005C4E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96301" w:rsidRPr="00BB7E0A" w:rsidTr="007616B4">
        <w:tc>
          <w:tcPr>
            <w:tcW w:w="851" w:type="dxa"/>
          </w:tcPr>
          <w:p w:rsidR="00596301" w:rsidRPr="00BB7E0A" w:rsidRDefault="00596301" w:rsidP="00E34C8D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812" w:type="dxa"/>
          </w:tcPr>
          <w:p w:rsidR="00596301" w:rsidRPr="00BB7E0A" w:rsidRDefault="00596301" w:rsidP="00E34C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7E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хід реалізації у 2016 році та першому півріччі 2017 року заходів обласної програми «Мистецька освіта Луганщини» на 2016-2018 роки (затверджена  розпорядженням голови Луганської обласної державної адміністрації-керівника обласної військово-цивільної адміністрації від 07.12.2015 № 594)</w:t>
            </w:r>
          </w:p>
        </w:tc>
        <w:tc>
          <w:tcPr>
            <w:tcW w:w="2126" w:type="dxa"/>
          </w:tcPr>
          <w:p w:rsidR="00596301" w:rsidRPr="00BB7E0A" w:rsidRDefault="00596301" w:rsidP="00E34C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7E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лектронні консультації</w:t>
            </w:r>
          </w:p>
        </w:tc>
        <w:tc>
          <w:tcPr>
            <w:tcW w:w="1560" w:type="dxa"/>
          </w:tcPr>
          <w:p w:rsidR="00596301" w:rsidRPr="00BB7E0A" w:rsidRDefault="00596301" w:rsidP="00F01B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7E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чень, липень</w:t>
            </w:r>
          </w:p>
          <w:p w:rsidR="00596301" w:rsidRPr="00BB7E0A" w:rsidRDefault="00596301" w:rsidP="00F01BA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B7E0A">
              <w:rPr>
                <w:rFonts w:ascii="Times New Roman" w:hAnsi="Times New Roman" w:cs="Times New Roman"/>
                <w:lang w:val="uk-UA"/>
              </w:rPr>
              <w:t>(відповідно до</w:t>
            </w:r>
          </w:p>
          <w:p w:rsidR="00596301" w:rsidRPr="00BB7E0A" w:rsidRDefault="00596301" w:rsidP="00F01BA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B7E0A">
              <w:rPr>
                <w:rFonts w:ascii="Times New Roman" w:hAnsi="Times New Roman" w:cs="Times New Roman"/>
                <w:lang w:val="uk-UA"/>
              </w:rPr>
              <w:t>встановлених</w:t>
            </w:r>
          </w:p>
          <w:p w:rsidR="00596301" w:rsidRPr="00BB7E0A" w:rsidRDefault="00596301" w:rsidP="00F01B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7E0A">
              <w:rPr>
                <w:rFonts w:ascii="Times New Roman" w:hAnsi="Times New Roman" w:cs="Times New Roman"/>
                <w:lang w:val="uk-UA"/>
              </w:rPr>
              <w:t>термінів звітності)</w:t>
            </w:r>
          </w:p>
        </w:tc>
        <w:tc>
          <w:tcPr>
            <w:tcW w:w="2551" w:type="dxa"/>
          </w:tcPr>
          <w:p w:rsidR="00596301" w:rsidRPr="00BB7E0A" w:rsidRDefault="00596301" w:rsidP="00E34C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7E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фесійні творчі працівники; представники обласних закладів культури; члени та актив громадської організації «Асоціація працівників та аматорів сфери культури Луганської області «Український культурний простір Луганщини»</w:t>
            </w:r>
          </w:p>
        </w:tc>
        <w:tc>
          <w:tcPr>
            <w:tcW w:w="2693" w:type="dxa"/>
          </w:tcPr>
          <w:p w:rsidR="00596301" w:rsidRPr="00BB7E0A" w:rsidRDefault="00596301" w:rsidP="00E34C8D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BB7E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оловний спеціаліст відділу мистецтв, культурно-освітньої та організаційно-методичної діяльності управління культури, національностей та релігій облдержадміністрації </w:t>
            </w:r>
          </w:p>
          <w:p w:rsidR="00596301" w:rsidRPr="00BB7E0A" w:rsidRDefault="00596301" w:rsidP="00E34C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7E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рба А.В.</w:t>
            </w:r>
          </w:p>
          <w:p w:rsidR="00596301" w:rsidRPr="00BB7E0A" w:rsidRDefault="00596301" w:rsidP="00E34C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BB7E0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 w:rsidRPr="00BB7E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mail:</w:t>
            </w:r>
            <w:r w:rsidRPr="00BB7E0A">
              <w:rPr>
                <w:rFonts w:ascii="Times New Roman" w:hAnsi="Times New Roman" w:cs="Times New Roman"/>
                <w:lang w:val="en-US"/>
              </w:rPr>
              <w:t xml:space="preserve"> </w:t>
            </w:r>
            <w:hyperlink r:id="rId12" w:history="1">
              <w:r w:rsidRPr="00BB7E0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kulturaloda@loga.gov.ua</w:t>
              </w:r>
            </w:hyperlink>
          </w:p>
          <w:p w:rsidR="00596301" w:rsidRPr="00BB7E0A" w:rsidRDefault="00596301" w:rsidP="00E34C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96301" w:rsidRPr="00BB7E0A" w:rsidTr="007616B4">
        <w:tc>
          <w:tcPr>
            <w:tcW w:w="851" w:type="dxa"/>
          </w:tcPr>
          <w:p w:rsidR="00596301" w:rsidRPr="00BB7E0A" w:rsidRDefault="00596301" w:rsidP="00E34C8D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812" w:type="dxa"/>
          </w:tcPr>
          <w:p w:rsidR="00596301" w:rsidRPr="00BB7E0A" w:rsidRDefault="00596301" w:rsidP="00E34C8D">
            <w:pP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BB7E0A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Закон України «Про забезпечення прав і свобод громадян та правовий режим на тимчасово окупованій території України»</w:t>
            </w:r>
          </w:p>
        </w:tc>
        <w:tc>
          <w:tcPr>
            <w:tcW w:w="2126" w:type="dxa"/>
          </w:tcPr>
          <w:p w:rsidR="00596301" w:rsidRPr="00BB7E0A" w:rsidRDefault="00596301" w:rsidP="00E34C8D">
            <w:pP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BB7E0A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цільові консультації «Забезпечення права на освіту осіб, місце проживання яких є тимчасово непідконтрольна територія»</w:t>
            </w:r>
          </w:p>
        </w:tc>
        <w:tc>
          <w:tcPr>
            <w:tcW w:w="1560" w:type="dxa"/>
          </w:tcPr>
          <w:p w:rsidR="00596301" w:rsidRPr="00BB7E0A" w:rsidRDefault="00596301" w:rsidP="00F01B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BB7E0A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лютий</w:t>
            </w:r>
          </w:p>
        </w:tc>
        <w:tc>
          <w:tcPr>
            <w:tcW w:w="2551" w:type="dxa"/>
          </w:tcPr>
          <w:p w:rsidR="00596301" w:rsidRPr="00BB7E0A" w:rsidRDefault="00596301" w:rsidP="00E34C8D">
            <w:pP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BB7E0A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учні, батьки, громадськість</w:t>
            </w:r>
          </w:p>
        </w:tc>
        <w:tc>
          <w:tcPr>
            <w:tcW w:w="2693" w:type="dxa"/>
          </w:tcPr>
          <w:p w:rsidR="00596301" w:rsidRPr="00BB7E0A" w:rsidRDefault="00596301" w:rsidP="00E34C8D">
            <w:pP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BB7E0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</w:t>
            </w:r>
            <w:r w:rsidRPr="00BB7E0A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аступник директора Департаменту освіти і науки – начальник управління освіти та науки Ткачова Т.М.</w:t>
            </w:r>
            <w:r w:rsidRPr="00BB7E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596301" w:rsidRPr="00BB7E0A" w:rsidRDefault="00596301" w:rsidP="00E34C8D">
            <w:pP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BB7E0A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тел.: 0506025690</w:t>
            </w:r>
          </w:p>
        </w:tc>
      </w:tr>
      <w:tr w:rsidR="00596301" w:rsidRPr="00BB7E0A" w:rsidTr="007616B4">
        <w:tc>
          <w:tcPr>
            <w:tcW w:w="851" w:type="dxa"/>
          </w:tcPr>
          <w:p w:rsidR="00596301" w:rsidRPr="00BB7E0A" w:rsidRDefault="00596301" w:rsidP="00E34C8D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812" w:type="dxa"/>
          </w:tcPr>
          <w:p w:rsidR="00596301" w:rsidRPr="00BB7E0A" w:rsidRDefault="00596301" w:rsidP="00E34C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7E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іт управління культури, національностей та релігій облдержадміністрації про витрачання бюджетних коштів у 2016 році</w:t>
            </w:r>
          </w:p>
        </w:tc>
        <w:tc>
          <w:tcPr>
            <w:tcW w:w="2126" w:type="dxa"/>
          </w:tcPr>
          <w:p w:rsidR="00596301" w:rsidRPr="00BB7E0A" w:rsidRDefault="00596301" w:rsidP="00E34C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7E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лектронні консультації</w:t>
            </w:r>
          </w:p>
        </w:tc>
        <w:tc>
          <w:tcPr>
            <w:tcW w:w="1560" w:type="dxa"/>
          </w:tcPr>
          <w:p w:rsidR="00596301" w:rsidRPr="00BB7E0A" w:rsidRDefault="00596301" w:rsidP="00F01B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7E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ютий</w:t>
            </w:r>
          </w:p>
          <w:p w:rsidR="00596301" w:rsidRPr="00BB7E0A" w:rsidRDefault="00596301" w:rsidP="00F01B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1" w:type="dxa"/>
          </w:tcPr>
          <w:p w:rsidR="00596301" w:rsidRPr="00BB7E0A" w:rsidRDefault="00596301" w:rsidP="00E34C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7E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фесійні творчі працівники; представники обласних закладів культури; члени та актив громадської організації «Асоціація працівників та </w:t>
            </w:r>
            <w:r w:rsidRPr="00BB7E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аматорів сфери культури Луганської області «Український культурний простір Луганщини»</w:t>
            </w:r>
          </w:p>
        </w:tc>
        <w:tc>
          <w:tcPr>
            <w:tcW w:w="2693" w:type="dxa"/>
          </w:tcPr>
          <w:p w:rsidR="00596301" w:rsidRPr="00BB7E0A" w:rsidRDefault="00596301" w:rsidP="00E34C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7E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завідувач планово-економічного сектору управління культури, національностей та релігій облдержадміністрації </w:t>
            </w:r>
          </w:p>
          <w:p w:rsidR="00596301" w:rsidRPr="00BB7E0A" w:rsidRDefault="00596301" w:rsidP="00E34C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B7E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ломак</w:t>
            </w:r>
            <w:proofErr w:type="spellEnd"/>
            <w:r w:rsidRPr="00BB7E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Г. </w:t>
            </w:r>
          </w:p>
          <w:p w:rsidR="00596301" w:rsidRPr="00BB7E0A" w:rsidRDefault="00596301" w:rsidP="00E34C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BB7E0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 w:rsidRPr="00BB7E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mail: </w:t>
            </w:r>
            <w:hyperlink r:id="rId13" w:history="1">
              <w:r w:rsidRPr="00BB7E0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kulturaloda@loga.gov.ua</w:t>
              </w:r>
            </w:hyperlink>
          </w:p>
          <w:p w:rsidR="00596301" w:rsidRPr="00BB7E0A" w:rsidRDefault="00596301" w:rsidP="00E34C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96301" w:rsidRPr="00BB7E0A" w:rsidRDefault="00596301" w:rsidP="00ED38E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96301" w:rsidRPr="00BB7E0A" w:rsidTr="007616B4">
        <w:tc>
          <w:tcPr>
            <w:tcW w:w="851" w:type="dxa"/>
          </w:tcPr>
          <w:p w:rsidR="00596301" w:rsidRPr="00BB7E0A" w:rsidRDefault="00596301" w:rsidP="00E34C8D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812" w:type="dxa"/>
          </w:tcPr>
          <w:p w:rsidR="00596301" w:rsidRPr="00BB7E0A" w:rsidRDefault="00596301" w:rsidP="00507C6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B7E0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оект розпорядження голови облдержадміністрації – керівника військово-цивільної адміністрації «</w:t>
            </w:r>
            <w:r w:rsidRPr="00BB7E0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о</w:t>
            </w:r>
            <w:r w:rsidRPr="00BB7E0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 створення обласного організаційного комітету та затвердження Плану </w:t>
            </w:r>
            <w:r w:rsidRPr="00BB7E0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аходів з підготовки та відзначення Дня Державного Прапора України та 26-ї річниці незалежності України»</w:t>
            </w:r>
          </w:p>
          <w:p w:rsidR="00596301" w:rsidRPr="00BB7E0A" w:rsidRDefault="00596301" w:rsidP="00507C6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126" w:type="dxa"/>
          </w:tcPr>
          <w:p w:rsidR="00596301" w:rsidRPr="00BB7E0A" w:rsidRDefault="00596301" w:rsidP="00507C6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7E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сідання «круглого столу», </w:t>
            </w:r>
          </w:p>
          <w:p w:rsidR="00596301" w:rsidRPr="00BB7E0A" w:rsidRDefault="00596301" w:rsidP="00507C6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96301" w:rsidRPr="00BB7E0A" w:rsidRDefault="00596301" w:rsidP="00507C6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7E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ідання організаційного комітету</w:t>
            </w:r>
          </w:p>
        </w:tc>
        <w:tc>
          <w:tcPr>
            <w:tcW w:w="1560" w:type="dxa"/>
          </w:tcPr>
          <w:p w:rsidR="00596301" w:rsidRPr="00BB7E0A" w:rsidRDefault="00596301" w:rsidP="00507C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7E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ютий</w:t>
            </w:r>
          </w:p>
          <w:p w:rsidR="00596301" w:rsidRPr="00BB7E0A" w:rsidRDefault="00596301" w:rsidP="00507C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1" w:type="dxa"/>
          </w:tcPr>
          <w:p w:rsidR="00596301" w:rsidRPr="00BB7E0A" w:rsidRDefault="00596301" w:rsidP="00507C6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7E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ститути громадянського суспільства, політичні організації, громадськість області, органи виконавчої вл</w:t>
            </w:r>
            <w:r w:rsidR="006F4797" w:rsidRPr="00BB7E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и та місцевого самоврядування</w:t>
            </w:r>
          </w:p>
        </w:tc>
        <w:tc>
          <w:tcPr>
            <w:tcW w:w="2693" w:type="dxa"/>
          </w:tcPr>
          <w:p w:rsidR="00596301" w:rsidRPr="00BB7E0A" w:rsidRDefault="00596301" w:rsidP="00507C6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7E0A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Департаменту </w:t>
            </w:r>
            <w:proofErr w:type="spellStart"/>
            <w:r w:rsidRPr="00BB7E0A">
              <w:rPr>
                <w:rFonts w:ascii="Times New Roman" w:hAnsi="Times New Roman" w:cs="Times New Roman"/>
                <w:sz w:val="24"/>
                <w:szCs w:val="24"/>
              </w:rPr>
              <w:t>масових</w:t>
            </w:r>
            <w:proofErr w:type="spellEnd"/>
            <w:r w:rsidRPr="00BB7E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7E0A">
              <w:rPr>
                <w:rFonts w:ascii="Times New Roman" w:hAnsi="Times New Roman" w:cs="Times New Roman"/>
                <w:sz w:val="24"/>
                <w:szCs w:val="24"/>
              </w:rPr>
              <w:t>комунікацій</w:t>
            </w:r>
            <w:proofErr w:type="spellEnd"/>
            <w:r w:rsidRPr="00BB7E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7E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держадміністрації</w:t>
            </w:r>
          </w:p>
          <w:p w:rsidR="00596301" w:rsidRPr="00BB7E0A" w:rsidRDefault="00596301" w:rsidP="00507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E0A">
              <w:rPr>
                <w:rFonts w:ascii="Times New Roman" w:hAnsi="Times New Roman" w:cs="Times New Roman"/>
                <w:sz w:val="24"/>
                <w:szCs w:val="24"/>
              </w:rPr>
              <w:t>Костенко О.В.</w:t>
            </w:r>
          </w:p>
          <w:p w:rsidR="00596301" w:rsidRPr="00BB7E0A" w:rsidRDefault="00596301" w:rsidP="00507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E0A">
              <w:rPr>
                <w:rFonts w:ascii="Times New Roman" w:hAnsi="Times New Roman" w:cs="Times New Roman"/>
                <w:sz w:val="24"/>
                <w:szCs w:val="24"/>
              </w:rPr>
              <w:t>тел.: 066  79 34 07</w:t>
            </w:r>
          </w:p>
          <w:p w:rsidR="00596301" w:rsidRPr="00BB7E0A" w:rsidRDefault="00596301" w:rsidP="00507C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BB7E0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 w:rsidRPr="00BB7E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mail: </w:t>
            </w:r>
            <w:hyperlink r:id="rId14" w:history="1">
              <w:r w:rsidRPr="00BB7E0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infolugansk@gmail.com</w:t>
              </w:r>
            </w:hyperlink>
          </w:p>
        </w:tc>
      </w:tr>
      <w:tr w:rsidR="00596301" w:rsidRPr="00BB7E0A" w:rsidTr="007616B4">
        <w:tc>
          <w:tcPr>
            <w:tcW w:w="851" w:type="dxa"/>
          </w:tcPr>
          <w:p w:rsidR="00596301" w:rsidRPr="00BB7E0A" w:rsidRDefault="00596301" w:rsidP="00E34C8D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812" w:type="dxa"/>
          </w:tcPr>
          <w:p w:rsidR="00596301" w:rsidRPr="00BB7E0A" w:rsidRDefault="00596301" w:rsidP="00E34C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7E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бговорення стратегії розвитку закладів культури області в контексті дорожньої карти «Культура 2025. Довгострокова Національна культурна стратегія» </w:t>
            </w:r>
          </w:p>
        </w:tc>
        <w:tc>
          <w:tcPr>
            <w:tcW w:w="2126" w:type="dxa"/>
          </w:tcPr>
          <w:p w:rsidR="00596301" w:rsidRPr="00BB7E0A" w:rsidRDefault="00596301" w:rsidP="00E34C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7E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лектронні консультації</w:t>
            </w:r>
          </w:p>
        </w:tc>
        <w:tc>
          <w:tcPr>
            <w:tcW w:w="1560" w:type="dxa"/>
          </w:tcPr>
          <w:p w:rsidR="00596301" w:rsidRPr="00BB7E0A" w:rsidRDefault="00596301" w:rsidP="00F01B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7E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ютий</w:t>
            </w:r>
          </w:p>
          <w:p w:rsidR="00596301" w:rsidRPr="00BB7E0A" w:rsidRDefault="00596301" w:rsidP="00F01B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1" w:type="dxa"/>
          </w:tcPr>
          <w:p w:rsidR="00596301" w:rsidRPr="00BB7E0A" w:rsidRDefault="00596301" w:rsidP="00E34C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7E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лени та актив громадської організації «Асоціація працівників та аматорів сфери культури Луганської області «Український культурний простір Луганщини»; професійні творчі працівники; представники обласних закладів культури</w:t>
            </w:r>
          </w:p>
        </w:tc>
        <w:tc>
          <w:tcPr>
            <w:tcW w:w="2693" w:type="dxa"/>
          </w:tcPr>
          <w:p w:rsidR="00596301" w:rsidRPr="00BB7E0A" w:rsidRDefault="00596301" w:rsidP="00E34C8D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BB7E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чальник відділу мистецтв, культурно-освітньої та організаційно-методичної діяльності управління культури, національностей та релігій облдержадміністрації </w:t>
            </w:r>
          </w:p>
          <w:p w:rsidR="00596301" w:rsidRPr="00BB7E0A" w:rsidRDefault="00596301" w:rsidP="00E34C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B7E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умега</w:t>
            </w:r>
            <w:proofErr w:type="spellEnd"/>
            <w:r w:rsidRPr="00BB7E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А.</w:t>
            </w:r>
          </w:p>
          <w:p w:rsidR="00596301" w:rsidRPr="00BB7E0A" w:rsidRDefault="00596301" w:rsidP="00E34C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gramStart"/>
            <w:r w:rsidRPr="00BB7E0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 w:rsidRPr="00BB7E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mail: </w:t>
            </w:r>
            <w:hyperlink r:id="rId15" w:history="1">
              <w:r w:rsidRPr="00BB7E0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kulturaloda</w:t>
              </w:r>
              <w:r w:rsidRPr="00BB7E0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@</w:t>
              </w:r>
              <w:r w:rsidRPr="00BB7E0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loga</w:t>
              </w:r>
              <w:r w:rsidRPr="00BB7E0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Pr="00BB7E0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gov</w:t>
              </w:r>
              <w:r w:rsidRPr="00BB7E0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Pr="00BB7E0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ua</w:t>
              </w:r>
            </w:hyperlink>
          </w:p>
          <w:p w:rsidR="00596301" w:rsidRPr="00BB7E0A" w:rsidRDefault="00596301" w:rsidP="00E34C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96301" w:rsidRPr="00BB7E0A" w:rsidRDefault="00596301" w:rsidP="00E34C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96301" w:rsidRPr="00BB7E0A" w:rsidTr="007616B4">
        <w:tc>
          <w:tcPr>
            <w:tcW w:w="851" w:type="dxa"/>
          </w:tcPr>
          <w:p w:rsidR="00596301" w:rsidRPr="00BB7E0A" w:rsidRDefault="00596301" w:rsidP="00E34C8D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812" w:type="dxa"/>
          </w:tcPr>
          <w:p w:rsidR="00596301" w:rsidRPr="00BB7E0A" w:rsidRDefault="00596301" w:rsidP="00E34C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7E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ект Плану заходів на 2017-2018 роки щодо реалізації Стратегії розвитку Луганської області до 2020 року</w:t>
            </w:r>
          </w:p>
        </w:tc>
        <w:tc>
          <w:tcPr>
            <w:tcW w:w="2126" w:type="dxa"/>
          </w:tcPr>
          <w:p w:rsidR="00596301" w:rsidRPr="00BB7E0A" w:rsidRDefault="00596301" w:rsidP="00F01BA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7E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лектронні консультації з громадськістю</w:t>
            </w:r>
          </w:p>
        </w:tc>
        <w:tc>
          <w:tcPr>
            <w:tcW w:w="1560" w:type="dxa"/>
          </w:tcPr>
          <w:p w:rsidR="00596301" w:rsidRPr="00BB7E0A" w:rsidRDefault="00596301" w:rsidP="00F01B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7E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ютий </w:t>
            </w:r>
          </w:p>
        </w:tc>
        <w:tc>
          <w:tcPr>
            <w:tcW w:w="2551" w:type="dxa"/>
          </w:tcPr>
          <w:p w:rsidR="00596301" w:rsidRPr="00BB7E0A" w:rsidRDefault="00596301" w:rsidP="00E34C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7E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сі верстви населення</w:t>
            </w:r>
            <w:r w:rsidRPr="00BB7E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  <w:t>регіону</w:t>
            </w:r>
          </w:p>
          <w:p w:rsidR="00596301" w:rsidRPr="00BB7E0A" w:rsidRDefault="00596301" w:rsidP="00E34C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</w:tcPr>
          <w:p w:rsidR="00596301" w:rsidRPr="00BB7E0A" w:rsidRDefault="006F4797" w:rsidP="00E34C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7E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 директора</w:t>
            </w:r>
            <w:r w:rsidR="00596301" w:rsidRPr="00BB7E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начальник управління соціально-економічного розвитку Департаменту економічного розвитку, торгівлі та туризму облдержадміністрації</w:t>
            </w:r>
          </w:p>
          <w:p w:rsidR="00596301" w:rsidRPr="00BB7E0A" w:rsidRDefault="00596301" w:rsidP="00E34C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B7E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востьянова</w:t>
            </w:r>
            <w:proofErr w:type="spellEnd"/>
            <w:r w:rsidRPr="00BB7E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Л. </w:t>
            </w:r>
          </w:p>
          <w:p w:rsidR="00596301" w:rsidRPr="00BB7E0A" w:rsidRDefault="00596301" w:rsidP="00E34C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7E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тел.: 095 295 14 35;</w:t>
            </w:r>
          </w:p>
          <w:p w:rsidR="00596301" w:rsidRPr="00BB7E0A" w:rsidRDefault="00596301" w:rsidP="00E34C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96301" w:rsidRPr="00BB7E0A" w:rsidRDefault="00596301" w:rsidP="00E34C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7E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чальник відділу фінансово-економічного аналізу роботи підприємств управління соціально-економічного розвитку Департаменту економічного розвитку, торгівлі та туризму облдержадміністрації</w:t>
            </w:r>
          </w:p>
          <w:p w:rsidR="00596301" w:rsidRPr="00BB7E0A" w:rsidRDefault="00596301" w:rsidP="00E34C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B7E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ртала</w:t>
            </w:r>
            <w:proofErr w:type="spellEnd"/>
            <w:r w:rsidRPr="00BB7E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О.</w:t>
            </w:r>
          </w:p>
          <w:p w:rsidR="00596301" w:rsidRPr="00BB7E0A" w:rsidRDefault="00596301" w:rsidP="00E34C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7E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.: 050 598 80 54</w:t>
            </w:r>
          </w:p>
          <w:p w:rsidR="00596301" w:rsidRPr="00BB7E0A" w:rsidRDefault="00596301" w:rsidP="00E34C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gramStart"/>
            <w:r w:rsidRPr="00BB7E0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 w:rsidRPr="00BB7E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mail: </w:t>
            </w:r>
            <w:hyperlink r:id="rId16" w:history="1">
              <w:r w:rsidRPr="00BB7E0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economy@loga.gov.ua</w:t>
              </w:r>
            </w:hyperlink>
            <w:r w:rsidRPr="00BB7E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596301" w:rsidRPr="00BB7E0A" w:rsidTr="007616B4">
        <w:tc>
          <w:tcPr>
            <w:tcW w:w="851" w:type="dxa"/>
          </w:tcPr>
          <w:p w:rsidR="00596301" w:rsidRPr="00BB7E0A" w:rsidRDefault="00596301" w:rsidP="00E34C8D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812" w:type="dxa"/>
          </w:tcPr>
          <w:p w:rsidR="00596301" w:rsidRPr="00BB7E0A" w:rsidRDefault="00596301" w:rsidP="00E34C8D">
            <w:pP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BB7E0A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Наказ МОН від 27.07.2016 № 889 «Деякі питання проведення в 2017 році зовнішнього незалежного оцінювання  результатів навчання, здобутих на основі повної загальної середньої освіти»</w:t>
            </w:r>
          </w:p>
        </w:tc>
        <w:tc>
          <w:tcPr>
            <w:tcW w:w="2126" w:type="dxa"/>
          </w:tcPr>
          <w:p w:rsidR="00596301" w:rsidRDefault="00596301" w:rsidP="00E34C8D">
            <w:pP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BB7E0A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брифінг «</w:t>
            </w:r>
            <w:r w:rsidRPr="00BB7E0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Особливості </w:t>
            </w:r>
            <w:r w:rsidRPr="00BB7E0A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проведення  зовнішнього незалежного оцінювання в 2017 році»</w:t>
            </w:r>
          </w:p>
          <w:p w:rsidR="007616B4" w:rsidRDefault="007616B4" w:rsidP="00E34C8D">
            <w:pP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</w:p>
          <w:p w:rsidR="007616B4" w:rsidRPr="00BB7E0A" w:rsidRDefault="007616B4" w:rsidP="00E34C8D">
            <w:pP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560" w:type="dxa"/>
          </w:tcPr>
          <w:p w:rsidR="00596301" w:rsidRPr="00BB7E0A" w:rsidRDefault="00596301" w:rsidP="00F01B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BB7E0A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березень</w:t>
            </w:r>
          </w:p>
        </w:tc>
        <w:tc>
          <w:tcPr>
            <w:tcW w:w="2551" w:type="dxa"/>
          </w:tcPr>
          <w:p w:rsidR="00596301" w:rsidRPr="00BB7E0A" w:rsidRDefault="00596301" w:rsidP="00E34C8D">
            <w:pP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BB7E0A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освітяни, учні, батьки, громадськість</w:t>
            </w:r>
          </w:p>
        </w:tc>
        <w:tc>
          <w:tcPr>
            <w:tcW w:w="2693" w:type="dxa"/>
          </w:tcPr>
          <w:p w:rsidR="00596301" w:rsidRPr="00BB7E0A" w:rsidRDefault="00596301" w:rsidP="00E34C8D">
            <w:pP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BB7E0A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директор Департаменту освіти і науки о</w:t>
            </w:r>
            <w:r w:rsidRPr="00BB7E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держадміністрації</w:t>
            </w:r>
            <w:r w:rsidRPr="00BB7E0A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Стецюк Ю.В.</w:t>
            </w:r>
          </w:p>
          <w:p w:rsidR="00596301" w:rsidRPr="00BB7E0A" w:rsidRDefault="00596301" w:rsidP="00E34C8D">
            <w:pP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BB7E0A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тел.: 050 832 38 44</w:t>
            </w:r>
          </w:p>
        </w:tc>
      </w:tr>
      <w:tr w:rsidR="00596301" w:rsidRPr="00BB7E0A" w:rsidTr="007616B4">
        <w:tc>
          <w:tcPr>
            <w:tcW w:w="851" w:type="dxa"/>
          </w:tcPr>
          <w:p w:rsidR="00596301" w:rsidRPr="00BB7E0A" w:rsidRDefault="00596301" w:rsidP="00E34C8D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812" w:type="dxa"/>
          </w:tcPr>
          <w:p w:rsidR="00596301" w:rsidRPr="00BB7E0A" w:rsidRDefault="00596301" w:rsidP="00E34C8D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7E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Регіональну програму поводження з твердими побутовими відходами у Луганській області на </w:t>
            </w:r>
            <w:r w:rsidR="007616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BB7E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7-2020 роки</w:t>
            </w:r>
          </w:p>
        </w:tc>
        <w:tc>
          <w:tcPr>
            <w:tcW w:w="2126" w:type="dxa"/>
          </w:tcPr>
          <w:p w:rsidR="00596301" w:rsidRPr="007616B4" w:rsidRDefault="00596301" w:rsidP="00E34C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7E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лектронні консультації</w:t>
            </w:r>
          </w:p>
        </w:tc>
        <w:tc>
          <w:tcPr>
            <w:tcW w:w="1560" w:type="dxa"/>
          </w:tcPr>
          <w:p w:rsidR="00596301" w:rsidRPr="00BB7E0A" w:rsidRDefault="00596301" w:rsidP="00F01B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7E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резень</w:t>
            </w:r>
          </w:p>
        </w:tc>
        <w:tc>
          <w:tcPr>
            <w:tcW w:w="2551" w:type="dxa"/>
          </w:tcPr>
          <w:p w:rsidR="00596301" w:rsidRPr="00BB7E0A" w:rsidRDefault="00596301" w:rsidP="00E34C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7E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ахові громадські організації, верстви населення усіх вікових груп та соціальних категорій</w:t>
            </w:r>
          </w:p>
        </w:tc>
        <w:tc>
          <w:tcPr>
            <w:tcW w:w="2693" w:type="dxa"/>
          </w:tcPr>
          <w:p w:rsidR="00596301" w:rsidRPr="00BB7E0A" w:rsidRDefault="00596301" w:rsidP="00E34C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7E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епартамент житлово-комунального господарства </w:t>
            </w:r>
          </w:p>
          <w:p w:rsidR="00596301" w:rsidRPr="00BB7E0A" w:rsidRDefault="00596301" w:rsidP="00E34C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7E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блдержадміністрації </w:t>
            </w:r>
          </w:p>
          <w:p w:rsidR="00596301" w:rsidRPr="00CF090A" w:rsidRDefault="00596301" w:rsidP="00E34C8D">
            <w:pPr>
              <w:rPr>
                <w:lang w:val="en-US"/>
              </w:rPr>
            </w:pPr>
            <w:proofErr w:type="gramStart"/>
            <w:r w:rsidRPr="00BB7E0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 w:rsidRPr="00BB7E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mail: </w:t>
            </w:r>
            <w:proofErr w:type="spellStart"/>
            <w:r w:rsidRPr="00BB7E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zkh</w:t>
            </w:r>
            <w:proofErr w:type="spellEnd"/>
            <w:r w:rsidRPr="00BB7E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@</w:t>
            </w:r>
            <w:proofErr w:type="spellStart"/>
            <w:r w:rsidRPr="00BB7E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a</w:t>
            </w:r>
            <w:proofErr w:type="spellEnd"/>
            <w:r w:rsidRPr="00BB7E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proofErr w:type="spellStart"/>
            <w:r w:rsidRPr="00BB7E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v</w:t>
            </w:r>
            <w:proofErr w:type="spellEnd"/>
            <w:r w:rsidRPr="00BB7E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proofErr w:type="spellStart"/>
            <w:r w:rsidRPr="00BB7E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a</w:t>
            </w:r>
            <w:proofErr w:type="spellEnd"/>
            <w:r w:rsidRPr="00BB7E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hyperlink r:id="rId17" w:history="1">
              <w:r w:rsidRPr="00BB7E0A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zkhlg</w:t>
              </w:r>
              <w:r w:rsidRPr="00BB7E0A">
                <w:rPr>
                  <w:rFonts w:ascii="Times New Roman" w:hAnsi="Times New Roman" w:cs="Times New Roman"/>
                  <w:sz w:val="24"/>
                  <w:szCs w:val="24"/>
                  <w:lang w:val="uk-UA"/>
                </w:rPr>
                <w:t>@</w:t>
              </w:r>
              <w:r w:rsidRPr="00BB7E0A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ukr</w:t>
              </w:r>
              <w:r w:rsidRPr="00BB7E0A">
                <w:rPr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Pr="00BB7E0A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net</w:t>
              </w:r>
            </w:hyperlink>
          </w:p>
          <w:p w:rsidR="006F4797" w:rsidRPr="00BB7E0A" w:rsidRDefault="006F4797" w:rsidP="00E34C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96301" w:rsidRPr="00BB7E0A" w:rsidTr="007616B4">
        <w:tc>
          <w:tcPr>
            <w:tcW w:w="851" w:type="dxa"/>
          </w:tcPr>
          <w:p w:rsidR="00596301" w:rsidRPr="00BB7E0A" w:rsidRDefault="00596301" w:rsidP="00E34C8D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812" w:type="dxa"/>
          </w:tcPr>
          <w:p w:rsidR="00596301" w:rsidRPr="00BB7E0A" w:rsidRDefault="00596301" w:rsidP="00E34C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7E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вжиття превентивних заходів, спрямованих на недопущення виникнення конфліктів на етнічному </w:t>
            </w:r>
            <w:proofErr w:type="spellStart"/>
            <w:r w:rsidRPr="00BB7E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унті</w:t>
            </w:r>
            <w:proofErr w:type="spellEnd"/>
            <w:r w:rsidRPr="00BB7E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126" w:type="dxa"/>
          </w:tcPr>
          <w:p w:rsidR="00596301" w:rsidRPr="00BB7E0A" w:rsidRDefault="00596301" w:rsidP="00E34C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7E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сідання «круглого столу» до Міжнародного </w:t>
            </w:r>
            <w:r w:rsidRPr="00BB7E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дня боротьби за ліквідацію расової дискримінації</w:t>
            </w:r>
          </w:p>
        </w:tc>
        <w:tc>
          <w:tcPr>
            <w:tcW w:w="1560" w:type="dxa"/>
          </w:tcPr>
          <w:p w:rsidR="00596301" w:rsidRPr="00BB7E0A" w:rsidRDefault="00596301" w:rsidP="00F01B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7E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березень</w:t>
            </w:r>
          </w:p>
          <w:p w:rsidR="00596301" w:rsidRPr="00BB7E0A" w:rsidRDefault="00596301" w:rsidP="00F01B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1" w:type="dxa"/>
          </w:tcPr>
          <w:p w:rsidR="00596301" w:rsidRPr="00BB7E0A" w:rsidRDefault="00596301" w:rsidP="00E34C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7E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едставники та актив міських і районних громадських </w:t>
            </w:r>
            <w:r w:rsidRPr="00BB7E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організацій національних меншин, представники земляцтв студентів – іноземців, учнівська та студентська молодь</w:t>
            </w:r>
          </w:p>
          <w:p w:rsidR="00596301" w:rsidRPr="00BB7E0A" w:rsidRDefault="00596301" w:rsidP="00E34C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</w:tcPr>
          <w:p w:rsidR="00596301" w:rsidRPr="00BB7E0A" w:rsidRDefault="00596301" w:rsidP="00E34C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7E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головний спеціаліст відділу у справах національностей та </w:t>
            </w:r>
            <w:r w:rsidRPr="00BB7E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релігій управління культури, національностей та релігій облдержадміністрації</w:t>
            </w:r>
          </w:p>
          <w:p w:rsidR="00596301" w:rsidRPr="00BB7E0A" w:rsidRDefault="00596301" w:rsidP="00E34C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B7E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ановська</w:t>
            </w:r>
            <w:proofErr w:type="spellEnd"/>
            <w:r w:rsidRPr="00BB7E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Г.</w:t>
            </w:r>
          </w:p>
          <w:p w:rsidR="00596301" w:rsidRPr="00BB7E0A" w:rsidRDefault="00596301" w:rsidP="00E34C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7E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.: (06452) 2-33-05</w:t>
            </w:r>
          </w:p>
          <w:p w:rsidR="00596301" w:rsidRPr="00BB7E0A" w:rsidRDefault="00596301" w:rsidP="00E34C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BB7E0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 w:rsidRPr="00BB7E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mail: </w:t>
            </w:r>
            <w:hyperlink r:id="rId18" w:history="1">
              <w:r w:rsidRPr="00BB7E0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kulturaloda@loga.gov.ua</w:t>
              </w:r>
            </w:hyperlink>
          </w:p>
        </w:tc>
      </w:tr>
      <w:tr w:rsidR="00596301" w:rsidRPr="00BB7E0A" w:rsidTr="007616B4">
        <w:tc>
          <w:tcPr>
            <w:tcW w:w="851" w:type="dxa"/>
          </w:tcPr>
          <w:p w:rsidR="00596301" w:rsidRPr="00BB7E0A" w:rsidRDefault="00596301" w:rsidP="00E34C8D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812" w:type="dxa"/>
          </w:tcPr>
          <w:p w:rsidR="00596301" w:rsidRPr="00BB7E0A" w:rsidRDefault="00596301" w:rsidP="00E34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E0A">
              <w:rPr>
                <w:rStyle w:val="213pt"/>
                <w:rFonts w:eastAsiaTheme="minorHAnsi"/>
                <w:sz w:val="24"/>
                <w:szCs w:val="24"/>
              </w:rPr>
              <w:t>Забезп</w:t>
            </w:r>
            <w:r w:rsidRPr="00BB7E0A">
              <w:rPr>
                <w:rStyle w:val="213pt"/>
                <w:rFonts w:eastAsiaTheme="minorEastAsia"/>
                <w:sz w:val="24"/>
                <w:szCs w:val="24"/>
              </w:rPr>
              <w:t>ечення органами місцевої державн</w:t>
            </w:r>
            <w:r w:rsidRPr="00BB7E0A">
              <w:rPr>
                <w:rStyle w:val="213pt"/>
                <w:rFonts w:eastAsiaTheme="minorHAnsi"/>
                <w:sz w:val="24"/>
                <w:szCs w:val="24"/>
              </w:rPr>
              <w:t xml:space="preserve">ої виконавчої влади доступності інформації про бюджет </w:t>
            </w:r>
            <w:r w:rsidRPr="00BB7E0A">
              <w:rPr>
                <w:rStyle w:val="21"/>
                <w:rFonts w:eastAsiaTheme="minorEastAsia"/>
              </w:rPr>
              <w:t>відповідно</w:t>
            </w:r>
            <w:r w:rsidRPr="00BB7E0A">
              <w:rPr>
                <w:rStyle w:val="21"/>
                <w:rFonts w:eastAsiaTheme="minorHAnsi"/>
              </w:rPr>
              <w:t xml:space="preserve"> </w:t>
            </w:r>
            <w:r w:rsidRPr="00BB7E0A">
              <w:rPr>
                <w:rStyle w:val="213pt"/>
                <w:rFonts w:eastAsiaTheme="minorHAnsi"/>
                <w:sz w:val="24"/>
                <w:szCs w:val="24"/>
              </w:rPr>
              <w:t>до статті 28 Бюджетного кодексу України</w:t>
            </w:r>
          </w:p>
        </w:tc>
        <w:tc>
          <w:tcPr>
            <w:tcW w:w="2126" w:type="dxa"/>
          </w:tcPr>
          <w:p w:rsidR="00596301" w:rsidRPr="00BB7E0A" w:rsidRDefault="00596301" w:rsidP="00E34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E0A">
              <w:rPr>
                <w:rStyle w:val="213pt"/>
                <w:rFonts w:eastAsiaTheme="minorEastAsia"/>
                <w:sz w:val="24"/>
                <w:szCs w:val="24"/>
              </w:rPr>
              <w:t>п</w:t>
            </w:r>
            <w:r w:rsidRPr="00BB7E0A">
              <w:rPr>
                <w:rStyle w:val="213pt"/>
                <w:rFonts w:eastAsiaTheme="minorHAnsi"/>
                <w:sz w:val="24"/>
                <w:szCs w:val="24"/>
              </w:rPr>
              <w:t xml:space="preserve">ублічне представлення інформації про </w:t>
            </w:r>
            <w:r w:rsidRPr="00BB7E0A">
              <w:rPr>
                <w:rStyle w:val="213pt"/>
                <w:rFonts w:eastAsiaTheme="minorEastAsia"/>
                <w:sz w:val="24"/>
                <w:szCs w:val="24"/>
              </w:rPr>
              <w:t>в</w:t>
            </w:r>
            <w:r w:rsidRPr="00BB7E0A">
              <w:rPr>
                <w:rStyle w:val="213pt"/>
                <w:rFonts w:eastAsiaTheme="minorEastAsia"/>
                <w:sz w:val="24"/>
                <w:szCs w:val="24"/>
                <w:lang w:val="ru-RU"/>
              </w:rPr>
              <w:t>и</w:t>
            </w:r>
            <w:r w:rsidRPr="00BB7E0A">
              <w:rPr>
                <w:rStyle w:val="213pt"/>
                <w:rFonts w:eastAsiaTheme="minorEastAsia"/>
                <w:sz w:val="24"/>
                <w:szCs w:val="24"/>
                <w:lang w:eastAsia="ru-RU" w:bidi="ru-RU"/>
              </w:rPr>
              <w:t>к</w:t>
            </w:r>
            <w:r w:rsidRPr="00BB7E0A">
              <w:rPr>
                <w:rStyle w:val="213pt"/>
                <w:rFonts w:eastAsiaTheme="minorEastAsia"/>
                <w:sz w:val="24"/>
                <w:szCs w:val="24"/>
              </w:rPr>
              <w:t>он</w:t>
            </w:r>
            <w:r w:rsidRPr="00BB7E0A">
              <w:rPr>
                <w:rStyle w:val="213pt"/>
                <w:rFonts w:eastAsiaTheme="minorHAnsi"/>
                <w:sz w:val="24"/>
                <w:szCs w:val="24"/>
              </w:rPr>
              <w:t>ан</w:t>
            </w:r>
            <w:r w:rsidRPr="00BB7E0A">
              <w:rPr>
                <w:rStyle w:val="213pt"/>
                <w:rFonts w:eastAsiaTheme="minorEastAsia"/>
                <w:sz w:val="24"/>
                <w:szCs w:val="24"/>
              </w:rPr>
              <w:t>н</w:t>
            </w:r>
            <w:r w:rsidRPr="00BB7E0A">
              <w:rPr>
                <w:rStyle w:val="213pt"/>
                <w:rFonts w:eastAsiaTheme="minorHAnsi"/>
                <w:sz w:val="24"/>
                <w:szCs w:val="24"/>
              </w:rPr>
              <w:t>я обласного бюджету за 2016 рік</w:t>
            </w:r>
          </w:p>
        </w:tc>
        <w:tc>
          <w:tcPr>
            <w:tcW w:w="1560" w:type="dxa"/>
          </w:tcPr>
          <w:p w:rsidR="00596301" w:rsidRPr="00BB7E0A" w:rsidRDefault="00596301" w:rsidP="00F01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E0A">
              <w:rPr>
                <w:rStyle w:val="213pt"/>
                <w:rFonts w:eastAsiaTheme="minorHAnsi"/>
                <w:sz w:val="24"/>
                <w:szCs w:val="24"/>
              </w:rPr>
              <w:t xml:space="preserve">до </w:t>
            </w:r>
            <w:r w:rsidRPr="00BB7E0A">
              <w:rPr>
                <w:rStyle w:val="213pt"/>
                <w:rFonts w:eastAsiaTheme="minorHAnsi"/>
                <w:sz w:val="24"/>
                <w:szCs w:val="24"/>
              </w:rPr>
              <w:br/>
              <w:t>20 березня</w:t>
            </w:r>
          </w:p>
        </w:tc>
        <w:tc>
          <w:tcPr>
            <w:tcW w:w="2551" w:type="dxa"/>
          </w:tcPr>
          <w:p w:rsidR="00596301" w:rsidRPr="00BB7E0A" w:rsidRDefault="00596301" w:rsidP="006F0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E0A">
              <w:rPr>
                <w:rStyle w:val="213pt"/>
                <w:rFonts w:eastAsiaTheme="minorEastAsia"/>
                <w:sz w:val="24"/>
                <w:szCs w:val="24"/>
              </w:rPr>
              <w:t>у</w:t>
            </w:r>
            <w:r w:rsidRPr="00BB7E0A">
              <w:rPr>
                <w:rStyle w:val="213pt"/>
                <w:rFonts w:eastAsiaTheme="minorHAnsi"/>
                <w:sz w:val="24"/>
                <w:szCs w:val="24"/>
              </w:rPr>
              <w:t>сі групи населення, представники громадських організацій, яких цікавить бюджетний процес та результати виконання обласного бюджету</w:t>
            </w:r>
          </w:p>
        </w:tc>
        <w:tc>
          <w:tcPr>
            <w:tcW w:w="2693" w:type="dxa"/>
          </w:tcPr>
          <w:p w:rsidR="00596301" w:rsidRPr="00BB7E0A" w:rsidRDefault="00596301" w:rsidP="00E34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E0A">
              <w:rPr>
                <w:rStyle w:val="213pt"/>
                <w:rFonts w:eastAsiaTheme="minorEastAsia"/>
                <w:sz w:val="24"/>
                <w:szCs w:val="24"/>
              </w:rPr>
              <w:t>н</w:t>
            </w:r>
            <w:r w:rsidRPr="00BB7E0A">
              <w:rPr>
                <w:rStyle w:val="213pt"/>
                <w:rFonts w:eastAsiaTheme="minorHAnsi"/>
                <w:sz w:val="24"/>
                <w:szCs w:val="24"/>
              </w:rPr>
              <w:t>ачальник відділу зведеного бюджету та</w:t>
            </w:r>
            <w:r w:rsidRPr="00BB7E0A">
              <w:rPr>
                <w:rStyle w:val="213pt"/>
                <w:rFonts w:eastAsiaTheme="minorEastAsia"/>
                <w:sz w:val="24"/>
                <w:szCs w:val="24"/>
              </w:rPr>
              <w:t xml:space="preserve"> </w:t>
            </w:r>
            <w:proofErr w:type="spellStart"/>
            <w:r w:rsidRPr="00BB7E0A">
              <w:rPr>
                <w:rStyle w:val="213pt"/>
                <w:rFonts w:eastAsiaTheme="minorEastAsia"/>
                <w:sz w:val="24"/>
                <w:szCs w:val="24"/>
              </w:rPr>
              <w:t>міжбюд</w:t>
            </w:r>
            <w:r w:rsidRPr="00BB7E0A">
              <w:rPr>
                <w:rStyle w:val="213pt"/>
                <w:rFonts w:eastAsiaTheme="minorHAnsi"/>
                <w:sz w:val="24"/>
                <w:szCs w:val="24"/>
              </w:rPr>
              <w:t>жет</w:t>
            </w:r>
            <w:r w:rsidRPr="00BB7E0A">
              <w:rPr>
                <w:rStyle w:val="213pt"/>
                <w:rFonts w:eastAsiaTheme="minorEastAsia"/>
                <w:sz w:val="24"/>
                <w:szCs w:val="24"/>
              </w:rPr>
              <w:t>н</w:t>
            </w:r>
            <w:proofErr w:type="spellEnd"/>
            <w:r w:rsidRPr="00BB7E0A">
              <w:rPr>
                <w:rStyle w:val="213pt"/>
                <w:rFonts w:eastAsiaTheme="minorHAnsi"/>
                <w:sz w:val="24"/>
                <w:szCs w:val="24"/>
                <w:lang w:val="ru-RU" w:eastAsia="ru-RU" w:bidi="ru-RU"/>
              </w:rPr>
              <w:t>и</w:t>
            </w:r>
            <w:r w:rsidRPr="00BB7E0A">
              <w:rPr>
                <w:rStyle w:val="213pt"/>
                <w:rFonts w:eastAsiaTheme="minorHAnsi"/>
                <w:sz w:val="24"/>
                <w:szCs w:val="24"/>
              </w:rPr>
              <w:t>х відносин бюджетного управління Департаменту фінансів</w:t>
            </w:r>
          </w:p>
          <w:p w:rsidR="00596301" w:rsidRPr="00BB7E0A" w:rsidRDefault="00596301" w:rsidP="00E34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E0A">
              <w:rPr>
                <w:rStyle w:val="213pt"/>
                <w:rFonts w:eastAsiaTheme="minorHAnsi"/>
                <w:sz w:val="24"/>
                <w:szCs w:val="24"/>
              </w:rPr>
              <w:t>облдержадміністрації</w:t>
            </w:r>
          </w:p>
          <w:p w:rsidR="00596301" w:rsidRPr="00BB7E0A" w:rsidRDefault="00596301" w:rsidP="00E34C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E0A">
              <w:rPr>
                <w:rStyle w:val="213pt0"/>
                <w:rFonts w:eastAsiaTheme="minorHAnsi"/>
                <w:b w:val="0"/>
                <w:sz w:val="24"/>
                <w:szCs w:val="24"/>
              </w:rPr>
              <w:t>Верба А.І.</w:t>
            </w:r>
          </w:p>
          <w:p w:rsidR="00596301" w:rsidRPr="00BB7E0A" w:rsidRDefault="00596301" w:rsidP="00E34C8D">
            <w:pPr>
              <w:rPr>
                <w:rStyle w:val="213pt0"/>
                <w:rFonts w:eastAsiaTheme="minorEastAsia"/>
                <w:b w:val="0"/>
                <w:sz w:val="24"/>
                <w:szCs w:val="24"/>
              </w:rPr>
            </w:pPr>
            <w:r w:rsidRPr="00BB7E0A">
              <w:rPr>
                <w:rStyle w:val="213pt0"/>
                <w:rFonts w:eastAsiaTheme="minorEastAsia"/>
                <w:b w:val="0"/>
                <w:sz w:val="24"/>
                <w:szCs w:val="24"/>
              </w:rPr>
              <w:t xml:space="preserve">тел.: (06452) </w:t>
            </w:r>
            <w:r w:rsidRPr="00BB7E0A">
              <w:rPr>
                <w:rStyle w:val="213pt0"/>
                <w:rFonts w:eastAsiaTheme="minorHAnsi"/>
                <w:b w:val="0"/>
                <w:sz w:val="24"/>
                <w:szCs w:val="24"/>
              </w:rPr>
              <w:t>4-24-</w:t>
            </w:r>
            <w:r w:rsidRPr="00BB7E0A">
              <w:rPr>
                <w:rStyle w:val="213pt0"/>
                <w:rFonts w:eastAsiaTheme="minorEastAsia"/>
                <w:b w:val="0"/>
                <w:sz w:val="24"/>
                <w:szCs w:val="24"/>
              </w:rPr>
              <w:t>30</w:t>
            </w:r>
            <w:r w:rsidRPr="00BB7E0A">
              <w:rPr>
                <w:rStyle w:val="213pt0"/>
                <w:rFonts w:eastAsiaTheme="minorHAnsi"/>
                <w:b w:val="0"/>
                <w:sz w:val="24"/>
                <w:szCs w:val="24"/>
              </w:rPr>
              <w:t xml:space="preserve"> </w:t>
            </w:r>
          </w:p>
          <w:p w:rsidR="00596301" w:rsidRPr="00BB7E0A" w:rsidRDefault="00596301" w:rsidP="00E34C8D">
            <w:pPr>
              <w:rPr>
                <w:rFonts w:ascii="Times New Roman" w:eastAsiaTheme="minorEastAsia" w:hAnsi="Times New Roman" w:cs="Times New Roman"/>
                <w:bCs/>
                <w:color w:val="000000"/>
                <w:sz w:val="24"/>
                <w:szCs w:val="24"/>
                <w:lang w:val="en-US" w:eastAsia="uk-UA" w:bidi="uk-UA"/>
              </w:rPr>
            </w:pPr>
            <w:proofErr w:type="gramStart"/>
            <w:r w:rsidRPr="00BB7E0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 w:rsidRPr="00BB7E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mail: </w:t>
            </w:r>
            <w:hyperlink r:id="rId19" w:history="1">
              <w:r w:rsidRPr="00BB7E0A">
                <w:rPr>
                  <w:rStyle w:val="a5"/>
                  <w:rFonts w:ascii="Times New Roman" w:eastAsiaTheme="minorEastAsia" w:hAnsi="Times New Roman" w:cs="Times New Roman"/>
                  <w:sz w:val="24"/>
                  <w:szCs w:val="24"/>
                  <w:lang w:val="en-US" w:bidi="uk-UA"/>
                </w:rPr>
                <w:t>depfin@loga.gov.ua</w:t>
              </w:r>
            </w:hyperlink>
            <w:r w:rsidRPr="00BB7E0A">
              <w:rPr>
                <w:rStyle w:val="213pt0"/>
                <w:rFonts w:eastAsiaTheme="minorEastAsia"/>
                <w:b w:val="0"/>
                <w:sz w:val="24"/>
                <w:szCs w:val="24"/>
                <w:lang w:val="en-US"/>
              </w:rPr>
              <w:t xml:space="preserve"> </w:t>
            </w:r>
          </w:p>
        </w:tc>
      </w:tr>
      <w:tr w:rsidR="00596301" w:rsidRPr="00BB7E0A" w:rsidTr="007616B4">
        <w:tc>
          <w:tcPr>
            <w:tcW w:w="851" w:type="dxa"/>
          </w:tcPr>
          <w:p w:rsidR="00596301" w:rsidRPr="00BB7E0A" w:rsidRDefault="00596301" w:rsidP="00E34C8D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812" w:type="dxa"/>
          </w:tcPr>
          <w:p w:rsidR="00596301" w:rsidRPr="00BB7E0A" w:rsidRDefault="00596301" w:rsidP="00E34C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7E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виток сімейних форм виховання дітей-сиріт та дітей, позбавлених батьківського піклування</w:t>
            </w:r>
          </w:p>
        </w:tc>
        <w:tc>
          <w:tcPr>
            <w:tcW w:w="2126" w:type="dxa"/>
          </w:tcPr>
          <w:p w:rsidR="00596301" w:rsidRPr="00BB7E0A" w:rsidRDefault="00596301" w:rsidP="00E34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7E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епроект</w:t>
            </w:r>
            <w:proofErr w:type="spellEnd"/>
            <w:r w:rsidRPr="00BB7E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ЛОТ «Кожне життя – надія, кожній дитині – родину»</w:t>
            </w:r>
          </w:p>
          <w:p w:rsidR="00596301" w:rsidRPr="00BB7E0A" w:rsidRDefault="00596301" w:rsidP="00E34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96301" w:rsidRPr="00BB7E0A" w:rsidRDefault="00596301" w:rsidP="00F01B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7E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місяця</w:t>
            </w:r>
          </w:p>
        </w:tc>
        <w:tc>
          <w:tcPr>
            <w:tcW w:w="2551" w:type="dxa"/>
          </w:tcPr>
          <w:p w:rsidR="00596301" w:rsidRPr="00BB7E0A" w:rsidRDefault="00596301" w:rsidP="00E34C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7E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йомні батьки, батьки-вихователі, опікуни, усиновителі та жителі Луганської області</w:t>
            </w:r>
          </w:p>
        </w:tc>
        <w:tc>
          <w:tcPr>
            <w:tcW w:w="2693" w:type="dxa"/>
          </w:tcPr>
          <w:p w:rsidR="00596301" w:rsidRPr="00BB7E0A" w:rsidRDefault="00596301" w:rsidP="00E34C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7E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чальник служби у справах дітей облдержадміністрації </w:t>
            </w:r>
            <w:proofErr w:type="spellStart"/>
            <w:r w:rsidRPr="00BB7E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діна</w:t>
            </w:r>
            <w:proofErr w:type="spellEnd"/>
            <w:r w:rsidRPr="00BB7E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В.</w:t>
            </w:r>
          </w:p>
          <w:p w:rsidR="00596301" w:rsidRPr="00CF090A" w:rsidRDefault="00596301" w:rsidP="00E34C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7E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л.: (06452) 4 01 25, </w:t>
            </w:r>
            <w:r w:rsidRPr="00BB7E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  <w:t>e-</w:t>
            </w:r>
            <w:proofErr w:type="spellStart"/>
            <w:r w:rsidRPr="00BB7E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mail</w:t>
            </w:r>
            <w:proofErr w:type="spellEnd"/>
            <w:r w:rsidRPr="00BB7E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: </w:t>
            </w:r>
            <w:hyperlink r:id="rId20" w:history="1">
              <w:r w:rsidRPr="00BB7E0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ssdloga@loga.gov.ua</w:t>
              </w:r>
            </w:hyperlink>
          </w:p>
        </w:tc>
      </w:tr>
      <w:tr w:rsidR="00596301" w:rsidRPr="00BB7E0A" w:rsidTr="007616B4">
        <w:tc>
          <w:tcPr>
            <w:tcW w:w="851" w:type="dxa"/>
          </w:tcPr>
          <w:p w:rsidR="00596301" w:rsidRPr="00BB7E0A" w:rsidRDefault="00596301" w:rsidP="00E34C8D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812" w:type="dxa"/>
          </w:tcPr>
          <w:p w:rsidR="00596301" w:rsidRPr="00BB7E0A" w:rsidRDefault="00596301" w:rsidP="00E34C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7E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хід реалізації на підконтрольній українській владі території Луганської області вимог Указу Президента України  від 26.08.2016 «Про відзначення в Україні </w:t>
            </w:r>
            <w:r w:rsidRPr="00BB7E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  <w:t>500-річчя Реформації»</w:t>
            </w:r>
          </w:p>
        </w:tc>
        <w:tc>
          <w:tcPr>
            <w:tcW w:w="2126" w:type="dxa"/>
          </w:tcPr>
          <w:p w:rsidR="00596301" w:rsidRPr="00BB7E0A" w:rsidRDefault="00596301" w:rsidP="00E34C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7E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сідання регіональної Консультативно-координаційної ради з питань сприяння діяльності релігійних організацій  </w:t>
            </w:r>
          </w:p>
        </w:tc>
        <w:tc>
          <w:tcPr>
            <w:tcW w:w="1560" w:type="dxa"/>
          </w:tcPr>
          <w:p w:rsidR="00596301" w:rsidRPr="00BB7E0A" w:rsidRDefault="00596301" w:rsidP="00F01B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7E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sym w:font="Symbol" w:char="F049"/>
            </w:r>
            <w:r w:rsidRPr="00BB7E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вартал</w:t>
            </w:r>
          </w:p>
          <w:p w:rsidR="00596301" w:rsidRPr="00BB7E0A" w:rsidRDefault="00596301" w:rsidP="00F01B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1" w:type="dxa"/>
          </w:tcPr>
          <w:p w:rsidR="00596301" w:rsidRPr="00BB7E0A" w:rsidRDefault="00596301" w:rsidP="0048602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7E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руючі релігійних організацій протестантського спрямування, духовні особи, військові капелани, представники громадських організацій</w:t>
            </w:r>
          </w:p>
        </w:tc>
        <w:tc>
          <w:tcPr>
            <w:tcW w:w="2693" w:type="dxa"/>
          </w:tcPr>
          <w:p w:rsidR="00596301" w:rsidRPr="00BB7E0A" w:rsidRDefault="00596301" w:rsidP="00E34C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7E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ступник начальника управління-начальник відділу у справах національностей та релігій управління культури, національностей та релігій облдержадміністрації </w:t>
            </w:r>
          </w:p>
          <w:p w:rsidR="00596301" w:rsidRPr="00BB7E0A" w:rsidRDefault="00596301" w:rsidP="00E34C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B7E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Козенко</w:t>
            </w:r>
            <w:proofErr w:type="spellEnd"/>
            <w:r w:rsidRPr="00BB7E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  <w:p w:rsidR="00596301" w:rsidRPr="00BB7E0A" w:rsidRDefault="00596301" w:rsidP="00E34C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7E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.: (06452) 2-33-05</w:t>
            </w:r>
          </w:p>
          <w:p w:rsidR="00596301" w:rsidRPr="00BB7E0A" w:rsidRDefault="00596301" w:rsidP="00E34C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BB7E0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 w:rsidRPr="00BB7E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mail: </w:t>
            </w:r>
            <w:hyperlink r:id="rId21" w:history="1">
              <w:r w:rsidRPr="00BB7E0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kulturaloda@loga.gov.ua</w:t>
              </w:r>
            </w:hyperlink>
          </w:p>
        </w:tc>
      </w:tr>
      <w:tr w:rsidR="00596301" w:rsidRPr="00BB7E0A" w:rsidTr="007616B4">
        <w:tc>
          <w:tcPr>
            <w:tcW w:w="851" w:type="dxa"/>
          </w:tcPr>
          <w:p w:rsidR="00596301" w:rsidRPr="00BB7E0A" w:rsidRDefault="00596301" w:rsidP="00E34C8D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812" w:type="dxa"/>
          </w:tcPr>
          <w:p w:rsidR="00596301" w:rsidRPr="00BB7E0A" w:rsidRDefault="00596301" w:rsidP="00E34C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7E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ект положення обласного конкурсу інноваційних проектів по роботі сільських Будинків культури та сільських клубів з громадою села</w:t>
            </w:r>
          </w:p>
        </w:tc>
        <w:tc>
          <w:tcPr>
            <w:tcW w:w="2126" w:type="dxa"/>
          </w:tcPr>
          <w:p w:rsidR="00596301" w:rsidRPr="00BB7E0A" w:rsidRDefault="00596301" w:rsidP="00E34C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7E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лектронні консультації</w:t>
            </w:r>
          </w:p>
        </w:tc>
        <w:tc>
          <w:tcPr>
            <w:tcW w:w="1560" w:type="dxa"/>
          </w:tcPr>
          <w:p w:rsidR="00596301" w:rsidRPr="00BB7E0A" w:rsidRDefault="00596301" w:rsidP="00F01B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7E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sym w:font="Symbol" w:char="F049"/>
            </w:r>
            <w:r w:rsidRPr="00BB7E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вартал</w:t>
            </w:r>
          </w:p>
          <w:p w:rsidR="00596301" w:rsidRPr="00BB7E0A" w:rsidRDefault="00596301" w:rsidP="00F01B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1" w:type="dxa"/>
          </w:tcPr>
          <w:p w:rsidR="00596301" w:rsidRPr="00BB7E0A" w:rsidRDefault="00596301" w:rsidP="00E34C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7E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фесійні творчі працівники та аматори; представники закладів культури області</w:t>
            </w:r>
          </w:p>
        </w:tc>
        <w:tc>
          <w:tcPr>
            <w:tcW w:w="2693" w:type="dxa"/>
          </w:tcPr>
          <w:p w:rsidR="00596301" w:rsidRPr="00BB7E0A" w:rsidRDefault="00596301" w:rsidP="00E34C8D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BB7E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оловний спеціаліст відділу мистецтв, культурно-освітньої та організаційно-методичної діяльності управління культури, національностей та релігій облдержадміністрації </w:t>
            </w:r>
          </w:p>
          <w:p w:rsidR="00596301" w:rsidRPr="00BB7E0A" w:rsidRDefault="00596301" w:rsidP="00E34C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7E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рба А.В.</w:t>
            </w:r>
          </w:p>
          <w:p w:rsidR="00596301" w:rsidRPr="00BB7E0A" w:rsidRDefault="00596301" w:rsidP="0048602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gramStart"/>
            <w:r w:rsidRPr="00BB7E0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 w:rsidRPr="00BB7E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mail: </w:t>
            </w:r>
            <w:hyperlink r:id="rId22" w:history="1">
              <w:r w:rsidRPr="00BB7E0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kulturaloda@loga.gov.ua</w:t>
              </w:r>
            </w:hyperlink>
          </w:p>
        </w:tc>
      </w:tr>
      <w:tr w:rsidR="00596301" w:rsidRPr="00BB7E0A" w:rsidTr="007616B4">
        <w:tc>
          <w:tcPr>
            <w:tcW w:w="851" w:type="dxa"/>
          </w:tcPr>
          <w:p w:rsidR="00596301" w:rsidRPr="00BB7E0A" w:rsidRDefault="00596301" w:rsidP="00E34C8D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812" w:type="dxa"/>
          </w:tcPr>
          <w:p w:rsidR="00596301" w:rsidRPr="00BB7E0A" w:rsidRDefault="00596301" w:rsidP="00E34C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7E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ект положення обласного огляду-конкурсу  любительських об</w:t>
            </w:r>
            <w:r w:rsidRPr="00BB7E0A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BB7E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днань та клубів за інтересами</w:t>
            </w:r>
          </w:p>
        </w:tc>
        <w:tc>
          <w:tcPr>
            <w:tcW w:w="2126" w:type="dxa"/>
          </w:tcPr>
          <w:p w:rsidR="00596301" w:rsidRPr="00BB7E0A" w:rsidRDefault="00596301" w:rsidP="00E34C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7E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лектронні консультації</w:t>
            </w:r>
          </w:p>
        </w:tc>
        <w:tc>
          <w:tcPr>
            <w:tcW w:w="1560" w:type="dxa"/>
          </w:tcPr>
          <w:p w:rsidR="00596301" w:rsidRPr="00BB7E0A" w:rsidRDefault="00596301" w:rsidP="00F01B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7E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sym w:font="Symbol" w:char="F049"/>
            </w:r>
            <w:r w:rsidRPr="00BB7E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вартал</w:t>
            </w:r>
          </w:p>
          <w:p w:rsidR="00596301" w:rsidRPr="00BB7E0A" w:rsidRDefault="00596301" w:rsidP="00F01B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1" w:type="dxa"/>
          </w:tcPr>
          <w:p w:rsidR="00596301" w:rsidRPr="00BB7E0A" w:rsidRDefault="00596301" w:rsidP="00E34C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7E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фесійні творчі працівники та аматори; представники закладів культури області</w:t>
            </w:r>
          </w:p>
        </w:tc>
        <w:tc>
          <w:tcPr>
            <w:tcW w:w="2693" w:type="dxa"/>
          </w:tcPr>
          <w:p w:rsidR="00596301" w:rsidRPr="00BB7E0A" w:rsidRDefault="00596301" w:rsidP="00E34C8D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BB7E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оловний спеціаліст відділу мистецтв, культурно-освітньої та організаційно-методичної діяльності управління культури, національностей та релігій облдержадміністрації </w:t>
            </w:r>
          </w:p>
          <w:p w:rsidR="00596301" w:rsidRPr="00BB7E0A" w:rsidRDefault="00596301" w:rsidP="00E34C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7E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рба А.В.</w:t>
            </w:r>
          </w:p>
          <w:p w:rsidR="00596301" w:rsidRPr="00BB7E0A" w:rsidRDefault="00596301" w:rsidP="00E34C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BB7E0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 w:rsidRPr="00BB7E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mail: </w:t>
            </w:r>
            <w:hyperlink r:id="rId23" w:history="1">
              <w:r w:rsidRPr="00BB7E0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kulturaloda@loga.gov.ua</w:t>
              </w:r>
            </w:hyperlink>
          </w:p>
        </w:tc>
      </w:tr>
      <w:tr w:rsidR="00596301" w:rsidRPr="00BB7E0A" w:rsidTr="007616B4">
        <w:tc>
          <w:tcPr>
            <w:tcW w:w="851" w:type="dxa"/>
          </w:tcPr>
          <w:p w:rsidR="00596301" w:rsidRPr="00BB7E0A" w:rsidRDefault="00596301" w:rsidP="00E34C8D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812" w:type="dxa"/>
          </w:tcPr>
          <w:p w:rsidR="00596301" w:rsidRPr="00BB7E0A" w:rsidRDefault="00596301" w:rsidP="002164E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7E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оціальний захист громадян, які постраждали </w:t>
            </w:r>
            <w:r w:rsidR="002164E0" w:rsidRPr="00BB7E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 сталінських репресій, унаслідок Чорнобильської катастрофи, жертв нацизму та фашизму</w:t>
            </w:r>
          </w:p>
        </w:tc>
        <w:tc>
          <w:tcPr>
            <w:tcW w:w="2126" w:type="dxa"/>
          </w:tcPr>
          <w:p w:rsidR="00596301" w:rsidRPr="00BB7E0A" w:rsidRDefault="00596301" w:rsidP="00E34C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7E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ідання «круглого столу»</w:t>
            </w:r>
          </w:p>
        </w:tc>
        <w:tc>
          <w:tcPr>
            <w:tcW w:w="1560" w:type="dxa"/>
          </w:tcPr>
          <w:p w:rsidR="00596301" w:rsidRPr="00BB7E0A" w:rsidRDefault="007616B4" w:rsidP="007616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7E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ітень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2164E0" w:rsidRPr="00BB7E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равень, </w:t>
            </w:r>
            <w:r w:rsidR="00596301" w:rsidRPr="00BB7E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рудень </w:t>
            </w:r>
          </w:p>
        </w:tc>
        <w:tc>
          <w:tcPr>
            <w:tcW w:w="2551" w:type="dxa"/>
          </w:tcPr>
          <w:p w:rsidR="00596301" w:rsidRPr="00BB7E0A" w:rsidRDefault="002164E0" w:rsidP="00E34C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7E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едставники громадських організацій</w:t>
            </w:r>
          </w:p>
        </w:tc>
        <w:tc>
          <w:tcPr>
            <w:tcW w:w="2693" w:type="dxa"/>
          </w:tcPr>
          <w:p w:rsidR="002164E0" w:rsidRPr="00BB7E0A" w:rsidRDefault="002164E0" w:rsidP="002164E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7E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иректор </w:t>
            </w:r>
            <w:r w:rsidR="00596301" w:rsidRPr="00BB7E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партаменту со</w:t>
            </w:r>
            <w:r w:rsidRPr="00BB7E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ціального захисту населення облдержадміністрації Поліщук О.А. </w:t>
            </w:r>
          </w:p>
          <w:p w:rsidR="00596301" w:rsidRDefault="002164E0" w:rsidP="002164E0">
            <w:r w:rsidRPr="00BB7E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л.: </w:t>
            </w:r>
            <w:r w:rsidR="00596301" w:rsidRPr="00BB7E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(06452) 3 03 00 </w:t>
            </w:r>
            <w:hyperlink r:id="rId24" w:history="1">
              <w:r w:rsidR="00596301" w:rsidRPr="00BB7E0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dszn</w:t>
              </w:r>
              <w:r w:rsidR="00596301" w:rsidRPr="00BB7E0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596301" w:rsidRPr="00BB7E0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loga</w:t>
              </w:r>
              <w:r w:rsidR="00596301" w:rsidRPr="00BB7E0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596301" w:rsidRPr="00BB7E0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gov</w:t>
              </w:r>
              <w:r w:rsidR="00596301" w:rsidRPr="00BB7E0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596301" w:rsidRPr="00BB7E0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ua</w:t>
              </w:r>
            </w:hyperlink>
          </w:p>
          <w:p w:rsidR="00E75809" w:rsidRDefault="00E75809" w:rsidP="002164E0"/>
          <w:p w:rsidR="00E75809" w:rsidRPr="00BB7E0A" w:rsidRDefault="00E75809" w:rsidP="002164E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96301" w:rsidRPr="00BB7E0A" w:rsidTr="007616B4">
        <w:tc>
          <w:tcPr>
            <w:tcW w:w="851" w:type="dxa"/>
          </w:tcPr>
          <w:p w:rsidR="00596301" w:rsidRPr="00BB7E0A" w:rsidRDefault="00596301" w:rsidP="00E34C8D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812" w:type="dxa"/>
          </w:tcPr>
          <w:p w:rsidR="00596301" w:rsidRPr="00BB7E0A" w:rsidRDefault="00596301" w:rsidP="007616B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7E0A">
              <w:rPr>
                <w:rStyle w:val="212pt"/>
                <w:rFonts w:ascii="Times New Roman" w:hAnsi="Times New Roman" w:cs="Times New Roman"/>
              </w:rPr>
              <w:t xml:space="preserve">Забезпечення вільного </w:t>
            </w:r>
            <w:r w:rsidRPr="00BB7E0A">
              <w:rPr>
                <w:rStyle w:val="212pt"/>
                <w:rFonts w:ascii="Times New Roman" w:eastAsiaTheme="minorHAnsi" w:hAnsi="Times New Roman" w:cs="Times New Roman"/>
              </w:rPr>
              <w:t>доступу громадськості</w:t>
            </w:r>
            <w:r w:rsidRPr="00BB7E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B7E0A">
              <w:rPr>
                <w:rStyle w:val="212pt"/>
                <w:rFonts w:ascii="Times New Roman" w:eastAsiaTheme="minorHAnsi" w:hAnsi="Times New Roman" w:cs="Times New Roman"/>
              </w:rPr>
              <w:t xml:space="preserve">до містобудівної </w:t>
            </w:r>
            <w:r w:rsidRPr="00BB7E0A">
              <w:rPr>
                <w:rStyle w:val="212pt"/>
                <w:rFonts w:ascii="Times New Roman" w:hAnsi="Times New Roman" w:cs="Times New Roman"/>
              </w:rPr>
              <w:t>документації та</w:t>
            </w:r>
            <w:r w:rsidRPr="00BB7E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B7E0A">
              <w:rPr>
                <w:rStyle w:val="212pt"/>
                <w:rFonts w:ascii="Times New Roman" w:eastAsiaTheme="minorHAnsi" w:hAnsi="Times New Roman" w:cs="Times New Roman"/>
              </w:rPr>
              <w:t>геоінформаційних</w:t>
            </w:r>
            <w:proofErr w:type="spellEnd"/>
            <w:r w:rsidRPr="00BB7E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B7E0A">
              <w:rPr>
                <w:rStyle w:val="212pt"/>
                <w:rFonts w:ascii="Times New Roman" w:eastAsiaTheme="minorHAnsi" w:hAnsi="Times New Roman" w:cs="Times New Roman"/>
              </w:rPr>
              <w:t>даних (у тому числі в</w:t>
            </w:r>
            <w:r w:rsidRPr="00BB7E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B7E0A">
              <w:rPr>
                <w:rStyle w:val="212pt"/>
                <w:rFonts w:ascii="Times New Roman" w:eastAsiaTheme="minorHAnsi" w:hAnsi="Times New Roman" w:cs="Times New Roman"/>
              </w:rPr>
              <w:t>електронній формі)</w:t>
            </w:r>
          </w:p>
        </w:tc>
        <w:tc>
          <w:tcPr>
            <w:tcW w:w="2126" w:type="dxa"/>
          </w:tcPr>
          <w:p w:rsidR="00596301" w:rsidRPr="00BB7E0A" w:rsidRDefault="00596301" w:rsidP="00E34C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7E0A">
              <w:rPr>
                <w:rStyle w:val="212pt"/>
                <w:rFonts w:ascii="Times New Roman" w:eastAsiaTheme="minorHAnsi" w:hAnsi="Times New Roman" w:cs="Times New Roman"/>
              </w:rPr>
              <w:t xml:space="preserve">публічне </w:t>
            </w:r>
          </w:p>
          <w:p w:rsidR="00596301" w:rsidRPr="00BB7E0A" w:rsidRDefault="00596301" w:rsidP="00E34C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7E0A">
              <w:rPr>
                <w:rStyle w:val="212pt"/>
                <w:rFonts w:ascii="Times New Roman" w:eastAsiaTheme="minorHAnsi" w:hAnsi="Times New Roman" w:cs="Times New Roman"/>
              </w:rPr>
              <w:t>громадське</w:t>
            </w:r>
          </w:p>
          <w:p w:rsidR="00596301" w:rsidRPr="00BB7E0A" w:rsidRDefault="00596301" w:rsidP="00E34C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7E0A">
              <w:rPr>
                <w:rStyle w:val="212pt"/>
                <w:rFonts w:ascii="Times New Roman" w:eastAsiaTheme="minorHAnsi" w:hAnsi="Times New Roman" w:cs="Times New Roman"/>
              </w:rPr>
              <w:t>обговорення</w:t>
            </w:r>
          </w:p>
          <w:p w:rsidR="00596301" w:rsidRPr="00BB7E0A" w:rsidRDefault="00596301" w:rsidP="00E34C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7E0A">
              <w:rPr>
                <w:rStyle w:val="212pt"/>
                <w:rFonts w:ascii="Times New Roman" w:hAnsi="Times New Roman" w:cs="Times New Roman"/>
              </w:rPr>
              <w:t>у рамках колегії</w:t>
            </w:r>
          </w:p>
          <w:p w:rsidR="00596301" w:rsidRPr="00BB7E0A" w:rsidRDefault="00596301" w:rsidP="00E34C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7E0A">
              <w:rPr>
                <w:rStyle w:val="212pt"/>
                <w:rFonts w:ascii="Times New Roman" w:eastAsiaTheme="minorHAnsi" w:hAnsi="Times New Roman" w:cs="Times New Roman"/>
              </w:rPr>
              <w:t>управління</w:t>
            </w:r>
          </w:p>
          <w:p w:rsidR="00596301" w:rsidRPr="00BB7E0A" w:rsidRDefault="00596301" w:rsidP="00E34C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7E0A">
              <w:rPr>
                <w:rStyle w:val="212pt"/>
                <w:rFonts w:ascii="Times New Roman" w:hAnsi="Times New Roman" w:cs="Times New Roman"/>
              </w:rPr>
              <w:t xml:space="preserve">містобудування </w:t>
            </w:r>
            <w:r w:rsidRPr="00BB7E0A">
              <w:rPr>
                <w:rStyle w:val="212pt"/>
                <w:rFonts w:ascii="Times New Roman" w:eastAsiaTheme="minorHAnsi" w:hAnsi="Times New Roman" w:cs="Times New Roman"/>
              </w:rPr>
              <w:t xml:space="preserve">та </w:t>
            </w:r>
            <w:r w:rsidRPr="00BB7E0A">
              <w:rPr>
                <w:rStyle w:val="212pt"/>
                <w:rFonts w:ascii="Times New Roman" w:hAnsi="Times New Roman" w:cs="Times New Roman"/>
              </w:rPr>
              <w:t>архітектури</w:t>
            </w:r>
          </w:p>
        </w:tc>
        <w:tc>
          <w:tcPr>
            <w:tcW w:w="1560" w:type="dxa"/>
          </w:tcPr>
          <w:p w:rsidR="00596301" w:rsidRPr="00BB7E0A" w:rsidRDefault="00596301" w:rsidP="00F01B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7E0A">
              <w:rPr>
                <w:rStyle w:val="212pt"/>
                <w:rFonts w:ascii="Times New Roman" w:eastAsiaTheme="minorHAnsi" w:hAnsi="Times New Roman" w:cs="Times New Roman"/>
              </w:rPr>
              <w:t>квітень</w:t>
            </w:r>
          </w:p>
        </w:tc>
        <w:tc>
          <w:tcPr>
            <w:tcW w:w="2551" w:type="dxa"/>
          </w:tcPr>
          <w:p w:rsidR="00596301" w:rsidRPr="00BB7E0A" w:rsidRDefault="00596301" w:rsidP="00E34C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7E0A">
              <w:rPr>
                <w:rStyle w:val="212pt"/>
                <w:rFonts w:ascii="Times New Roman" w:eastAsiaTheme="minorHAnsi" w:hAnsi="Times New Roman" w:cs="Times New Roman"/>
              </w:rPr>
              <w:t>інститути ти громадянського</w:t>
            </w:r>
          </w:p>
          <w:p w:rsidR="00596301" w:rsidRPr="00BB7E0A" w:rsidRDefault="00596301" w:rsidP="00E34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E0A">
              <w:rPr>
                <w:rStyle w:val="212pt"/>
                <w:rFonts w:ascii="Times New Roman" w:hAnsi="Times New Roman" w:cs="Times New Roman"/>
              </w:rPr>
              <w:t>суспільства області;</w:t>
            </w:r>
          </w:p>
          <w:p w:rsidR="00596301" w:rsidRPr="00BB7E0A" w:rsidRDefault="00596301" w:rsidP="00E34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E0A">
              <w:rPr>
                <w:rStyle w:val="212pt"/>
                <w:rFonts w:ascii="Times New Roman" w:hAnsi="Times New Roman" w:cs="Times New Roman"/>
              </w:rPr>
              <w:t>уповноважен</w:t>
            </w:r>
            <w:r w:rsidRPr="00BB7E0A">
              <w:rPr>
                <w:rStyle w:val="212pt"/>
                <w:rFonts w:ascii="Times New Roman" w:eastAsiaTheme="minorHAnsi" w:hAnsi="Times New Roman" w:cs="Times New Roman"/>
              </w:rPr>
              <w:t xml:space="preserve">і </w:t>
            </w:r>
            <w:r w:rsidRPr="00BB7E0A">
              <w:rPr>
                <w:rStyle w:val="212pt"/>
                <w:rFonts w:ascii="Times New Roman" w:hAnsi="Times New Roman" w:cs="Times New Roman"/>
              </w:rPr>
              <w:t>орган</w:t>
            </w:r>
            <w:r w:rsidRPr="00BB7E0A">
              <w:rPr>
                <w:rStyle w:val="212pt"/>
                <w:rFonts w:ascii="Times New Roman" w:eastAsiaTheme="minorHAnsi" w:hAnsi="Times New Roman" w:cs="Times New Roman"/>
              </w:rPr>
              <w:t>и містобудування та</w:t>
            </w:r>
            <w:r w:rsidRPr="00BB7E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7E0A">
              <w:rPr>
                <w:rStyle w:val="212pt"/>
                <w:rFonts w:ascii="Times New Roman" w:hAnsi="Times New Roman" w:cs="Times New Roman"/>
              </w:rPr>
              <w:t>архітектури,</w:t>
            </w:r>
          </w:p>
          <w:p w:rsidR="00596301" w:rsidRPr="00BB7E0A" w:rsidRDefault="00596301" w:rsidP="00E34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E0A">
              <w:rPr>
                <w:rStyle w:val="212pt"/>
                <w:rFonts w:ascii="Times New Roman" w:eastAsiaTheme="minorHAnsi" w:hAnsi="Times New Roman" w:cs="Times New Roman"/>
              </w:rPr>
              <w:t>органи місцевого</w:t>
            </w:r>
            <w:r w:rsidRPr="00BB7E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7E0A">
              <w:rPr>
                <w:rStyle w:val="212pt"/>
                <w:rFonts w:ascii="Times New Roman" w:hAnsi="Times New Roman" w:cs="Times New Roman"/>
              </w:rPr>
              <w:t>самоврядування,</w:t>
            </w:r>
          </w:p>
          <w:p w:rsidR="00596301" w:rsidRPr="00BB7E0A" w:rsidRDefault="00596301" w:rsidP="00E34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E0A">
              <w:rPr>
                <w:rStyle w:val="212pt"/>
                <w:rFonts w:ascii="Times New Roman" w:hAnsi="Times New Roman" w:cs="Times New Roman"/>
              </w:rPr>
              <w:t>райдержадмі</w:t>
            </w:r>
            <w:r w:rsidRPr="00BB7E0A">
              <w:rPr>
                <w:rStyle w:val="212pt"/>
                <w:rFonts w:ascii="Times New Roman" w:eastAsiaTheme="minorHAnsi" w:hAnsi="Times New Roman" w:cs="Times New Roman"/>
              </w:rPr>
              <w:t>ністрації</w:t>
            </w:r>
          </w:p>
        </w:tc>
        <w:tc>
          <w:tcPr>
            <w:tcW w:w="2693" w:type="dxa"/>
          </w:tcPr>
          <w:p w:rsidR="00596301" w:rsidRPr="00BB7E0A" w:rsidRDefault="00596301" w:rsidP="00E34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E0A">
              <w:rPr>
                <w:rStyle w:val="212pt"/>
                <w:rFonts w:ascii="Times New Roman" w:hAnsi="Times New Roman" w:cs="Times New Roman"/>
              </w:rPr>
              <w:t>заступник начальника</w:t>
            </w:r>
          </w:p>
          <w:p w:rsidR="00596301" w:rsidRPr="00BB7E0A" w:rsidRDefault="00596301" w:rsidP="00E34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E0A">
              <w:rPr>
                <w:rStyle w:val="212pt"/>
                <w:rFonts w:ascii="Times New Roman" w:hAnsi="Times New Roman" w:cs="Times New Roman"/>
              </w:rPr>
              <w:t>відділу містобудування</w:t>
            </w:r>
          </w:p>
          <w:p w:rsidR="00596301" w:rsidRPr="00BB7E0A" w:rsidRDefault="00596301" w:rsidP="00E34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E0A">
              <w:rPr>
                <w:rStyle w:val="212pt"/>
                <w:rFonts w:ascii="Times New Roman" w:hAnsi="Times New Roman" w:cs="Times New Roman"/>
              </w:rPr>
              <w:t xml:space="preserve">та архітектури </w:t>
            </w:r>
            <w:r w:rsidRPr="00BB7E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7E0A">
              <w:rPr>
                <w:rStyle w:val="212pt"/>
                <w:rFonts w:ascii="Times New Roman" w:hAnsi="Times New Roman" w:cs="Times New Roman"/>
              </w:rPr>
              <w:t>управління</w:t>
            </w:r>
            <w:r w:rsidRPr="00BB7E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6301" w:rsidRPr="00BB7E0A" w:rsidRDefault="00596301" w:rsidP="00E34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7E0A">
              <w:rPr>
                <w:rFonts w:ascii="Times New Roman" w:hAnsi="Times New Roman" w:cs="Times New Roman"/>
                <w:sz w:val="24"/>
                <w:szCs w:val="24"/>
              </w:rPr>
              <w:t>Тіщенко</w:t>
            </w:r>
            <w:proofErr w:type="spellEnd"/>
            <w:r w:rsidRPr="00BB7E0A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  <w:p w:rsidR="00596301" w:rsidRPr="00BB7E0A" w:rsidRDefault="00596301" w:rsidP="00E34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E0A">
              <w:rPr>
                <w:rStyle w:val="212pt"/>
                <w:rFonts w:ascii="Times New Roman" w:hAnsi="Times New Roman" w:cs="Times New Roman"/>
                <w:lang w:eastAsia="ru-RU" w:bidi="ru-RU"/>
              </w:rPr>
              <w:t>тел.:</w:t>
            </w:r>
            <w:r w:rsidRPr="00BB7E0A">
              <w:rPr>
                <w:rStyle w:val="212pt"/>
                <w:rFonts w:ascii="Times New Roman" w:hAnsi="Times New Roman" w:cs="Times New Roman"/>
                <w:lang w:val="ru-RU" w:bidi="en-US"/>
              </w:rPr>
              <w:t>2-31-41</w:t>
            </w:r>
          </w:p>
          <w:p w:rsidR="00596301" w:rsidRPr="00BB7E0A" w:rsidRDefault="00596301" w:rsidP="00E34C8D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proofErr w:type="gramStart"/>
            <w:r w:rsidRPr="00BB7E0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 w:rsidRPr="00BB7E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mail</w:t>
            </w:r>
            <w:r w:rsidRPr="00BB7E0A">
              <w:rPr>
                <w:rStyle w:val="212pt"/>
                <w:rFonts w:ascii="Times New Roman" w:hAnsi="Times New Roman" w:cs="Times New Roman"/>
                <w:lang w:bidi="en-US"/>
              </w:rPr>
              <w:t xml:space="preserve">: </w:t>
            </w:r>
            <w:hyperlink r:id="rId25" w:history="1">
              <w:r w:rsidRPr="00BB7E0A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lugoblarx@loga.gov.ua</w:t>
              </w:r>
            </w:hyperlink>
            <w:r w:rsidRPr="00BB7E0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596301" w:rsidRPr="00BB7E0A" w:rsidTr="007616B4">
        <w:tc>
          <w:tcPr>
            <w:tcW w:w="851" w:type="dxa"/>
          </w:tcPr>
          <w:p w:rsidR="00596301" w:rsidRPr="00BB7E0A" w:rsidRDefault="00596301" w:rsidP="00E34C8D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812" w:type="dxa"/>
          </w:tcPr>
          <w:p w:rsidR="00596301" w:rsidRPr="00BB7E0A" w:rsidRDefault="00596301" w:rsidP="00E34C8D">
            <w:pPr>
              <w:snapToGrid w:val="0"/>
              <w:rPr>
                <w:rFonts w:ascii="Times New Roman" w:hAnsi="Times New Roman" w:cs="Times New Roman"/>
                <w:spacing w:val="-10"/>
                <w:sz w:val="24"/>
                <w:szCs w:val="24"/>
                <w:lang w:val="uk-UA"/>
              </w:rPr>
            </w:pPr>
            <w:r w:rsidRPr="00BB7E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Регіональну програму «Питна вода Луганщини» на 2017-2020 роки</w:t>
            </w:r>
          </w:p>
        </w:tc>
        <w:tc>
          <w:tcPr>
            <w:tcW w:w="2126" w:type="dxa"/>
          </w:tcPr>
          <w:p w:rsidR="00596301" w:rsidRPr="00BB7E0A" w:rsidRDefault="00596301" w:rsidP="00E34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E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лектронні консультації</w:t>
            </w:r>
          </w:p>
        </w:tc>
        <w:tc>
          <w:tcPr>
            <w:tcW w:w="1560" w:type="dxa"/>
          </w:tcPr>
          <w:p w:rsidR="00596301" w:rsidRPr="00BB7E0A" w:rsidRDefault="00596301" w:rsidP="00F01BAB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  <w:lang w:val="uk-UA"/>
              </w:rPr>
            </w:pPr>
            <w:r w:rsidRPr="00BB7E0A">
              <w:rPr>
                <w:rFonts w:ascii="Times New Roman" w:hAnsi="Times New Roman" w:cs="Times New Roman"/>
                <w:spacing w:val="-10"/>
                <w:sz w:val="24"/>
                <w:szCs w:val="24"/>
                <w:lang w:val="uk-UA"/>
              </w:rPr>
              <w:t>квітень</w:t>
            </w:r>
          </w:p>
        </w:tc>
        <w:tc>
          <w:tcPr>
            <w:tcW w:w="2551" w:type="dxa"/>
          </w:tcPr>
          <w:p w:rsidR="00596301" w:rsidRPr="00BB7E0A" w:rsidRDefault="00596301" w:rsidP="00E34C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7E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ахові громадські організації, верстви населення усіх вікових груп та соціальних категорій</w:t>
            </w:r>
          </w:p>
        </w:tc>
        <w:tc>
          <w:tcPr>
            <w:tcW w:w="2693" w:type="dxa"/>
          </w:tcPr>
          <w:p w:rsidR="00596301" w:rsidRPr="00BB7E0A" w:rsidRDefault="00596301" w:rsidP="00E34C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7E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епартамент житлово-комунального господарства </w:t>
            </w:r>
          </w:p>
          <w:p w:rsidR="00596301" w:rsidRPr="00BB7E0A" w:rsidRDefault="00596301" w:rsidP="00E34C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7E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блдержадміністрації </w:t>
            </w:r>
          </w:p>
          <w:p w:rsidR="00596301" w:rsidRPr="00BB7E0A" w:rsidRDefault="00596301" w:rsidP="00E34C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gramStart"/>
            <w:r w:rsidRPr="00BB7E0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 w:rsidRPr="00BB7E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mail: </w:t>
            </w:r>
            <w:proofErr w:type="spellStart"/>
            <w:r w:rsidRPr="00BB7E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zkh</w:t>
            </w:r>
            <w:proofErr w:type="spellEnd"/>
            <w:r w:rsidRPr="00BB7E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@</w:t>
            </w:r>
            <w:proofErr w:type="spellStart"/>
            <w:r w:rsidRPr="00BB7E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a</w:t>
            </w:r>
            <w:proofErr w:type="spellEnd"/>
            <w:r w:rsidRPr="00BB7E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proofErr w:type="spellStart"/>
            <w:r w:rsidRPr="00BB7E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v</w:t>
            </w:r>
            <w:proofErr w:type="spellEnd"/>
            <w:r w:rsidRPr="00BB7E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proofErr w:type="spellStart"/>
            <w:r w:rsidRPr="00BB7E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a</w:t>
            </w:r>
            <w:proofErr w:type="spellEnd"/>
            <w:r w:rsidRPr="00BB7E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hyperlink r:id="rId26" w:history="1">
              <w:r w:rsidRPr="00BB7E0A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zkhlg</w:t>
              </w:r>
              <w:r w:rsidRPr="00BB7E0A">
                <w:rPr>
                  <w:rFonts w:ascii="Times New Roman" w:hAnsi="Times New Roman" w:cs="Times New Roman"/>
                  <w:sz w:val="24"/>
                  <w:szCs w:val="24"/>
                  <w:lang w:val="uk-UA"/>
                </w:rPr>
                <w:t>@</w:t>
              </w:r>
              <w:r w:rsidRPr="00BB7E0A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ukr</w:t>
              </w:r>
              <w:r w:rsidRPr="00BB7E0A">
                <w:rPr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Pr="00BB7E0A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net</w:t>
              </w:r>
            </w:hyperlink>
          </w:p>
        </w:tc>
      </w:tr>
      <w:tr w:rsidR="00596301" w:rsidRPr="00BB7E0A" w:rsidTr="007616B4">
        <w:tc>
          <w:tcPr>
            <w:tcW w:w="851" w:type="dxa"/>
          </w:tcPr>
          <w:p w:rsidR="00596301" w:rsidRPr="00BB7E0A" w:rsidRDefault="00596301" w:rsidP="00E34C8D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812" w:type="dxa"/>
          </w:tcPr>
          <w:p w:rsidR="00596301" w:rsidRPr="00BB7E0A" w:rsidRDefault="00596301" w:rsidP="00E34C8D">
            <w:pPr>
              <w:pStyle w:val="a8"/>
              <w:pBdr>
                <w:bottom w:val="single" w:sz="6" w:space="3" w:color="F4F3F3"/>
              </w:pBdr>
              <w:shd w:val="clear" w:color="auto" w:fill="FFFFFF"/>
              <w:spacing w:before="0" w:beforeAutospacing="0" w:after="0" w:afterAutospacing="0"/>
              <w:rPr>
                <w:spacing w:val="-4"/>
              </w:rPr>
            </w:pPr>
            <w:proofErr w:type="spellStart"/>
            <w:r w:rsidRPr="00BB7E0A">
              <w:rPr>
                <w:spacing w:val="-4"/>
              </w:rPr>
              <w:t>Покращання</w:t>
            </w:r>
            <w:proofErr w:type="spellEnd"/>
            <w:r w:rsidRPr="00BB7E0A">
              <w:rPr>
                <w:spacing w:val="-4"/>
              </w:rPr>
              <w:t xml:space="preserve"> </w:t>
            </w:r>
            <w:proofErr w:type="spellStart"/>
            <w:r w:rsidRPr="00BB7E0A">
              <w:rPr>
                <w:spacing w:val="-4"/>
              </w:rPr>
              <w:t>взаємодії</w:t>
            </w:r>
            <w:proofErr w:type="spellEnd"/>
            <w:r w:rsidRPr="00BB7E0A">
              <w:rPr>
                <w:spacing w:val="-4"/>
              </w:rPr>
              <w:t xml:space="preserve"> </w:t>
            </w:r>
            <w:proofErr w:type="spellStart"/>
            <w:proofErr w:type="gramStart"/>
            <w:r w:rsidRPr="00BB7E0A">
              <w:rPr>
                <w:spacing w:val="-4"/>
              </w:rPr>
              <w:t>м</w:t>
            </w:r>
            <w:proofErr w:type="gramEnd"/>
            <w:r w:rsidRPr="00BB7E0A">
              <w:rPr>
                <w:spacing w:val="-4"/>
              </w:rPr>
              <w:t>іж</w:t>
            </w:r>
            <w:proofErr w:type="spellEnd"/>
            <w:r w:rsidRPr="00BB7E0A">
              <w:rPr>
                <w:spacing w:val="-4"/>
              </w:rPr>
              <w:t xml:space="preserve"> органами </w:t>
            </w:r>
            <w:proofErr w:type="spellStart"/>
            <w:r w:rsidRPr="00BB7E0A">
              <w:rPr>
                <w:spacing w:val="-4"/>
              </w:rPr>
              <w:t>державної</w:t>
            </w:r>
            <w:proofErr w:type="spellEnd"/>
            <w:r w:rsidRPr="00BB7E0A">
              <w:rPr>
                <w:spacing w:val="-4"/>
              </w:rPr>
              <w:t xml:space="preserve"> </w:t>
            </w:r>
            <w:proofErr w:type="spellStart"/>
            <w:r w:rsidRPr="00BB7E0A">
              <w:rPr>
                <w:spacing w:val="-4"/>
              </w:rPr>
              <w:t>влади</w:t>
            </w:r>
            <w:proofErr w:type="spellEnd"/>
            <w:r w:rsidRPr="00BB7E0A">
              <w:rPr>
                <w:spacing w:val="-4"/>
              </w:rPr>
              <w:t xml:space="preserve"> та </w:t>
            </w:r>
            <w:proofErr w:type="spellStart"/>
            <w:r w:rsidRPr="00BB7E0A">
              <w:rPr>
                <w:spacing w:val="-4"/>
              </w:rPr>
              <w:t>громадськості</w:t>
            </w:r>
            <w:proofErr w:type="spellEnd"/>
          </w:p>
        </w:tc>
        <w:tc>
          <w:tcPr>
            <w:tcW w:w="2126" w:type="dxa"/>
          </w:tcPr>
          <w:p w:rsidR="00596301" w:rsidRPr="00BB7E0A" w:rsidRDefault="00596301" w:rsidP="00E34C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7E0A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засідання «к</w:t>
            </w:r>
            <w:proofErr w:type="spellStart"/>
            <w:r w:rsidRPr="00BB7E0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угл</w:t>
            </w:r>
            <w:r w:rsidRPr="00BB7E0A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ого</w:t>
            </w:r>
            <w:proofErr w:type="spellEnd"/>
            <w:r w:rsidRPr="00BB7E0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BB7E0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т</w:t>
            </w:r>
            <w:r w:rsidRPr="00BB7E0A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олу</w:t>
            </w:r>
            <w:proofErr w:type="spellEnd"/>
            <w:r w:rsidRPr="00BB7E0A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»</w:t>
            </w:r>
          </w:p>
        </w:tc>
        <w:tc>
          <w:tcPr>
            <w:tcW w:w="1560" w:type="dxa"/>
          </w:tcPr>
          <w:p w:rsidR="00596301" w:rsidRPr="00BB7E0A" w:rsidRDefault="00596301" w:rsidP="00F01B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7E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ітень</w:t>
            </w:r>
          </w:p>
        </w:tc>
        <w:tc>
          <w:tcPr>
            <w:tcW w:w="2551" w:type="dxa"/>
          </w:tcPr>
          <w:p w:rsidR="00596301" w:rsidRPr="00BB7E0A" w:rsidRDefault="00596301" w:rsidP="00AB63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7E0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член</w:t>
            </w:r>
            <w:r w:rsidRPr="00BB7E0A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и</w:t>
            </w:r>
            <w:r w:rsidRPr="00BB7E0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BB7E0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ромадськ</w:t>
            </w:r>
            <w:r w:rsidRPr="00BB7E0A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ої</w:t>
            </w:r>
            <w:proofErr w:type="spellEnd"/>
            <w:r w:rsidRPr="00BB7E0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gramStart"/>
            <w:r w:rsidRPr="00BB7E0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ди</w:t>
            </w:r>
            <w:proofErr w:type="gramEnd"/>
            <w:r w:rsidRPr="00BB7E0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при</w:t>
            </w:r>
            <w:r w:rsidR="00AB63BC" w:rsidRPr="00BB7E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блдержадміністрації</w:t>
            </w:r>
            <w:r w:rsidRPr="00BB7E0A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 xml:space="preserve">, </w:t>
            </w:r>
            <w:r w:rsidRPr="00BB7E0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громадськість, органи виконавчої влади та місцевого самоврядування</w:t>
            </w:r>
          </w:p>
        </w:tc>
        <w:tc>
          <w:tcPr>
            <w:tcW w:w="2693" w:type="dxa"/>
          </w:tcPr>
          <w:p w:rsidR="00596301" w:rsidRPr="00BB7E0A" w:rsidRDefault="00596301" w:rsidP="00E34C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7E0A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Департаменту </w:t>
            </w:r>
            <w:proofErr w:type="spellStart"/>
            <w:r w:rsidRPr="00BB7E0A">
              <w:rPr>
                <w:rFonts w:ascii="Times New Roman" w:hAnsi="Times New Roman" w:cs="Times New Roman"/>
                <w:sz w:val="24"/>
                <w:szCs w:val="24"/>
              </w:rPr>
              <w:t>масових</w:t>
            </w:r>
            <w:proofErr w:type="spellEnd"/>
            <w:r w:rsidRPr="00BB7E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7E0A">
              <w:rPr>
                <w:rFonts w:ascii="Times New Roman" w:hAnsi="Times New Roman" w:cs="Times New Roman"/>
                <w:sz w:val="24"/>
                <w:szCs w:val="24"/>
              </w:rPr>
              <w:t>комунікацій</w:t>
            </w:r>
            <w:proofErr w:type="spellEnd"/>
            <w:r w:rsidRPr="00BB7E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7E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держадміністрації</w:t>
            </w:r>
          </w:p>
          <w:p w:rsidR="00596301" w:rsidRPr="00BB7E0A" w:rsidRDefault="00596301" w:rsidP="00E34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E0A">
              <w:rPr>
                <w:rFonts w:ascii="Times New Roman" w:hAnsi="Times New Roman" w:cs="Times New Roman"/>
                <w:sz w:val="24"/>
                <w:szCs w:val="24"/>
              </w:rPr>
              <w:t>Костенко О.В.</w:t>
            </w:r>
          </w:p>
          <w:p w:rsidR="00596301" w:rsidRPr="00BB7E0A" w:rsidRDefault="00596301" w:rsidP="00E34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E0A">
              <w:rPr>
                <w:rFonts w:ascii="Times New Roman" w:hAnsi="Times New Roman" w:cs="Times New Roman"/>
                <w:sz w:val="24"/>
                <w:szCs w:val="24"/>
              </w:rPr>
              <w:t>тел.:</w:t>
            </w:r>
            <w:r w:rsidR="00E75809">
              <w:rPr>
                <w:rFonts w:ascii="Times New Roman" w:hAnsi="Times New Roman" w:cs="Times New Roman"/>
                <w:sz w:val="24"/>
                <w:szCs w:val="24"/>
              </w:rPr>
              <w:t xml:space="preserve"> 066 379 34 07</w:t>
            </w:r>
          </w:p>
          <w:p w:rsidR="00596301" w:rsidRPr="00BB7E0A" w:rsidRDefault="00596301" w:rsidP="00E34C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BB7E0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 w:rsidRPr="00BB7E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mail: </w:t>
            </w:r>
            <w:hyperlink r:id="rId27" w:history="1">
              <w:r w:rsidRPr="00BB7E0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infolugansk@gmail.com</w:t>
              </w:r>
            </w:hyperlink>
          </w:p>
        </w:tc>
      </w:tr>
      <w:tr w:rsidR="00596301" w:rsidRPr="00BB7E0A" w:rsidTr="007616B4">
        <w:tc>
          <w:tcPr>
            <w:tcW w:w="851" w:type="dxa"/>
          </w:tcPr>
          <w:p w:rsidR="00596301" w:rsidRPr="00BB7E0A" w:rsidRDefault="00596301" w:rsidP="00E34C8D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812" w:type="dxa"/>
          </w:tcPr>
          <w:p w:rsidR="00596301" w:rsidRPr="00BB7E0A" w:rsidRDefault="00596301" w:rsidP="00E34C8D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7E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Регіональну програму модернізації систем теплопостачання Луганської області на 2017-2020 роки</w:t>
            </w:r>
          </w:p>
        </w:tc>
        <w:tc>
          <w:tcPr>
            <w:tcW w:w="2126" w:type="dxa"/>
          </w:tcPr>
          <w:p w:rsidR="00596301" w:rsidRPr="00BB7E0A" w:rsidRDefault="00596301" w:rsidP="00E34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E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лектронні консультації</w:t>
            </w:r>
          </w:p>
        </w:tc>
        <w:tc>
          <w:tcPr>
            <w:tcW w:w="1560" w:type="dxa"/>
          </w:tcPr>
          <w:p w:rsidR="00596301" w:rsidRPr="00BB7E0A" w:rsidRDefault="00596301" w:rsidP="00F01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E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авень</w:t>
            </w:r>
          </w:p>
        </w:tc>
        <w:tc>
          <w:tcPr>
            <w:tcW w:w="2551" w:type="dxa"/>
          </w:tcPr>
          <w:p w:rsidR="00596301" w:rsidRPr="00BB7E0A" w:rsidRDefault="00596301" w:rsidP="00E34C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7E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ахові громадські організації, верстви населення усіх вікових груп та соціальних категорій</w:t>
            </w:r>
          </w:p>
        </w:tc>
        <w:tc>
          <w:tcPr>
            <w:tcW w:w="2693" w:type="dxa"/>
          </w:tcPr>
          <w:p w:rsidR="00596301" w:rsidRPr="00BB7E0A" w:rsidRDefault="00596301" w:rsidP="00E34C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7E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епартамент житлово-комунального господарства </w:t>
            </w:r>
          </w:p>
          <w:p w:rsidR="00596301" w:rsidRPr="00BB7E0A" w:rsidRDefault="00596301" w:rsidP="00E34C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7E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блдержадміністрації </w:t>
            </w:r>
          </w:p>
          <w:p w:rsidR="00596301" w:rsidRPr="00BB7E0A" w:rsidRDefault="00596301" w:rsidP="00E34C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gramStart"/>
            <w:r w:rsidRPr="00BB7E0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 w:rsidRPr="00BB7E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mail: </w:t>
            </w:r>
            <w:proofErr w:type="spellStart"/>
            <w:r w:rsidRPr="00BB7E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zkh</w:t>
            </w:r>
            <w:proofErr w:type="spellEnd"/>
            <w:r w:rsidRPr="00BB7E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@</w:t>
            </w:r>
            <w:proofErr w:type="spellStart"/>
            <w:r w:rsidRPr="00BB7E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a</w:t>
            </w:r>
            <w:proofErr w:type="spellEnd"/>
            <w:r w:rsidRPr="00BB7E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proofErr w:type="spellStart"/>
            <w:r w:rsidRPr="00BB7E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v</w:t>
            </w:r>
            <w:proofErr w:type="spellEnd"/>
            <w:r w:rsidRPr="00BB7E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proofErr w:type="spellStart"/>
            <w:r w:rsidRPr="00BB7E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a</w:t>
            </w:r>
            <w:proofErr w:type="spellEnd"/>
            <w:r w:rsidRPr="00BB7E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hyperlink r:id="rId28" w:history="1">
              <w:r w:rsidRPr="00BB7E0A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zkhlg</w:t>
              </w:r>
              <w:r w:rsidRPr="00BB7E0A">
                <w:rPr>
                  <w:rFonts w:ascii="Times New Roman" w:hAnsi="Times New Roman" w:cs="Times New Roman"/>
                  <w:sz w:val="24"/>
                  <w:szCs w:val="24"/>
                  <w:lang w:val="uk-UA"/>
                </w:rPr>
                <w:t>@</w:t>
              </w:r>
              <w:r w:rsidRPr="00BB7E0A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ukr</w:t>
              </w:r>
              <w:r w:rsidRPr="00BB7E0A">
                <w:rPr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Pr="00BB7E0A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net</w:t>
              </w:r>
            </w:hyperlink>
          </w:p>
        </w:tc>
      </w:tr>
      <w:tr w:rsidR="00596301" w:rsidRPr="00BB7E0A" w:rsidTr="007616B4">
        <w:tc>
          <w:tcPr>
            <w:tcW w:w="851" w:type="dxa"/>
          </w:tcPr>
          <w:p w:rsidR="00596301" w:rsidRPr="00BB7E0A" w:rsidRDefault="00596301" w:rsidP="00E34C8D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812" w:type="dxa"/>
          </w:tcPr>
          <w:p w:rsidR="00596301" w:rsidRPr="00BB7E0A" w:rsidRDefault="00596301" w:rsidP="00E34C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7E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ціальний захист дітей в області</w:t>
            </w:r>
          </w:p>
        </w:tc>
        <w:tc>
          <w:tcPr>
            <w:tcW w:w="2126" w:type="dxa"/>
          </w:tcPr>
          <w:p w:rsidR="00596301" w:rsidRPr="00BB7E0A" w:rsidRDefault="00596301" w:rsidP="00E34C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7E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ідання «круглого столу»</w:t>
            </w:r>
          </w:p>
        </w:tc>
        <w:tc>
          <w:tcPr>
            <w:tcW w:w="1560" w:type="dxa"/>
          </w:tcPr>
          <w:p w:rsidR="00596301" w:rsidRPr="00BB7E0A" w:rsidRDefault="00596301" w:rsidP="00F01B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7E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 w:rsidRPr="00BB7E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када травня</w:t>
            </w:r>
          </w:p>
        </w:tc>
        <w:tc>
          <w:tcPr>
            <w:tcW w:w="2551" w:type="dxa"/>
          </w:tcPr>
          <w:p w:rsidR="00596301" w:rsidRPr="00BB7E0A" w:rsidRDefault="00596301" w:rsidP="00E34C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7E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ти, батьки</w:t>
            </w:r>
          </w:p>
        </w:tc>
        <w:tc>
          <w:tcPr>
            <w:tcW w:w="2693" w:type="dxa"/>
          </w:tcPr>
          <w:p w:rsidR="00596301" w:rsidRPr="00BB7E0A" w:rsidRDefault="00596301" w:rsidP="00D33A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7E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відувач сектору сімейної політики Департаменту соціального захисту населення </w:t>
            </w:r>
            <w:r w:rsidRPr="00BB7E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облдержадміністрації </w:t>
            </w:r>
          </w:p>
          <w:p w:rsidR="00596301" w:rsidRPr="00BB7E0A" w:rsidRDefault="00596301" w:rsidP="00E34C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7E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ловйова Я.Ю.</w:t>
            </w:r>
          </w:p>
          <w:p w:rsidR="00596301" w:rsidRPr="00BB7E0A" w:rsidRDefault="00596301" w:rsidP="00E34C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7E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л.:(06452) 3 03 00 </w:t>
            </w:r>
            <w:hyperlink r:id="rId29" w:history="1">
              <w:r w:rsidRPr="00BB7E0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dszn</w:t>
              </w:r>
              <w:r w:rsidRPr="00BB7E0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@</w:t>
              </w:r>
              <w:r w:rsidRPr="00BB7E0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loga</w:t>
              </w:r>
              <w:r w:rsidRPr="00BB7E0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Pr="00BB7E0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gov</w:t>
              </w:r>
              <w:r w:rsidRPr="00BB7E0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Pr="00BB7E0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ua</w:t>
              </w:r>
            </w:hyperlink>
          </w:p>
        </w:tc>
      </w:tr>
      <w:tr w:rsidR="00596301" w:rsidRPr="00BB7E0A" w:rsidTr="007616B4">
        <w:tc>
          <w:tcPr>
            <w:tcW w:w="851" w:type="dxa"/>
          </w:tcPr>
          <w:p w:rsidR="00596301" w:rsidRPr="00BB7E0A" w:rsidRDefault="00596301" w:rsidP="00E34C8D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812" w:type="dxa"/>
          </w:tcPr>
          <w:p w:rsidR="00596301" w:rsidRPr="00BB7E0A" w:rsidRDefault="00596301" w:rsidP="00425755">
            <w:pP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BB7E0A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Положення про освітній округ, затверджене постановою Кабінету Міністрів України від 27.08.2010 № 777 (у редакції постанови Кабінету Міністрів України від 20.01.2016 № 79)</w:t>
            </w:r>
          </w:p>
        </w:tc>
        <w:tc>
          <w:tcPr>
            <w:tcW w:w="2126" w:type="dxa"/>
          </w:tcPr>
          <w:p w:rsidR="00596301" w:rsidRPr="00BB7E0A" w:rsidRDefault="00596301" w:rsidP="00E34C8D">
            <w:pP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BB7E0A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семінар «Створення опорних шкіл як інструменту підвищення якості та ефективності освіти в сільській місцевості»</w:t>
            </w:r>
          </w:p>
        </w:tc>
        <w:tc>
          <w:tcPr>
            <w:tcW w:w="1560" w:type="dxa"/>
          </w:tcPr>
          <w:p w:rsidR="00596301" w:rsidRPr="00BB7E0A" w:rsidRDefault="00596301" w:rsidP="00F01B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BB7E0A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червень</w:t>
            </w:r>
          </w:p>
        </w:tc>
        <w:tc>
          <w:tcPr>
            <w:tcW w:w="2551" w:type="dxa"/>
          </w:tcPr>
          <w:p w:rsidR="00596301" w:rsidRPr="00BB7E0A" w:rsidRDefault="00596301" w:rsidP="00E34C8D">
            <w:pP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BB7E0A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територіальні об’єднані громади</w:t>
            </w:r>
          </w:p>
        </w:tc>
        <w:tc>
          <w:tcPr>
            <w:tcW w:w="2693" w:type="dxa"/>
          </w:tcPr>
          <w:p w:rsidR="00596301" w:rsidRPr="00BB7E0A" w:rsidRDefault="00596301" w:rsidP="00E34C8D">
            <w:pP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BB7E0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</w:t>
            </w:r>
            <w:r w:rsidRPr="00BB7E0A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аступник директора Департаменту освіти і науки </w:t>
            </w:r>
            <w:r w:rsidRPr="00BB7E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блдержадміністрації </w:t>
            </w:r>
            <w:r w:rsidRPr="00BB7E0A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– начальник управління освіти та науки </w:t>
            </w:r>
            <w:r w:rsidRPr="00BB7E0A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br/>
              <w:t>Ткачова Т.М.</w:t>
            </w:r>
            <w:r w:rsidRPr="00BB7E0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596301" w:rsidRPr="00BB7E0A" w:rsidRDefault="00596301" w:rsidP="00E34C8D">
            <w:pP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BB7E0A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тел.: 050 602 56 90</w:t>
            </w:r>
          </w:p>
        </w:tc>
      </w:tr>
      <w:tr w:rsidR="00596301" w:rsidRPr="00BB7E0A" w:rsidTr="007616B4">
        <w:tc>
          <w:tcPr>
            <w:tcW w:w="851" w:type="dxa"/>
          </w:tcPr>
          <w:p w:rsidR="00596301" w:rsidRPr="00BB7E0A" w:rsidRDefault="00596301" w:rsidP="00E34C8D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812" w:type="dxa"/>
          </w:tcPr>
          <w:p w:rsidR="00596301" w:rsidRPr="00BB7E0A" w:rsidRDefault="00596301" w:rsidP="00E34C8D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B7E0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Дорадча діяльність як інструмент підтримки сільськогосподарських товаровиробників </w:t>
            </w:r>
          </w:p>
        </w:tc>
        <w:tc>
          <w:tcPr>
            <w:tcW w:w="2126" w:type="dxa"/>
          </w:tcPr>
          <w:p w:rsidR="00596301" w:rsidRPr="00BB7E0A" w:rsidRDefault="00596301" w:rsidP="00E34C8D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B7E0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емінар-навчання</w:t>
            </w:r>
          </w:p>
        </w:tc>
        <w:tc>
          <w:tcPr>
            <w:tcW w:w="1560" w:type="dxa"/>
          </w:tcPr>
          <w:p w:rsidR="00596301" w:rsidRPr="00BB7E0A" w:rsidRDefault="00596301" w:rsidP="00F01BAB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B7E0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червень</w:t>
            </w:r>
          </w:p>
          <w:p w:rsidR="00596301" w:rsidRPr="00BB7E0A" w:rsidRDefault="00596301" w:rsidP="00F01BAB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1" w:type="dxa"/>
          </w:tcPr>
          <w:p w:rsidR="00596301" w:rsidRPr="00BB7E0A" w:rsidRDefault="00596301" w:rsidP="00E34C8D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B7E0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громадські організації, особисті селянські та фермерські господарства, працівники структурних підрозділів ОДА, РДА, виконкоми міських рад</w:t>
            </w:r>
          </w:p>
        </w:tc>
        <w:tc>
          <w:tcPr>
            <w:tcW w:w="2693" w:type="dxa"/>
          </w:tcPr>
          <w:p w:rsidR="00596301" w:rsidRPr="00BB7E0A" w:rsidRDefault="00596301" w:rsidP="00FA37C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7E0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Департамент агропромислового розвитку </w:t>
            </w:r>
            <w:r w:rsidRPr="00BB7E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блдержадміністрації </w:t>
            </w:r>
          </w:p>
          <w:p w:rsidR="00596301" w:rsidRPr="00BB7E0A" w:rsidRDefault="00596301" w:rsidP="00E34C8D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B7E0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(Мельник Т.К.,</w:t>
            </w:r>
          </w:p>
          <w:p w:rsidR="00596301" w:rsidRPr="00BB7E0A" w:rsidRDefault="00596301" w:rsidP="00E34C8D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B7E0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ел.: 099 448 83 03)</w:t>
            </w:r>
          </w:p>
          <w:p w:rsidR="00596301" w:rsidRPr="00BB7E0A" w:rsidRDefault="00596301" w:rsidP="00E34C8D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gramStart"/>
            <w:r w:rsidRPr="00BB7E0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 w:rsidRPr="00BB7E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B7E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BB7E0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596301" w:rsidRPr="00BB7E0A" w:rsidRDefault="00596301" w:rsidP="00E34C8D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B7E0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pk</w:t>
            </w:r>
            <w:proofErr w:type="spellEnd"/>
            <w:r w:rsidRPr="00BB7E0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  <w:proofErr w:type="spellStart"/>
            <w:r w:rsidRPr="00BB7E0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anc</w:t>
            </w:r>
            <w:proofErr w:type="spellEnd"/>
            <w:r w:rsidRPr="00BB7E0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@</w:t>
            </w:r>
            <w:r w:rsidRPr="00BB7E0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mail</w:t>
            </w:r>
            <w:r w:rsidRPr="00BB7E0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</w:t>
            </w:r>
            <w:proofErr w:type="spellStart"/>
            <w:r w:rsidRPr="00BB7E0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ua</w:t>
            </w:r>
            <w:proofErr w:type="spellEnd"/>
          </w:p>
          <w:p w:rsidR="00596301" w:rsidRPr="00BB7E0A" w:rsidRDefault="00596301" w:rsidP="00E34C8D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B7E0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pk</w:t>
            </w:r>
            <w:proofErr w:type="spellEnd"/>
            <w:r w:rsidRPr="00BB7E0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@</w:t>
            </w:r>
            <w:proofErr w:type="spellStart"/>
            <w:r w:rsidRPr="00BB7E0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oga</w:t>
            </w:r>
            <w:proofErr w:type="spellEnd"/>
            <w:r w:rsidRPr="00BB7E0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</w:t>
            </w:r>
            <w:proofErr w:type="spellStart"/>
            <w:r w:rsidRPr="00BB7E0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ov</w:t>
            </w:r>
            <w:proofErr w:type="spellEnd"/>
            <w:r w:rsidRPr="00BB7E0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</w:t>
            </w:r>
            <w:proofErr w:type="spellStart"/>
            <w:r w:rsidRPr="00BB7E0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ua</w:t>
            </w:r>
            <w:proofErr w:type="spellEnd"/>
            <w:r w:rsidRPr="00BB7E0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596301" w:rsidRPr="00BB7E0A" w:rsidTr="007616B4">
        <w:tc>
          <w:tcPr>
            <w:tcW w:w="851" w:type="dxa"/>
          </w:tcPr>
          <w:p w:rsidR="00596301" w:rsidRPr="00BB7E0A" w:rsidRDefault="00596301" w:rsidP="00E34C8D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812" w:type="dxa"/>
          </w:tcPr>
          <w:p w:rsidR="00596301" w:rsidRPr="00BB7E0A" w:rsidRDefault="00596301" w:rsidP="00E34C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7E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ект Положення про проведення </w:t>
            </w:r>
            <w:proofErr w:type="spellStart"/>
            <w:r w:rsidRPr="00BB7E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тнофестивалю</w:t>
            </w:r>
            <w:proofErr w:type="spellEnd"/>
            <w:r w:rsidRPr="00BB7E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Стежками Лемківщини»</w:t>
            </w:r>
          </w:p>
        </w:tc>
        <w:tc>
          <w:tcPr>
            <w:tcW w:w="2126" w:type="dxa"/>
          </w:tcPr>
          <w:p w:rsidR="00596301" w:rsidRPr="00BB7E0A" w:rsidRDefault="00596301" w:rsidP="00E34C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7E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лектронні консультації</w:t>
            </w:r>
          </w:p>
        </w:tc>
        <w:tc>
          <w:tcPr>
            <w:tcW w:w="1560" w:type="dxa"/>
          </w:tcPr>
          <w:p w:rsidR="00596301" w:rsidRPr="00BB7E0A" w:rsidRDefault="00596301" w:rsidP="00F01B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7E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sym w:font="Symbol" w:char="F049"/>
            </w:r>
            <w:r w:rsidRPr="00BB7E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sym w:font="Symbol" w:char="F049"/>
            </w:r>
            <w:r w:rsidRPr="00BB7E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вартал</w:t>
            </w:r>
          </w:p>
          <w:p w:rsidR="00596301" w:rsidRPr="00BB7E0A" w:rsidRDefault="00596301" w:rsidP="00F01B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1" w:type="dxa"/>
          </w:tcPr>
          <w:p w:rsidR="00596301" w:rsidRPr="00BB7E0A" w:rsidRDefault="00596301" w:rsidP="00E34C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7E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едставники громадської організації</w:t>
            </w:r>
          </w:p>
          <w:p w:rsidR="00596301" w:rsidRPr="00BB7E0A" w:rsidRDefault="00596301" w:rsidP="00E34C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7E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«Товариство українців, переселених з Польщі до України у 1944-1948 роках», громадські організації національних меншин  </w:t>
            </w:r>
          </w:p>
        </w:tc>
        <w:tc>
          <w:tcPr>
            <w:tcW w:w="2693" w:type="dxa"/>
          </w:tcPr>
          <w:p w:rsidR="00596301" w:rsidRPr="00BB7E0A" w:rsidRDefault="00596301" w:rsidP="00E34C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7E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ний спеціаліст відділу у справах національностей та релігій управління культури, національностей та релігій</w:t>
            </w:r>
          </w:p>
          <w:p w:rsidR="00596301" w:rsidRPr="00BB7E0A" w:rsidRDefault="00596301" w:rsidP="00E34C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7E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держадміністрації</w:t>
            </w:r>
          </w:p>
          <w:p w:rsidR="00596301" w:rsidRPr="00BB7E0A" w:rsidRDefault="00596301" w:rsidP="00E34C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B7E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ановська</w:t>
            </w:r>
            <w:proofErr w:type="spellEnd"/>
            <w:r w:rsidRPr="00BB7E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Г.</w:t>
            </w:r>
          </w:p>
          <w:p w:rsidR="00596301" w:rsidRPr="00BB7E0A" w:rsidRDefault="00596301" w:rsidP="00E34C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7E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.: (06452) 2-33-05</w:t>
            </w:r>
          </w:p>
          <w:p w:rsidR="00596301" w:rsidRPr="00CF090A" w:rsidRDefault="00596301" w:rsidP="00023457">
            <w:pPr>
              <w:rPr>
                <w:lang w:val="en-US"/>
              </w:rPr>
            </w:pPr>
            <w:proofErr w:type="gramStart"/>
            <w:r w:rsidRPr="00BB7E0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 w:rsidRPr="00BB7E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mail: </w:t>
            </w:r>
            <w:hyperlink r:id="rId30" w:history="1">
              <w:r w:rsidRPr="00BB7E0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kulturaloda@loga.gov.ua</w:t>
              </w:r>
            </w:hyperlink>
          </w:p>
          <w:p w:rsidR="00425755" w:rsidRPr="00CF090A" w:rsidRDefault="00425755" w:rsidP="00023457">
            <w:pPr>
              <w:rPr>
                <w:lang w:val="en-US"/>
              </w:rPr>
            </w:pPr>
          </w:p>
          <w:p w:rsidR="00425755" w:rsidRPr="00BB7E0A" w:rsidRDefault="00425755" w:rsidP="000234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96301" w:rsidRPr="00BB7E0A" w:rsidTr="007616B4">
        <w:tc>
          <w:tcPr>
            <w:tcW w:w="851" w:type="dxa"/>
          </w:tcPr>
          <w:p w:rsidR="00596301" w:rsidRPr="00BB7E0A" w:rsidRDefault="00596301" w:rsidP="00E34C8D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812" w:type="dxa"/>
          </w:tcPr>
          <w:p w:rsidR="00596301" w:rsidRPr="00BB7E0A" w:rsidRDefault="00596301" w:rsidP="00507C6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7E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ніторинг довкілля</w:t>
            </w:r>
          </w:p>
        </w:tc>
        <w:tc>
          <w:tcPr>
            <w:tcW w:w="2126" w:type="dxa"/>
          </w:tcPr>
          <w:p w:rsidR="00596301" w:rsidRPr="00BB7E0A" w:rsidRDefault="00596301" w:rsidP="00507C6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7E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ідання Міжвідомчої комісії з питань моніторингу довкілля</w:t>
            </w:r>
          </w:p>
        </w:tc>
        <w:tc>
          <w:tcPr>
            <w:tcW w:w="1560" w:type="dxa"/>
          </w:tcPr>
          <w:p w:rsidR="00596301" w:rsidRPr="00BB7E0A" w:rsidRDefault="00596301" w:rsidP="00F01B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7E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II квартал</w:t>
            </w:r>
          </w:p>
        </w:tc>
        <w:tc>
          <w:tcPr>
            <w:tcW w:w="2551" w:type="dxa"/>
          </w:tcPr>
          <w:p w:rsidR="00596301" w:rsidRPr="00BB7E0A" w:rsidRDefault="00596301" w:rsidP="00507C6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7E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едставники інститутів громадянського суспільства екологічної спрямованості, суб'єкти моніторингу, члени Міжвідомчої комісії</w:t>
            </w:r>
          </w:p>
        </w:tc>
        <w:tc>
          <w:tcPr>
            <w:tcW w:w="2693" w:type="dxa"/>
          </w:tcPr>
          <w:p w:rsidR="00596301" w:rsidRPr="00BB7E0A" w:rsidRDefault="00596301" w:rsidP="00507C6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7E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ступник начальника управління-начальник відділу поводження з відходами та моніторингу управління поводження з відходами та моніторингу, бухгалтерського обліку, фінансової звітності та роботи з персоналом Департаменту екології та природних ресурсів облдержадміністрації </w:t>
            </w:r>
          </w:p>
          <w:p w:rsidR="00596301" w:rsidRPr="00BB7E0A" w:rsidRDefault="00596301" w:rsidP="00507C6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B7E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лпатова</w:t>
            </w:r>
            <w:proofErr w:type="spellEnd"/>
            <w:r w:rsidRPr="00BB7E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.О.</w:t>
            </w:r>
          </w:p>
          <w:p w:rsidR="00596301" w:rsidRPr="00BB7E0A" w:rsidRDefault="00596301" w:rsidP="00507C6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7E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.: (06452) 4 21 56</w:t>
            </w:r>
          </w:p>
          <w:p w:rsidR="00AB63BC" w:rsidRPr="00BB7E0A" w:rsidRDefault="00596301" w:rsidP="00507C6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gramStart"/>
            <w:r w:rsidRPr="00BB7E0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 w:rsidRPr="00CF09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BB7E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CF09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BB7E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hyperlink r:id="rId31" w:history="1">
              <w:r w:rsidRPr="00BB7E0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lugeco2015@loga.gov.ua</w:t>
              </w:r>
            </w:hyperlink>
            <w:hyperlink r:id="rId32" w:history="1">
              <w:r w:rsidRPr="00BB7E0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lugeco</w:t>
              </w:r>
              <w:r w:rsidRPr="00CF090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2015@</w:t>
              </w:r>
              <w:r w:rsidRPr="00BB7E0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gmail</w:t>
              </w:r>
              <w:r w:rsidRPr="00CF090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.</w:t>
              </w:r>
              <w:r w:rsidRPr="00BB7E0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  <w:r w:rsidRPr="00BB7E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596301" w:rsidRPr="00BB7E0A" w:rsidTr="007616B4">
        <w:tc>
          <w:tcPr>
            <w:tcW w:w="851" w:type="dxa"/>
          </w:tcPr>
          <w:p w:rsidR="00596301" w:rsidRPr="00BB7E0A" w:rsidRDefault="00596301" w:rsidP="00E34C8D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812" w:type="dxa"/>
          </w:tcPr>
          <w:p w:rsidR="00596301" w:rsidRPr="00BB7E0A" w:rsidRDefault="00596301" w:rsidP="00E34C8D">
            <w:pP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BB7E0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Концепція «Нова українська школа»</w:t>
            </w:r>
          </w:p>
        </w:tc>
        <w:tc>
          <w:tcPr>
            <w:tcW w:w="2126" w:type="dxa"/>
          </w:tcPr>
          <w:p w:rsidR="00596301" w:rsidRPr="00BB7E0A" w:rsidRDefault="00596301" w:rsidP="00E34C8D">
            <w:pP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BB7E0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конференція «Формула нової школи в авангарді суспільних змін»</w:t>
            </w:r>
          </w:p>
        </w:tc>
        <w:tc>
          <w:tcPr>
            <w:tcW w:w="1560" w:type="dxa"/>
          </w:tcPr>
          <w:p w:rsidR="00596301" w:rsidRPr="00BB7E0A" w:rsidRDefault="00596301" w:rsidP="00F01B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BB7E0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серпень</w:t>
            </w:r>
          </w:p>
        </w:tc>
        <w:tc>
          <w:tcPr>
            <w:tcW w:w="2551" w:type="dxa"/>
          </w:tcPr>
          <w:p w:rsidR="00596301" w:rsidRPr="00BB7E0A" w:rsidRDefault="00596301" w:rsidP="00E34C8D">
            <w:pP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BB7E0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освітяни, учні, батьки, громадськість </w:t>
            </w:r>
          </w:p>
        </w:tc>
        <w:tc>
          <w:tcPr>
            <w:tcW w:w="2693" w:type="dxa"/>
          </w:tcPr>
          <w:p w:rsidR="00596301" w:rsidRPr="00BB7E0A" w:rsidRDefault="00596301" w:rsidP="00D5062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7E0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директор Департаменту освіти і науки </w:t>
            </w:r>
            <w:r w:rsidRPr="00BB7E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блдержадміністрації </w:t>
            </w:r>
            <w:r w:rsidRPr="00BB7E0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Стецюк Ю.В.</w:t>
            </w:r>
          </w:p>
          <w:p w:rsidR="00596301" w:rsidRPr="00BB7E0A" w:rsidRDefault="00596301" w:rsidP="00D5062B">
            <w:pP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BB7E0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тел.: 050 832 38 44</w:t>
            </w:r>
          </w:p>
        </w:tc>
      </w:tr>
      <w:tr w:rsidR="00596301" w:rsidRPr="00BB7E0A" w:rsidTr="007616B4">
        <w:tc>
          <w:tcPr>
            <w:tcW w:w="851" w:type="dxa"/>
          </w:tcPr>
          <w:p w:rsidR="00596301" w:rsidRPr="00BB7E0A" w:rsidRDefault="00596301" w:rsidP="00E34C8D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812" w:type="dxa"/>
          </w:tcPr>
          <w:p w:rsidR="00596301" w:rsidRPr="00BB7E0A" w:rsidRDefault="00596301" w:rsidP="006C0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E0A">
              <w:rPr>
                <w:rStyle w:val="212pt"/>
                <w:rFonts w:ascii="Times New Roman" w:hAnsi="Times New Roman" w:cs="Times New Roman"/>
              </w:rPr>
              <w:t>Реалізація «Регіональної цільової Програма із створення містобудівного</w:t>
            </w:r>
            <w:r w:rsidRPr="00BB7E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7E0A">
              <w:rPr>
                <w:rStyle w:val="212pt"/>
                <w:rFonts w:ascii="Times New Roman" w:hAnsi="Times New Roman" w:cs="Times New Roman"/>
              </w:rPr>
              <w:t>кадастру Луганської області на 2015-2016 роки»</w:t>
            </w:r>
          </w:p>
        </w:tc>
        <w:tc>
          <w:tcPr>
            <w:tcW w:w="2126" w:type="dxa"/>
          </w:tcPr>
          <w:p w:rsidR="00596301" w:rsidRPr="00BB7E0A" w:rsidRDefault="00596301" w:rsidP="00E34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7E0A">
              <w:rPr>
                <w:rStyle w:val="212pt"/>
                <w:rFonts w:ascii="Times New Roman" w:eastAsiaTheme="minorHAnsi" w:hAnsi="Times New Roman" w:cs="Times New Roman"/>
                <w:lang w:val="ru-RU"/>
              </w:rPr>
              <w:t>п</w:t>
            </w:r>
            <w:r w:rsidRPr="00BB7E0A">
              <w:rPr>
                <w:rStyle w:val="212pt"/>
                <w:rFonts w:ascii="Times New Roman" w:eastAsiaTheme="minorHAnsi" w:hAnsi="Times New Roman" w:cs="Times New Roman"/>
              </w:rPr>
              <w:t>ублічне</w:t>
            </w:r>
            <w:proofErr w:type="spellEnd"/>
            <w:r w:rsidRPr="00BB7E0A">
              <w:rPr>
                <w:rStyle w:val="212pt"/>
                <w:rFonts w:ascii="Times New Roman" w:eastAsiaTheme="minorHAnsi" w:hAnsi="Times New Roman" w:cs="Times New Roman"/>
              </w:rPr>
              <w:t xml:space="preserve"> </w:t>
            </w:r>
          </w:p>
          <w:p w:rsidR="00596301" w:rsidRPr="00BB7E0A" w:rsidRDefault="00596301" w:rsidP="00E34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E0A">
              <w:rPr>
                <w:rStyle w:val="212pt"/>
                <w:rFonts w:ascii="Times New Roman" w:eastAsiaTheme="minorHAnsi" w:hAnsi="Times New Roman" w:cs="Times New Roman"/>
              </w:rPr>
              <w:t>громадське</w:t>
            </w:r>
          </w:p>
          <w:p w:rsidR="00596301" w:rsidRPr="00BB7E0A" w:rsidRDefault="00596301" w:rsidP="00E34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E0A">
              <w:rPr>
                <w:rStyle w:val="212pt"/>
                <w:rFonts w:ascii="Times New Roman" w:eastAsiaTheme="minorHAnsi" w:hAnsi="Times New Roman" w:cs="Times New Roman"/>
              </w:rPr>
              <w:t>обговорення</w:t>
            </w:r>
          </w:p>
          <w:p w:rsidR="00596301" w:rsidRPr="00BB7E0A" w:rsidRDefault="00596301" w:rsidP="00E34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E0A">
              <w:rPr>
                <w:rStyle w:val="212pt"/>
                <w:rFonts w:ascii="Times New Roman" w:hAnsi="Times New Roman" w:cs="Times New Roman"/>
              </w:rPr>
              <w:t>у рамках колегії</w:t>
            </w:r>
          </w:p>
          <w:p w:rsidR="00596301" w:rsidRPr="00BB7E0A" w:rsidRDefault="00596301" w:rsidP="00E34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E0A">
              <w:rPr>
                <w:rStyle w:val="212pt"/>
                <w:rFonts w:ascii="Times New Roman" w:eastAsiaTheme="minorHAnsi" w:hAnsi="Times New Roman" w:cs="Times New Roman"/>
              </w:rPr>
              <w:t>управління</w:t>
            </w:r>
          </w:p>
          <w:p w:rsidR="00596301" w:rsidRPr="00BB7E0A" w:rsidRDefault="00596301" w:rsidP="00E34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E0A">
              <w:rPr>
                <w:rStyle w:val="212pt"/>
                <w:rFonts w:ascii="Times New Roman" w:hAnsi="Times New Roman" w:cs="Times New Roman"/>
              </w:rPr>
              <w:t xml:space="preserve">містобудування </w:t>
            </w:r>
            <w:r w:rsidRPr="00BB7E0A">
              <w:rPr>
                <w:rStyle w:val="212pt"/>
                <w:rFonts w:ascii="Times New Roman" w:eastAsiaTheme="minorHAnsi" w:hAnsi="Times New Roman" w:cs="Times New Roman"/>
              </w:rPr>
              <w:t xml:space="preserve">та </w:t>
            </w:r>
            <w:r w:rsidRPr="00BB7E0A">
              <w:rPr>
                <w:rStyle w:val="212pt"/>
                <w:rFonts w:ascii="Times New Roman" w:hAnsi="Times New Roman" w:cs="Times New Roman"/>
              </w:rPr>
              <w:t xml:space="preserve">архітектури </w:t>
            </w:r>
            <w:r w:rsidRPr="00BB7E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держадміністрації</w:t>
            </w:r>
          </w:p>
        </w:tc>
        <w:tc>
          <w:tcPr>
            <w:tcW w:w="1560" w:type="dxa"/>
          </w:tcPr>
          <w:p w:rsidR="00596301" w:rsidRPr="00BB7E0A" w:rsidRDefault="00596301" w:rsidP="00F01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E0A">
              <w:rPr>
                <w:rStyle w:val="212pt"/>
                <w:rFonts w:ascii="Times New Roman" w:eastAsiaTheme="minorHAnsi" w:hAnsi="Times New Roman" w:cs="Times New Roman"/>
              </w:rPr>
              <w:t>вересень</w:t>
            </w:r>
          </w:p>
        </w:tc>
        <w:tc>
          <w:tcPr>
            <w:tcW w:w="2551" w:type="dxa"/>
          </w:tcPr>
          <w:p w:rsidR="00596301" w:rsidRPr="00BB7E0A" w:rsidRDefault="00596301" w:rsidP="00E34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E0A">
              <w:rPr>
                <w:rStyle w:val="212pt"/>
                <w:rFonts w:ascii="Times New Roman" w:eastAsiaTheme="minorHAnsi" w:hAnsi="Times New Roman" w:cs="Times New Roman"/>
              </w:rPr>
              <w:t>інститути громадянського</w:t>
            </w:r>
          </w:p>
          <w:p w:rsidR="00596301" w:rsidRPr="00BB7E0A" w:rsidRDefault="00596301" w:rsidP="00E34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E0A">
              <w:rPr>
                <w:rStyle w:val="212pt"/>
                <w:rFonts w:ascii="Times New Roman" w:hAnsi="Times New Roman" w:cs="Times New Roman"/>
              </w:rPr>
              <w:t>суспільства області;</w:t>
            </w:r>
          </w:p>
          <w:p w:rsidR="00596301" w:rsidRPr="00BB7E0A" w:rsidRDefault="00596301" w:rsidP="00E34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E0A">
              <w:rPr>
                <w:rStyle w:val="212pt"/>
                <w:rFonts w:ascii="Times New Roman" w:hAnsi="Times New Roman" w:cs="Times New Roman"/>
              </w:rPr>
              <w:t>уповноважен</w:t>
            </w:r>
            <w:r w:rsidRPr="00BB7E0A">
              <w:rPr>
                <w:rStyle w:val="212pt"/>
                <w:rFonts w:ascii="Times New Roman" w:eastAsiaTheme="minorHAnsi" w:hAnsi="Times New Roman" w:cs="Times New Roman"/>
              </w:rPr>
              <w:t xml:space="preserve">і </w:t>
            </w:r>
            <w:r w:rsidRPr="00BB7E0A">
              <w:rPr>
                <w:rStyle w:val="212pt"/>
                <w:rFonts w:ascii="Times New Roman" w:hAnsi="Times New Roman" w:cs="Times New Roman"/>
              </w:rPr>
              <w:t>орган</w:t>
            </w:r>
            <w:r w:rsidRPr="00BB7E0A">
              <w:rPr>
                <w:rStyle w:val="212pt"/>
                <w:rFonts w:ascii="Times New Roman" w:eastAsiaTheme="minorHAnsi" w:hAnsi="Times New Roman" w:cs="Times New Roman"/>
              </w:rPr>
              <w:t>и містобудування та</w:t>
            </w:r>
            <w:r w:rsidRPr="00BB7E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7E0A">
              <w:rPr>
                <w:rStyle w:val="212pt"/>
                <w:rFonts w:ascii="Times New Roman" w:hAnsi="Times New Roman" w:cs="Times New Roman"/>
              </w:rPr>
              <w:t>архітектури,</w:t>
            </w:r>
          </w:p>
          <w:p w:rsidR="00596301" w:rsidRPr="00BB7E0A" w:rsidRDefault="00596301" w:rsidP="00E34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E0A">
              <w:rPr>
                <w:rStyle w:val="212pt"/>
                <w:rFonts w:ascii="Times New Roman" w:eastAsiaTheme="minorHAnsi" w:hAnsi="Times New Roman" w:cs="Times New Roman"/>
              </w:rPr>
              <w:t>органи місцевого</w:t>
            </w:r>
            <w:r w:rsidRPr="00BB7E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7E0A">
              <w:rPr>
                <w:rStyle w:val="212pt"/>
                <w:rFonts w:ascii="Times New Roman" w:hAnsi="Times New Roman" w:cs="Times New Roman"/>
              </w:rPr>
              <w:t>самоврядування,</w:t>
            </w:r>
          </w:p>
          <w:p w:rsidR="00596301" w:rsidRPr="00BB7E0A" w:rsidRDefault="00596301" w:rsidP="00E34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E0A">
              <w:rPr>
                <w:rStyle w:val="212pt"/>
                <w:rFonts w:ascii="Times New Roman" w:hAnsi="Times New Roman" w:cs="Times New Roman"/>
              </w:rPr>
              <w:t>райдержадмі</w:t>
            </w:r>
            <w:r w:rsidRPr="00BB7E0A">
              <w:rPr>
                <w:rStyle w:val="212pt"/>
                <w:rFonts w:ascii="Times New Roman" w:eastAsiaTheme="minorHAnsi" w:hAnsi="Times New Roman" w:cs="Times New Roman"/>
              </w:rPr>
              <w:t>ністрації</w:t>
            </w:r>
          </w:p>
        </w:tc>
        <w:tc>
          <w:tcPr>
            <w:tcW w:w="2693" w:type="dxa"/>
          </w:tcPr>
          <w:p w:rsidR="00596301" w:rsidRPr="00BB7E0A" w:rsidRDefault="00596301" w:rsidP="00E34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E0A">
              <w:rPr>
                <w:rStyle w:val="212pt"/>
                <w:rFonts w:ascii="Times New Roman" w:hAnsi="Times New Roman" w:cs="Times New Roman"/>
              </w:rPr>
              <w:t>начальник відділу</w:t>
            </w:r>
          </w:p>
          <w:p w:rsidR="00596301" w:rsidRPr="00BB7E0A" w:rsidRDefault="00596301" w:rsidP="00E34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E0A">
              <w:rPr>
                <w:rStyle w:val="212pt"/>
                <w:rFonts w:ascii="Times New Roman" w:hAnsi="Times New Roman" w:cs="Times New Roman"/>
              </w:rPr>
              <w:t>містобудівного</w:t>
            </w:r>
          </w:p>
          <w:p w:rsidR="00596301" w:rsidRPr="00BB7E0A" w:rsidRDefault="00596301" w:rsidP="00E34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E0A">
              <w:rPr>
                <w:rStyle w:val="212pt"/>
                <w:rFonts w:ascii="Times New Roman" w:hAnsi="Times New Roman" w:cs="Times New Roman"/>
              </w:rPr>
              <w:t xml:space="preserve">кадастру управління </w:t>
            </w:r>
            <w:r w:rsidRPr="00BB7E0A">
              <w:rPr>
                <w:rStyle w:val="212pt"/>
                <w:rFonts w:ascii="Times New Roman" w:eastAsiaTheme="minorHAnsi" w:hAnsi="Times New Roman" w:cs="Times New Roman"/>
              </w:rPr>
              <w:t>містобудування та</w:t>
            </w:r>
            <w:r w:rsidRPr="00BB7E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7E0A">
              <w:rPr>
                <w:rStyle w:val="212pt"/>
                <w:rFonts w:ascii="Times New Roman" w:hAnsi="Times New Roman" w:cs="Times New Roman"/>
              </w:rPr>
              <w:t xml:space="preserve">архітектури </w:t>
            </w:r>
            <w:r w:rsidRPr="00BB7E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держадміністрації</w:t>
            </w:r>
            <w:r w:rsidRPr="00BB7E0A">
              <w:rPr>
                <w:rStyle w:val="212pt"/>
                <w:rFonts w:ascii="Times New Roman" w:hAnsi="Times New Roman" w:cs="Times New Roman"/>
              </w:rPr>
              <w:t xml:space="preserve"> Волошин В.В.</w:t>
            </w:r>
          </w:p>
          <w:p w:rsidR="00596301" w:rsidRPr="00BB7E0A" w:rsidRDefault="00596301" w:rsidP="00E34C8D">
            <w:pPr>
              <w:rPr>
                <w:rStyle w:val="212pt"/>
                <w:rFonts w:ascii="Times New Roman" w:hAnsi="Times New Roman" w:cs="Times New Roman"/>
                <w:lang w:val="ru-RU" w:bidi="en-US"/>
              </w:rPr>
            </w:pPr>
            <w:r w:rsidRPr="00BB7E0A">
              <w:rPr>
                <w:rStyle w:val="212pt"/>
                <w:rFonts w:ascii="Times New Roman" w:hAnsi="Times New Roman" w:cs="Times New Roman"/>
                <w:lang w:eastAsia="ru-RU" w:bidi="ru-RU"/>
              </w:rPr>
              <w:t xml:space="preserve">тел.: </w:t>
            </w:r>
            <w:r w:rsidRPr="00BB7E0A">
              <w:rPr>
                <w:rStyle w:val="212pt"/>
                <w:rFonts w:ascii="Times New Roman" w:hAnsi="Times New Roman" w:cs="Times New Roman"/>
                <w:lang w:val="ru-RU" w:bidi="en-US"/>
              </w:rPr>
              <w:t>2 31 41</w:t>
            </w:r>
          </w:p>
          <w:p w:rsidR="00596301" w:rsidRDefault="00596301" w:rsidP="00E34C8D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proofErr w:type="gramStart"/>
            <w:r w:rsidRPr="00BB7E0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 w:rsidRPr="00BB7E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mail: </w:t>
            </w:r>
            <w:hyperlink r:id="rId33" w:history="1">
              <w:r w:rsidRPr="00BB7E0A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lugoblarx@loga.gov.ua</w:t>
              </w:r>
            </w:hyperlink>
            <w:r w:rsidRPr="00BB7E0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425755" w:rsidRDefault="00425755" w:rsidP="00E34C8D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425755" w:rsidRPr="00425755" w:rsidRDefault="00425755" w:rsidP="00E34C8D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96301" w:rsidRPr="00BB7E0A" w:rsidTr="007616B4">
        <w:tc>
          <w:tcPr>
            <w:tcW w:w="851" w:type="dxa"/>
          </w:tcPr>
          <w:p w:rsidR="00596301" w:rsidRPr="00BB7E0A" w:rsidRDefault="00596301" w:rsidP="00E34C8D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812" w:type="dxa"/>
          </w:tcPr>
          <w:p w:rsidR="00596301" w:rsidRPr="00BB7E0A" w:rsidRDefault="00596301" w:rsidP="00E34C8D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B7E0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Необхідність розвитку сільськогосподарської обслуговуючої кооперації як умова зберігання українського села </w:t>
            </w:r>
          </w:p>
          <w:p w:rsidR="00596301" w:rsidRPr="00BB7E0A" w:rsidRDefault="00596301" w:rsidP="00E34C8D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:rsidR="00596301" w:rsidRPr="00BB7E0A" w:rsidRDefault="00596301" w:rsidP="00E34C8D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B7E0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емінар-навчання</w:t>
            </w:r>
          </w:p>
        </w:tc>
        <w:tc>
          <w:tcPr>
            <w:tcW w:w="1560" w:type="dxa"/>
          </w:tcPr>
          <w:p w:rsidR="00596301" w:rsidRPr="00BB7E0A" w:rsidRDefault="00596301" w:rsidP="00F01BAB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B7E0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ересень</w:t>
            </w:r>
          </w:p>
          <w:p w:rsidR="00596301" w:rsidRPr="00BB7E0A" w:rsidRDefault="00596301" w:rsidP="00F01BAB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1" w:type="dxa"/>
          </w:tcPr>
          <w:p w:rsidR="00596301" w:rsidRPr="00BB7E0A" w:rsidRDefault="00596301" w:rsidP="00E34C8D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B7E0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громадські організації, особисті селянські господарства, фермерські господарства, працівники структурних підрозділів ОДА, РДА, виконкоми міських рад</w:t>
            </w:r>
          </w:p>
        </w:tc>
        <w:tc>
          <w:tcPr>
            <w:tcW w:w="2693" w:type="dxa"/>
          </w:tcPr>
          <w:p w:rsidR="00596301" w:rsidRPr="00BB7E0A" w:rsidRDefault="00596301" w:rsidP="00E34C8D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B7E0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Департамент агропромислового розвитку </w:t>
            </w:r>
            <w:r w:rsidRPr="00BB7E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держадміністрації</w:t>
            </w:r>
            <w:r w:rsidRPr="00BB7E0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(Мельник Т.К.</w:t>
            </w:r>
          </w:p>
          <w:p w:rsidR="00596301" w:rsidRPr="00BB7E0A" w:rsidRDefault="00596301" w:rsidP="00E34C8D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B7E0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ел.: 099 448 83 03)</w:t>
            </w:r>
          </w:p>
          <w:p w:rsidR="00596301" w:rsidRPr="00BB7E0A" w:rsidRDefault="00596301" w:rsidP="00E34C8D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B7E0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 w:rsidRPr="00BB7E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B7E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BB7E0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596301" w:rsidRPr="00BB7E0A" w:rsidRDefault="00596301" w:rsidP="00E34C8D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B7E0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pk</w:t>
            </w:r>
            <w:proofErr w:type="spellEnd"/>
            <w:r w:rsidRPr="00BB7E0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  <w:proofErr w:type="spellStart"/>
            <w:r w:rsidRPr="00BB7E0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anc</w:t>
            </w:r>
            <w:proofErr w:type="spellEnd"/>
            <w:r w:rsidRPr="00BB7E0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@</w:t>
            </w:r>
            <w:r w:rsidRPr="00BB7E0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mail</w:t>
            </w:r>
            <w:r w:rsidRPr="00BB7E0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</w:t>
            </w:r>
            <w:proofErr w:type="spellStart"/>
            <w:r w:rsidRPr="00BB7E0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ua</w:t>
            </w:r>
            <w:proofErr w:type="spellEnd"/>
          </w:p>
          <w:p w:rsidR="00596301" w:rsidRPr="00BB7E0A" w:rsidRDefault="00596301" w:rsidP="00E34C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B7E0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pk</w:t>
            </w:r>
            <w:proofErr w:type="spellEnd"/>
            <w:r w:rsidRPr="00BB7E0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@</w:t>
            </w:r>
            <w:proofErr w:type="spellStart"/>
            <w:r w:rsidRPr="00BB7E0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oga</w:t>
            </w:r>
            <w:proofErr w:type="spellEnd"/>
            <w:r w:rsidRPr="00BB7E0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</w:t>
            </w:r>
            <w:proofErr w:type="spellStart"/>
            <w:r w:rsidRPr="00BB7E0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ov</w:t>
            </w:r>
            <w:proofErr w:type="spellEnd"/>
            <w:r w:rsidRPr="00BB7E0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</w:t>
            </w:r>
            <w:proofErr w:type="spellStart"/>
            <w:r w:rsidRPr="00BB7E0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ua</w:t>
            </w:r>
            <w:proofErr w:type="spellEnd"/>
          </w:p>
        </w:tc>
      </w:tr>
      <w:tr w:rsidR="00596301" w:rsidRPr="00BB7E0A" w:rsidTr="007616B4">
        <w:tc>
          <w:tcPr>
            <w:tcW w:w="851" w:type="dxa"/>
          </w:tcPr>
          <w:p w:rsidR="00596301" w:rsidRPr="00BB7E0A" w:rsidRDefault="00596301" w:rsidP="00E34C8D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812" w:type="dxa"/>
          </w:tcPr>
          <w:p w:rsidR="00596301" w:rsidRPr="00BB7E0A" w:rsidRDefault="00596301" w:rsidP="00507C6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7E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ворення та розширення територій та об'єктів природно-заповідного фонду місцевого значення Луганської області</w:t>
            </w:r>
          </w:p>
        </w:tc>
        <w:tc>
          <w:tcPr>
            <w:tcW w:w="2126" w:type="dxa"/>
          </w:tcPr>
          <w:p w:rsidR="00596301" w:rsidRPr="00BB7E0A" w:rsidRDefault="00596301" w:rsidP="00507C6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7E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лектронні консультації, (обговорення на офіційному сайті Департаменту екології та природних ресурсів облдержадміністрації)</w:t>
            </w:r>
          </w:p>
        </w:tc>
        <w:tc>
          <w:tcPr>
            <w:tcW w:w="1560" w:type="dxa"/>
          </w:tcPr>
          <w:p w:rsidR="00596301" w:rsidRPr="00BB7E0A" w:rsidRDefault="00596301" w:rsidP="00F01B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7E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BB7E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вартал</w:t>
            </w:r>
          </w:p>
        </w:tc>
        <w:tc>
          <w:tcPr>
            <w:tcW w:w="2551" w:type="dxa"/>
          </w:tcPr>
          <w:p w:rsidR="00596301" w:rsidRPr="00BB7E0A" w:rsidRDefault="00596301" w:rsidP="00507C6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7E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едставники інститутів громадянського суспільства екологічної спрямованості, органів земельного, водного лісомисливського господарства, користувачі природних ресурсів</w:t>
            </w:r>
          </w:p>
        </w:tc>
        <w:tc>
          <w:tcPr>
            <w:tcW w:w="2693" w:type="dxa"/>
          </w:tcPr>
          <w:p w:rsidR="00596301" w:rsidRPr="00BB7E0A" w:rsidRDefault="00596301" w:rsidP="00507C6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7E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чальник відділу охорони та раціонального використання природних ресурсів управління природних ресурсів, економіки, програм, організаційного, інформаційного забезпечення та державної екологічної експертизи Департаменту екології та природних ресурсів облдержадміністрації Пономаренко Є.В.</w:t>
            </w:r>
          </w:p>
          <w:p w:rsidR="00596301" w:rsidRPr="00BB7E0A" w:rsidRDefault="00596301" w:rsidP="00507C6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7E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.: (06452) 4 21 56,</w:t>
            </w:r>
          </w:p>
          <w:p w:rsidR="00596301" w:rsidRPr="00BB7E0A" w:rsidRDefault="00596301" w:rsidP="00507C6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7E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e-</w:t>
            </w:r>
            <w:proofErr w:type="spellStart"/>
            <w:r w:rsidRPr="00BB7E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mail</w:t>
            </w:r>
            <w:proofErr w:type="spellEnd"/>
            <w:r w:rsidRPr="00BB7E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 lugeco2015@</w:t>
            </w:r>
            <w:proofErr w:type="spellStart"/>
            <w:r w:rsidRPr="00BB7E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loga.gov.ua</w:t>
            </w:r>
            <w:proofErr w:type="spellEnd"/>
          </w:p>
          <w:p w:rsidR="00596301" w:rsidRPr="00BB7E0A" w:rsidRDefault="00596301" w:rsidP="00507C6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7E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lugeco2015@gmail.com</w:t>
            </w:r>
          </w:p>
        </w:tc>
      </w:tr>
      <w:tr w:rsidR="00596301" w:rsidRPr="00BB7E0A" w:rsidTr="007616B4">
        <w:tc>
          <w:tcPr>
            <w:tcW w:w="851" w:type="dxa"/>
          </w:tcPr>
          <w:p w:rsidR="00596301" w:rsidRPr="00BB7E0A" w:rsidRDefault="00596301" w:rsidP="00E34C8D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812" w:type="dxa"/>
          </w:tcPr>
          <w:p w:rsidR="00596301" w:rsidRPr="00BB7E0A" w:rsidRDefault="00596301" w:rsidP="00A454A6">
            <w:pPr>
              <w:tabs>
                <w:tab w:val="left" w:pos="504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7E0A">
              <w:rPr>
                <w:rStyle w:val="2Exact"/>
                <w:rFonts w:ascii="Times New Roman" w:hAnsi="Times New Roman" w:cs="Times New Roman"/>
                <w:sz w:val="24"/>
                <w:szCs w:val="24"/>
              </w:rPr>
              <w:t xml:space="preserve">Проект регіональної програми «Програма забезпечення молоді житлом в Луганській області на 2018 – 2022 роки» та регіональної  «Програми сприяння забезпечення житлом педагогічних га </w:t>
            </w:r>
            <w:r w:rsidRPr="00BB7E0A">
              <w:rPr>
                <w:rStyle w:val="2Exact"/>
                <w:rFonts w:ascii="Times New Roman" w:hAnsi="Times New Roman" w:cs="Times New Roman"/>
                <w:sz w:val="24"/>
                <w:szCs w:val="24"/>
              </w:rPr>
              <w:lastRenderedPageBreak/>
              <w:t>науково-педагогічних</w:t>
            </w:r>
            <w:r w:rsidRPr="00BB7E0A">
              <w:rPr>
                <w:rStyle w:val="212ptExact"/>
                <w:rFonts w:ascii="Times New Roman" w:hAnsi="Times New Roman" w:cs="Times New Roman"/>
              </w:rPr>
              <w:t xml:space="preserve"> </w:t>
            </w:r>
            <w:r w:rsidRPr="00BB7E0A">
              <w:rPr>
                <w:rStyle w:val="2Exact"/>
                <w:rFonts w:ascii="Times New Roman" w:hAnsi="Times New Roman" w:cs="Times New Roman"/>
                <w:sz w:val="24"/>
                <w:szCs w:val="24"/>
              </w:rPr>
              <w:t>працівників, медичних і фармацевтичних працівників,</w:t>
            </w:r>
            <w:r w:rsidRPr="00BB7E0A">
              <w:rPr>
                <w:rStyle w:val="2Exact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7E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цівників</w:t>
            </w:r>
            <w:r w:rsidRPr="00BB7E0A">
              <w:rPr>
                <w:lang w:val="uk-UA"/>
              </w:rPr>
              <w:t xml:space="preserve"> </w:t>
            </w:r>
            <w:r w:rsidRPr="00BB7E0A">
              <w:rPr>
                <w:rStyle w:val="2Exact"/>
                <w:rFonts w:ascii="Times New Roman" w:hAnsi="Times New Roman" w:cs="Times New Roman"/>
                <w:sz w:val="24"/>
                <w:szCs w:val="24"/>
              </w:rPr>
              <w:t>культури та мистецтв, державних службовців, посадових осіб місцевого самоврядування у Луган</w:t>
            </w:r>
            <w:r w:rsidR="00425755">
              <w:rPr>
                <w:rStyle w:val="2Exact"/>
                <w:rFonts w:ascii="Times New Roman" w:hAnsi="Times New Roman" w:cs="Times New Roman"/>
                <w:sz w:val="24"/>
                <w:szCs w:val="24"/>
              </w:rPr>
              <w:t xml:space="preserve">ській області на 2018 – </w:t>
            </w:r>
            <w:r w:rsidRPr="00BB7E0A">
              <w:rPr>
                <w:rStyle w:val="2Exact"/>
                <w:rFonts w:ascii="Times New Roman" w:hAnsi="Times New Roman" w:cs="Times New Roman"/>
                <w:sz w:val="24"/>
                <w:szCs w:val="24"/>
              </w:rPr>
              <w:t>2022 роки»</w:t>
            </w:r>
          </w:p>
          <w:p w:rsidR="00596301" w:rsidRPr="00BB7E0A" w:rsidRDefault="00596301" w:rsidP="00E34C8D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:rsidR="00596301" w:rsidRPr="00BB7E0A" w:rsidRDefault="00596301" w:rsidP="00E34C8D">
            <w:pPr>
              <w:widowControl w:val="0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B7E0A">
              <w:rPr>
                <w:rStyle w:val="212pt"/>
                <w:rFonts w:ascii="Times New Roman" w:hAnsi="Times New Roman" w:cs="Times New Roman"/>
              </w:rPr>
              <w:lastRenderedPageBreak/>
              <w:t>електронні консультації</w:t>
            </w:r>
          </w:p>
        </w:tc>
        <w:tc>
          <w:tcPr>
            <w:tcW w:w="1560" w:type="dxa"/>
          </w:tcPr>
          <w:p w:rsidR="00596301" w:rsidRPr="00BB7E0A" w:rsidRDefault="00596301" w:rsidP="00F01B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7E0A">
              <w:rPr>
                <w:rStyle w:val="212pt"/>
                <w:rFonts w:ascii="Times New Roman" w:hAnsi="Times New Roman" w:cs="Times New Roman"/>
              </w:rPr>
              <w:t>жовт</w:t>
            </w:r>
            <w:r w:rsidRPr="00BB7E0A">
              <w:rPr>
                <w:rStyle w:val="212pt"/>
                <w:rFonts w:ascii="Times New Roman" w:eastAsiaTheme="minorHAnsi" w:hAnsi="Times New Roman" w:cs="Times New Roman"/>
              </w:rPr>
              <w:t>ень</w:t>
            </w:r>
          </w:p>
        </w:tc>
        <w:tc>
          <w:tcPr>
            <w:tcW w:w="2551" w:type="dxa"/>
          </w:tcPr>
          <w:p w:rsidR="00596301" w:rsidRPr="00BB7E0A" w:rsidRDefault="00596301" w:rsidP="00E34C8D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B7E0A">
              <w:rPr>
                <w:rFonts w:ascii="Times New Roman" w:eastAsia="Calibri" w:hAnsi="Times New Roman" w:cs="Times New Roman"/>
                <w:sz w:val="24"/>
                <w:szCs w:val="24"/>
              </w:rPr>
              <w:t>громадяни</w:t>
            </w:r>
            <w:proofErr w:type="spellEnd"/>
            <w:r w:rsidRPr="00BB7E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B7E0A">
              <w:rPr>
                <w:rFonts w:ascii="Times New Roman" w:eastAsia="Calibri" w:hAnsi="Times New Roman" w:cs="Times New Roman"/>
                <w:sz w:val="24"/>
                <w:szCs w:val="24"/>
              </w:rPr>
              <w:t>уповноважені</w:t>
            </w:r>
            <w:proofErr w:type="spellEnd"/>
            <w:r w:rsidRPr="00BB7E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7E0A">
              <w:rPr>
                <w:rFonts w:ascii="Times New Roman" w:eastAsia="Calibri" w:hAnsi="Times New Roman" w:cs="Times New Roman"/>
                <w:sz w:val="24"/>
                <w:szCs w:val="24"/>
              </w:rPr>
              <w:t>органи</w:t>
            </w:r>
            <w:proofErr w:type="spellEnd"/>
            <w:r w:rsidRPr="00BB7E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7E0A">
              <w:rPr>
                <w:rFonts w:ascii="Times New Roman" w:eastAsia="Calibri" w:hAnsi="Times New Roman" w:cs="Times New Roman"/>
                <w:sz w:val="24"/>
                <w:szCs w:val="24"/>
              </w:rPr>
              <w:t>містобудування</w:t>
            </w:r>
            <w:proofErr w:type="spellEnd"/>
            <w:r w:rsidRPr="00BB7E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proofErr w:type="gramStart"/>
            <w:r w:rsidRPr="00BB7E0A">
              <w:rPr>
                <w:rFonts w:ascii="Times New Roman" w:eastAsia="Calibri" w:hAnsi="Times New Roman" w:cs="Times New Roman"/>
                <w:sz w:val="24"/>
                <w:szCs w:val="24"/>
              </w:rPr>
              <w:t>арх</w:t>
            </w:r>
            <w:proofErr w:type="gramEnd"/>
            <w:r w:rsidRPr="00BB7E0A">
              <w:rPr>
                <w:rFonts w:ascii="Times New Roman" w:eastAsia="Calibri" w:hAnsi="Times New Roman" w:cs="Times New Roman"/>
                <w:sz w:val="24"/>
                <w:szCs w:val="24"/>
              </w:rPr>
              <w:t>ітектури</w:t>
            </w:r>
            <w:proofErr w:type="spellEnd"/>
            <w:r w:rsidRPr="00BB7E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B7E0A">
              <w:rPr>
                <w:rFonts w:ascii="Times New Roman" w:eastAsia="Calibri" w:hAnsi="Times New Roman" w:cs="Times New Roman"/>
                <w:sz w:val="24"/>
                <w:szCs w:val="24"/>
              </w:rPr>
              <w:t>органи</w:t>
            </w:r>
            <w:proofErr w:type="spellEnd"/>
            <w:r w:rsidRPr="00BB7E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7E0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ісцевого</w:t>
            </w:r>
            <w:proofErr w:type="spellEnd"/>
            <w:r w:rsidRPr="00BB7E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7E0A">
              <w:rPr>
                <w:rFonts w:ascii="Times New Roman" w:eastAsia="Calibri" w:hAnsi="Times New Roman" w:cs="Times New Roman"/>
                <w:sz w:val="24"/>
                <w:szCs w:val="24"/>
              </w:rPr>
              <w:t>самоврядування</w:t>
            </w:r>
            <w:proofErr w:type="spellEnd"/>
            <w:r w:rsidRPr="00BB7E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B7E0A">
              <w:rPr>
                <w:rFonts w:ascii="Times New Roman" w:eastAsia="Calibri" w:hAnsi="Times New Roman" w:cs="Times New Roman"/>
                <w:sz w:val="24"/>
                <w:szCs w:val="24"/>
              </w:rPr>
              <w:t>райдержадміністрації</w:t>
            </w:r>
            <w:proofErr w:type="spellEnd"/>
          </w:p>
        </w:tc>
        <w:tc>
          <w:tcPr>
            <w:tcW w:w="2693" w:type="dxa"/>
          </w:tcPr>
          <w:p w:rsidR="00596301" w:rsidRPr="00BB7E0A" w:rsidRDefault="00596301" w:rsidP="00E34C8D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B7E0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оловний</w:t>
            </w:r>
            <w:proofErr w:type="spellEnd"/>
            <w:r w:rsidRPr="00BB7E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7E0A">
              <w:rPr>
                <w:rFonts w:ascii="Times New Roman" w:eastAsia="Calibri" w:hAnsi="Times New Roman" w:cs="Times New Roman"/>
                <w:sz w:val="24"/>
                <w:szCs w:val="24"/>
              </w:rPr>
              <w:t>спеціалі</w:t>
            </w:r>
            <w:proofErr w:type="gramStart"/>
            <w:r w:rsidRPr="00BB7E0A">
              <w:rPr>
                <w:rFonts w:ascii="Times New Roman" w:eastAsia="Calibri" w:hAnsi="Times New Roman" w:cs="Times New Roman"/>
                <w:sz w:val="24"/>
                <w:szCs w:val="24"/>
              </w:rPr>
              <w:t>ст</w:t>
            </w:r>
            <w:proofErr w:type="spellEnd"/>
            <w:proofErr w:type="gramEnd"/>
            <w:r w:rsidRPr="00BB7E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7E0A">
              <w:rPr>
                <w:rFonts w:ascii="Times New Roman" w:eastAsia="Calibri" w:hAnsi="Times New Roman" w:cs="Times New Roman"/>
                <w:sz w:val="24"/>
                <w:szCs w:val="24"/>
              </w:rPr>
              <w:t>відділу</w:t>
            </w:r>
            <w:proofErr w:type="spellEnd"/>
            <w:r w:rsidRPr="00BB7E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7E0A">
              <w:rPr>
                <w:rFonts w:ascii="Times New Roman" w:eastAsia="Calibri" w:hAnsi="Times New Roman" w:cs="Times New Roman"/>
                <w:sz w:val="24"/>
                <w:szCs w:val="24"/>
              </w:rPr>
              <w:t>містобудівного</w:t>
            </w:r>
            <w:proofErr w:type="spellEnd"/>
            <w:r w:rsidRPr="00BB7E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дастру </w:t>
            </w:r>
            <w:proofErr w:type="spellStart"/>
            <w:r w:rsidRPr="00BB7E0A">
              <w:rPr>
                <w:rFonts w:ascii="Times New Roman" w:eastAsia="Calibri" w:hAnsi="Times New Roman" w:cs="Times New Roman"/>
                <w:sz w:val="24"/>
                <w:szCs w:val="24"/>
              </w:rPr>
              <w:t>управління</w:t>
            </w:r>
            <w:proofErr w:type="spellEnd"/>
            <w:r w:rsidRPr="00BB7E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7E0A">
              <w:rPr>
                <w:rFonts w:ascii="Times New Roman" w:eastAsia="Calibri" w:hAnsi="Times New Roman" w:cs="Times New Roman"/>
                <w:sz w:val="24"/>
                <w:szCs w:val="24"/>
              </w:rPr>
              <w:t>містобудування</w:t>
            </w:r>
            <w:proofErr w:type="spellEnd"/>
            <w:r w:rsidRPr="00BB7E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BB7E0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рхітектури</w:t>
            </w:r>
            <w:proofErr w:type="spellEnd"/>
            <w:r w:rsidRPr="00BB7E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B7E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блдержадміністрації </w:t>
            </w:r>
            <w:proofErr w:type="spellStart"/>
            <w:r w:rsidRPr="00BB7E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яник</w:t>
            </w:r>
            <w:proofErr w:type="spellEnd"/>
            <w:r w:rsidRPr="00BB7E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В.</w:t>
            </w:r>
          </w:p>
          <w:p w:rsidR="00596301" w:rsidRPr="00BB7E0A" w:rsidRDefault="00596301" w:rsidP="00E34C8D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B7E0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ел.:</w:t>
            </w:r>
            <w:r w:rsidRPr="00BB7E0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2</w:t>
            </w:r>
            <w:r w:rsidRPr="00BB7E0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B7E0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1</w:t>
            </w:r>
            <w:r w:rsidRPr="00BB7E0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41</w:t>
            </w:r>
          </w:p>
          <w:p w:rsidR="00596301" w:rsidRPr="00BB7E0A" w:rsidRDefault="00596301" w:rsidP="00E34C8D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proofErr w:type="gramStart"/>
            <w:r w:rsidRPr="00BB7E0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 w:rsidRPr="00BB7E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mail: </w:t>
            </w:r>
            <w:hyperlink r:id="rId34" w:history="1">
              <w:r w:rsidRPr="00BB7E0A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lugoblarx@loga.gov.ua</w:t>
              </w:r>
            </w:hyperlink>
            <w:r w:rsidRPr="00BB7E0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596301" w:rsidRPr="00BB7E0A" w:rsidTr="007616B4">
        <w:tc>
          <w:tcPr>
            <w:tcW w:w="851" w:type="dxa"/>
          </w:tcPr>
          <w:p w:rsidR="00596301" w:rsidRPr="00BB7E0A" w:rsidRDefault="00596301" w:rsidP="00E34C8D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812" w:type="dxa"/>
          </w:tcPr>
          <w:p w:rsidR="00596301" w:rsidRPr="00BB7E0A" w:rsidRDefault="00596301" w:rsidP="00A222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E0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Реалізація заходів у зв’язку з</w:t>
            </w:r>
            <w:r w:rsidRPr="00BB7E0A">
              <w:rPr>
                <w:rFonts w:ascii="Times New Roman" w:hAnsi="Times New Roman" w:cs="Times New Roman"/>
                <w:sz w:val="24"/>
                <w:szCs w:val="24"/>
              </w:rPr>
              <w:t xml:space="preserve"> 85-ми </w:t>
            </w:r>
            <w:proofErr w:type="spellStart"/>
            <w:r w:rsidRPr="00BB7E0A">
              <w:rPr>
                <w:rFonts w:ascii="Times New Roman" w:hAnsi="Times New Roman" w:cs="Times New Roman"/>
                <w:sz w:val="24"/>
                <w:szCs w:val="24"/>
              </w:rPr>
              <w:t>роковинами</w:t>
            </w:r>
            <w:proofErr w:type="spellEnd"/>
            <w:r w:rsidRPr="00BB7E0A">
              <w:rPr>
                <w:rFonts w:ascii="Times New Roman" w:hAnsi="Times New Roman" w:cs="Times New Roman"/>
                <w:sz w:val="24"/>
                <w:szCs w:val="24"/>
              </w:rPr>
              <w:t xml:space="preserve"> Голодомору 1932-1933 </w:t>
            </w:r>
            <w:proofErr w:type="spellStart"/>
            <w:r w:rsidRPr="00BB7E0A">
              <w:rPr>
                <w:rFonts w:ascii="Times New Roman" w:hAnsi="Times New Roman" w:cs="Times New Roman"/>
                <w:sz w:val="24"/>
                <w:szCs w:val="24"/>
              </w:rPr>
              <w:t>років</w:t>
            </w:r>
            <w:proofErr w:type="spellEnd"/>
            <w:r w:rsidRPr="00BB7E0A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BB7E0A">
              <w:rPr>
                <w:rFonts w:ascii="Times New Roman" w:hAnsi="Times New Roman" w:cs="Times New Roman"/>
                <w:sz w:val="24"/>
                <w:szCs w:val="24"/>
              </w:rPr>
              <w:t>Україні</w:t>
            </w:r>
            <w:proofErr w:type="spellEnd"/>
            <w:r w:rsidRPr="00BB7E0A">
              <w:rPr>
                <w:rFonts w:ascii="Times New Roman" w:hAnsi="Times New Roman" w:cs="Times New Roman"/>
                <w:sz w:val="24"/>
                <w:szCs w:val="24"/>
              </w:rPr>
              <w:t xml:space="preserve"> – геноциду </w:t>
            </w:r>
            <w:proofErr w:type="spellStart"/>
            <w:r w:rsidRPr="00BB7E0A">
              <w:rPr>
                <w:rFonts w:ascii="Times New Roman" w:hAnsi="Times New Roman" w:cs="Times New Roman"/>
                <w:sz w:val="24"/>
                <w:szCs w:val="24"/>
              </w:rPr>
              <w:t>Українського</w:t>
            </w:r>
            <w:proofErr w:type="spellEnd"/>
            <w:r w:rsidRPr="00BB7E0A">
              <w:rPr>
                <w:rFonts w:ascii="Times New Roman" w:hAnsi="Times New Roman" w:cs="Times New Roman"/>
                <w:sz w:val="24"/>
                <w:szCs w:val="24"/>
              </w:rPr>
              <w:t xml:space="preserve"> народу</w:t>
            </w:r>
          </w:p>
        </w:tc>
        <w:tc>
          <w:tcPr>
            <w:tcW w:w="2126" w:type="dxa"/>
          </w:tcPr>
          <w:p w:rsidR="00596301" w:rsidRPr="00BB7E0A" w:rsidRDefault="00596301" w:rsidP="00E34C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7E0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устріч з громадськістю</w:t>
            </w:r>
          </w:p>
        </w:tc>
        <w:tc>
          <w:tcPr>
            <w:tcW w:w="1560" w:type="dxa"/>
          </w:tcPr>
          <w:p w:rsidR="00596301" w:rsidRPr="00BB7E0A" w:rsidRDefault="00596301" w:rsidP="00F01B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7E0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листопад</w:t>
            </w:r>
            <w:r w:rsidRPr="00BB7E0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br/>
            </w:r>
          </w:p>
        </w:tc>
        <w:tc>
          <w:tcPr>
            <w:tcW w:w="2551" w:type="dxa"/>
          </w:tcPr>
          <w:p w:rsidR="00596301" w:rsidRPr="00BB7E0A" w:rsidRDefault="00596301" w:rsidP="00E34C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7E0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нститути громадянського суспільства, громадськість, органи виконавчої влади та місцевого самоврядування, громадська рада при облдержадміністрації</w:t>
            </w:r>
          </w:p>
        </w:tc>
        <w:tc>
          <w:tcPr>
            <w:tcW w:w="2693" w:type="dxa"/>
          </w:tcPr>
          <w:p w:rsidR="00596301" w:rsidRPr="00BB7E0A" w:rsidRDefault="00596301" w:rsidP="00E34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E0A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Департаменту </w:t>
            </w:r>
            <w:proofErr w:type="spellStart"/>
            <w:r w:rsidRPr="00BB7E0A">
              <w:rPr>
                <w:rFonts w:ascii="Times New Roman" w:hAnsi="Times New Roman" w:cs="Times New Roman"/>
                <w:sz w:val="24"/>
                <w:szCs w:val="24"/>
              </w:rPr>
              <w:t>масових</w:t>
            </w:r>
            <w:proofErr w:type="spellEnd"/>
            <w:r w:rsidRPr="00BB7E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7E0A">
              <w:rPr>
                <w:rFonts w:ascii="Times New Roman" w:hAnsi="Times New Roman" w:cs="Times New Roman"/>
                <w:sz w:val="24"/>
                <w:szCs w:val="24"/>
              </w:rPr>
              <w:t>комунікацій</w:t>
            </w:r>
            <w:proofErr w:type="spellEnd"/>
            <w:r w:rsidRPr="00BB7E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7E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держадміністрації</w:t>
            </w:r>
          </w:p>
          <w:p w:rsidR="00596301" w:rsidRPr="00BB7E0A" w:rsidRDefault="00596301" w:rsidP="00E34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E0A">
              <w:rPr>
                <w:rFonts w:ascii="Times New Roman" w:hAnsi="Times New Roman" w:cs="Times New Roman"/>
                <w:sz w:val="24"/>
                <w:szCs w:val="24"/>
              </w:rPr>
              <w:t>Костенко О.В.</w:t>
            </w:r>
          </w:p>
          <w:p w:rsidR="00596301" w:rsidRPr="00BB7E0A" w:rsidRDefault="00596301" w:rsidP="00E34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E0A">
              <w:rPr>
                <w:rFonts w:ascii="Times New Roman" w:hAnsi="Times New Roman" w:cs="Times New Roman"/>
                <w:sz w:val="24"/>
                <w:szCs w:val="24"/>
              </w:rPr>
              <w:t>тел.:066 379 34 07</w:t>
            </w:r>
          </w:p>
          <w:p w:rsidR="00596301" w:rsidRPr="00BB7E0A" w:rsidRDefault="00596301" w:rsidP="00E34C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proofErr w:type="gramStart"/>
            <w:r w:rsidRPr="00BB7E0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 w:rsidRPr="00BB7E0A">
              <w:rPr>
                <w:rFonts w:ascii="Times New Roman" w:hAnsi="Times New Roman" w:cs="Times New Roman"/>
                <w:sz w:val="24"/>
                <w:szCs w:val="24"/>
              </w:rPr>
              <w:t>-mail</w:t>
            </w:r>
            <w:proofErr w:type="spellEnd"/>
            <w:r w:rsidRPr="00BB7E0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5" w:history="1">
              <w:r w:rsidRPr="00BB7E0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infolugansk@gmail.com</w:t>
              </w:r>
            </w:hyperlink>
          </w:p>
          <w:p w:rsidR="00596301" w:rsidRPr="00BB7E0A" w:rsidRDefault="00596301" w:rsidP="00E34C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96301" w:rsidRPr="00BB7E0A" w:rsidTr="007616B4">
        <w:tc>
          <w:tcPr>
            <w:tcW w:w="851" w:type="dxa"/>
          </w:tcPr>
          <w:p w:rsidR="00596301" w:rsidRPr="00BB7E0A" w:rsidRDefault="00596301" w:rsidP="00E34C8D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812" w:type="dxa"/>
          </w:tcPr>
          <w:p w:rsidR="00596301" w:rsidRPr="00BB7E0A" w:rsidRDefault="00596301" w:rsidP="00E34C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7E0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Реалізація Національної стратегії сприяння розвитку громадянського суспільства в Україні</w:t>
            </w:r>
          </w:p>
        </w:tc>
        <w:tc>
          <w:tcPr>
            <w:tcW w:w="2126" w:type="dxa"/>
          </w:tcPr>
          <w:p w:rsidR="00596301" w:rsidRPr="00BB7E0A" w:rsidRDefault="00596301" w:rsidP="00E34C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7E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омадські слухання</w:t>
            </w:r>
          </w:p>
        </w:tc>
        <w:tc>
          <w:tcPr>
            <w:tcW w:w="1560" w:type="dxa"/>
          </w:tcPr>
          <w:p w:rsidR="00596301" w:rsidRPr="00BB7E0A" w:rsidRDefault="00596301" w:rsidP="00F01B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7E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удень</w:t>
            </w:r>
          </w:p>
          <w:p w:rsidR="00596301" w:rsidRPr="00BB7E0A" w:rsidRDefault="00596301" w:rsidP="00F01B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1" w:type="dxa"/>
          </w:tcPr>
          <w:p w:rsidR="00596301" w:rsidRDefault="00596301" w:rsidP="00AB63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7E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ститути громадянського суспільства, співробітники структурних підрозділів</w:t>
            </w:r>
            <w:r w:rsidR="00AB63BC" w:rsidRPr="00BB7E0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облдержадміністрації</w:t>
            </w:r>
            <w:r w:rsidRPr="00BB7E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РДА, ви</w:t>
            </w:r>
            <w:r w:rsidR="00AB63BC" w:rsidRPr="00BB7E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комів міськрад, відповідальні</w:t>
            </w:r>
            <w:r w:rsidRPr="00BB7E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 роботу з громадськістю</w:t>
            </w:r>
          </w:p>
          <w:p w:rsidR="00E75809" w:rsidRDefault="00E75809" w:rsidP="00AB63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75809" w:rsidRPr="00BB7E0A" w:rsidRDefault="00E75809" w:rsidP="00AB63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</w:tcPr>
          <w:p w:rsidR="00596301" w:rsidRPr="00BB7E0A" w:rsidRDefault="00596301" w:rsidP="00E34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E0A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Департаменту </w:t>
            </w:r>
            <w:proofErr w:type="spellStart"/>
            <w:r w:rsidRPr="00BB7E0A">
              <w:rPr>
                <w:rFonts w:ascii="Times New Roman" w:hAnsi="Times New Roman" w:cs="Times New Roman"/>
                <w:sz w:val="24"/>
                <w:szCs w:val="24"/>
              </w:rPr>
              <w:t>масових</w:t>
            </w:r>
            <w:proofErr w:type="spellEnd"/>
            <w:r w:rsidRPr="00BB7E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7E0A">
              <w:rPr>
                <w:rFonts w:ascii="Times New Roman" w:hAnsi="Times New Roman" w:cs="Times New Roman"/>
                <w:sz w:val="24"/>
                <w:szCs w:val="24"/>
              </w:rPr>
              <w:t>комунікацій</w:t>
            </w:r>
            <w:proofErr w:type="spellEnd"/>
            <w:r w:rsidRPr="00BB7E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7E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держадміністрації</w:t>
            </w:r>
          </w:p>
          <w:p w:rsidR="00596301" w:rsidRPr="00BB7E0A" w:rsidRDefault="00596301" w:rsidP="00E34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E0A">
              <w:rPr>
                <w:rFonts w:ascii="Times New Roman" w:hAnsi="Times New Roman" w:cs="Times New Roman"/>
                <w:sz w:val="24"/>
                <w:szCs w:val="24"/>
              </w:rPr>
              <w:t>Костенко О.В.</w:t>
            </w:r>
          </w:p>
          <w:p w:rsidR="00596301" w:rsidRPr="00BB7E0A" w:rsidRDefault="00596301" w:rsidP="00E34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E0A">
              <w:rPr>
                <w:rFonts w:ascii="Times New Roman" w:hAnsi="Times New Roman" w:cs="Times New Roman"/>
                <w:sz w:val="24"/>
                <w:szCs w:val="24"/>
              </w:rPr>
              <w:t>тел.: 066 379 34 07,</w:t>
            </w:r>
          </w:p>
          <w:p w:rsidR="00596301" w:rsidRPr="00BB7E0A" w:rsidRDefault="00596301" w:rsidP="00E34C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proofErr w:type="gramStart"/>
            <w:r w:rsidRPr="00BB7E0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 w:rsidRPr="00BB7E0A">
              <w:rPr>
                <w:rFonts w:ascii="Times New Roman" w:hAnsi="Times New Roman" w:cs="Times New Roman"/>
                <w:sz w:val="24"/>
                <w:szCs w:val="24"/>
              </w:rPr>
              <w:t>-mail</w:t>
            </w:r>
            <w:proofErr w:type="spellEnd"/>
            <w:r w:rsidRPr="00BB7E0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6" w:history="1">
              <w:r w:rsidRPr="00BB7E0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infolugansk@gmail.com</w:t>
              </w:r>
            </w:hyperlink>
          </w:p>
          <w:p w:rsidR="00596301" w:rsidRPr="00BB7E0A" w:rsidRDefault="00596301" w:rsidP="00E34C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96301" w:rsidRPr="00BB7E0A" w:rsidTr="007616B4">
        <w:tc>
          <w:tcPr>
            <w:tcW w:w="851" w:type="dxa"/>
          </w:tcPr>
          <w:p w:rsidR="00596301" w:rsidRPr="00BB7E0A" w:rsidRDefault="00596301" w:rsidP="00E34C8D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812" w:type="dxa"/>
          </w:tcPr>
          <w:p w:rsidR="00596301" w:rsidRPr="00BB7E0A" w:rsidRDefault="00596301" w:rsidP="00E34C8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B7E0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 функціонування бібліотек на територіях області, на яких створюються об</w:t>
            </w:r>
            <w:r w:rsidR="0042575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’єднані територіальні громади, </w:t>
            </w:r>
            <w:r w:rsidRPr="00BB7E0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узагальнення досвіду</w:t>
            </w:r>
          </w:p>
        </w:tc>
        <w:tc>
          <w:tcPr>
            <w:tcW w:w="2126" w:type="dxa"/>
          </w:tcPr>
          <w:p w:rsidR="00596301" w:rsidRPr="00BB7E0A" w:rsidRDefault="00596301" w:rsidP="00E34C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7E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лектронні консультації</w:t>
            </w:r>
          </w:p>
        </w:tc>
        <w:tc>
          <w:tcPr>
            <w:tcW w:w="1560" w:type="dxa"/>
          </w:tcPr>
          <w:p w:rsidR="00596301" w:rsidRPr="00BB7E0A" w:rsidRDefault="00596301">
            <w:r w:rsidRPr="00BB7E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BB7E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вартал</w:t>
            </w:r>
          </w:p>
        </w:tc>
        <w:tc>
          <w:tcPr>
            <w:tcW w:w="2551" w:type="dxa"/>
          </w:tcPr>
          <w:p w:rsidR="00596301" w:rsidRPr="00BB7E0A" w:rsidRDefault="00596301" w:rsidP="00E34C8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B7E0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ацівники бібліотек, члени Луганського обласного відділення Української Бібліотечної Асоціації</w:t>
            </w:r>
          </w:p>
        </w:tc>
        <w:tc>
          <w:tcPr>
            <w:tcW w:w="2693" w:type="dxa"/>
          </w:tcPr>
          <w:p w:rsidR="00596301" w:rsidRPr="00BB7E0A" w:rsidRDefault="00596301" w:rsidP="00E34C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7E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ректор Луганської обласної універсальної наукової бібліотеки імені Горького</w:t>
            </w:r>
          </w:p>
          <w:p w:rsidR="00596301" w:rsidRPr="00BB7E0A" w:rsidRDefault="00596301" w:rsidP="00E34C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B7E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иб’янцева</w:t>
            </w:r>
            <w:proofErr w:type="spellEnd"/>
            <w:r w:rsidRPr="00BB7E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П.</w:t>
            </w:r>
          </w:p>
          <w:p w:rsidR="00596301" w:rsidRPr="00BB7E0A" w:rsidRDefault="00596301" w:rsidP="00E34C8D">
            <w:pPr>
              <w:rPr>
                <w:rFonts w:ascii="Times New Roman" w:hAnsi="Times New Roman" w:cs="Times New Roman"/>
                <w:color w:val="2F5496"/>
                <w:sz w:val="24"/>
                <w:szCs w:val="24"/>
                <w:u w:val="single"/>
                <w:lang w:val="uk-UA"/>
              </w:rPr>
            </w:pPr>
            <w:proofErr w:type="gramStart"/>
            <w:r w:rsidRPr="00BB7E0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 w:rsidRPr="00BB7E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mail: </w:t>
            </w:r>
            <w:r w:rsidRPr="00BB7E0A">
              <w:rPr>
                <w:rFonts w:ascii="Times New Roman" w:hAnsi="Times New Roman" w:cs="Times New Roman"/>
                <w:color w:val="2F5496"/>
                <w:sz w:val="24"/>
                <w:szCs w:val="24"/>
                <w:u w:val="single"/>
                <w:lang w:val="en-US"/>
              </w:rPr>
              <w:t>gorkylib@gmail.com</w:t>
            </w:r>
          </w:p>
        </w:tc>
      </w:tr>
      <w:tr w:rsidR="00596301" w:rsidRPr="00BB7E0A" w:rsidTr="007616B4">
        <w:tc>
          <w:tcPr>
            <w:tcW w:w="851" w:type="dxa"/>
          </w:tcPr>
          <w:p w:rsidR="00596301" w:rsidRPr="00BB7E0A" w:rsidRDefault="00596301" w:rsidP="00E34C8D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812" w:type="dxa"/>
          </w:tcPr>
          <w:p w:rsidR="00596301" w:rsidRPr="00BB7E0A" w:rsidRDefault="00596301" w:rsidP="00E34C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7E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ект програми економічного та соціального розвитку Луганської області у сфері культури на 2018 рік </w:t>
            </w:r>
          </w:p>
        </w:tc>
        <w:tc>
          <w:tcPr>
            <w:tcW w:w="2126" w:type="dxa"/>
          </w:tcPr>
          <w:p w:rsidR="00596301" w:rsidRPr="00BB7E0A" w:rsidRDefault="00596301" w:rsidP="00E34C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7E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лектронні консультації</w:t>
            </w:r>
          </w:p>
        </w:tc>
        <w:tc>
          <w:tcPr>
            <w:tcW w:w="1560" w:type="dxa"/>
          </w:tcPr>
          <w:p w:rsidR="00596301" w:rsidRPr="00BB7E0A" w:rsidRDefault="00596301">
            <w:r w:rsidRPr="00BB7E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BB7E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вартал</w:t>
            </w:r>
          </w:p>
        </w:tc>
        <w:tc>
          <w:tcPr>
            <w:tcW w:w="2551" w:type="dxa"/>
          </w:tcPr>
          <w:p w:rsidR="00596301" w:rsidRPr="00BB7E0A" w:rsidRDefault="00596301" w:rsidP="00E34C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7E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фесійні творчі працівники; представники обласних закладів культури; члени та актив громадської організації «Асоціація працівників та аматорів сфери культури Луганської області «Український культурний простір Луганщини»</w:t>
            </w:r>
          </w:p>
        </w:tc>
        <w:tc>
          <w:tcPr>
            <w:tcW w:w="2693" w:type="dxa"/>
          </w:tcPr>
          <w:p w:rsidR="00596301" w:rsidRPr="00BB7E0A" w:rsidRDefault="00596301" w:rsidP="00E34C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7E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ступник начальника управління-начальник відділу охорони культурної спадщини управління культури, національностей та релігій облдержадміністрації  </w:t>
            </w:r>
          </w:p>
          <w:p w:rsidR="00596301" w:rsidRPr="00BB7E0A" w:rsidRDefault="00596301" w:rsidP="00E34C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7E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борний В.Ю.</w:t>
            </w:r>
          </w:p>
          <w:p w:rsidR="00596301" w:rsidRPr="00BB7E0A" w:rsidRDefault="00596301" w:rsidP="00E34C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7E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.: (06452) 2 33- 05</w:t>
            </w:r>
          </w:p>
          <w:p w:rsidR="00596301" w:rsidRPr="00BB7E0A" w:rsidRDefault="00596301" w:rsidP="00E34C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BB7E0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 w:rsidRPr="00BB7E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mail: </w:t>
            </w:r>
            <w:hyperlink r:id="rId37" w:history="1">
              <w:r w:rsidRPr="00BB7E0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kulturaloda@loga.gov.ua</w:t>
              </w:r>
            </w:hyperlink>
          </w:p>
          <w:p w:rsidR="00596301" w:rsidRPr="00BB7E0A" w:rsidRDefault="00596301" w:rsidP="00E34C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96301" w:rsidRPr="00BB7E0A" w:rsidTr="007616B4">
        <w:tc>
          <w:tcPr>
            <w:tcW w:w="851" w:type="dxa"/>
          </w:tcPr>
          <w:p w:rsidR="00596301" w:rsidRPr="00BB7E0A" w:rsidRDefault="00596301" w:rsidP="00E34C8D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812" w:type="dxa"/>
          </w:tcPr>
          <w:p w:rsidR="00596301" w:rsidRPr="00BB7E0A" w:rsidRDefault="00596301" w:rsidP="00E34C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7E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ект внесення змін до «Порядку встановлення лімітів на спеціальне використання природних ресурсів місцевого значення в межах територій та об’єктів природно-заповідного фонду місцевого значення Луганської області», затвердженого рішенням Луганської обласної ради № 15/23 від 29 грудня 2012</w:t>
            </w:r>
            <w:r w:rsidR="004257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ку</w:t>
            </w:r>
          </w:p>
        </w:tc>
        <w:tc>
          <w:tcPr>
            <w:tcW w:w="2126" w:type="dxa"/>
          </w:tcPr>
          <w:p w:rsidR="00596301" w:rsidRPr="00BB7E0A" w:rsidRDefault="00596301" w:rsidP="00E34C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7E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лектронні консультації, (обговорення на офіційному сайті Департаменту екології та природних ресурсів облдержадміністрації)</w:t>
            </w:r>
          </w:p>
        </w:tc>
        <w:tc>
          <w:tcPr>
            <w:tcW w:w="1560" w:type="dxa"/>
          </w:tcPr>
          <w:p w:rsidR="00596301" w:rsidRPr="00BB7E0A" w:rsidRDefault="00596301" w:rsidP="00F01B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7E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BB7E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вартал</w:t>
            </w:r>
          </w:p>
        </w:tc>
        <w:tc>
          <w:tcPr>
            <w:tcW w:w="2551" w:type="dxa"/>
          </w:tcPr>
          <w:p w:rsidR="00596301" w:rsidRPr="00BB7E0A" w:rsidRDefault="00596301" w:rsidP="00E34C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7E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истувачі природних ресурсів</w:t>
            </w:r>
          </w:p>
        </w:tc>
        <w:tc>
          <w:tcPr>
            <w:tcW w:w="2693" w:type="dxa"/>
          </w:tcPr>
          <w:p w:rsidR="00596301" w:rsidRPr="00BB7E0A" w:rsidRDefault="00596301" w:rsidP="00E34C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7E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чальник відділу охорони та раціонального використання природних ресурсів управління природних ресурсів, економіки, програм, організаційного, інформаційного забезпечення та державної екологічної експертизи Департаменту екології та природних ресурсів облдержадміністрації Пономаренко Є.В.</w:t>
            </w:r>
          </w:p>
          <w:p w:rsidR="00596301" w:rsidRPr="00BB7E0A" w:rsidRDefault="00596301" w:rsidP="00E34C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7E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. (06452) 4 21 56</w:t>
            </w:r>
          </w:p>
          <w:p w:rsidR="00596301" w:rsidRPr="00BB7E0A" w:rsidRDefault="00596301" w:rsidP="00E34C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7E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e-</w:t>
            </w:r>
            <w:proofErr w:type="spellStart"/>
            <w:r w:rsidRPr="00BB7E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mail</w:t>
            </w:r>
            <w:proofErr w:type="spellEnd"/>
            <w:r w:rsidRPr="00BB7E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 lugeco2015@</w:t>
            </w:r>
            <w:proofErr w:type="spellStart"/>
            <w:r w:rsidRPr="00BB7E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loga.gov.ua</w:t>
            </w:r>
            <w:proofErr w:type="spellEnd"/>
          </w:p>
          <w:p w:rsidR="00596301" w:rsidRDefault="00182B9A" w:rsidP="00E34C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38" w:history="1">
              <w:r w:rsidR="00720F53" w:rsidRPr="00A07E6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lugeco2015@gmail.com</w:t>
              </w:r>
            </w:hyperlink>
          </w:p>
          <w:p w:rsidR="00720F53" w:rsidRDefault="00720F53" w:rsidP="00E34C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20F53" w:rsidRPr="00BB7E0A" w:rsidRDefault="00720F53" w:rsidP="00E34C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96301" w:rsidRPr="00BB7E0A" w:rsidTr="007616B4">
        <w:tc>
          <w:tcPr>
            <w:tcW w:w="851" w:type="dxa"/>
          </w:tcPr>
          <w:p w:rsidR="00596301" w:rsidRPr="00BB7E0A" w:rsidRDefault="00596301" w:rsidP="00E34C8D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812" w:type="dxa"/>
          </w:tcPr>
          <w:p w:rsidR="00596301" w:rsidRPr="00BB7E0A" w:rsidRDefault="00596301" w:rsidP="00E34C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7E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ект Програми економічного і соціального розвитку Луганської області на 2018 рік</w:t>
            </w:r>
          </w:p>
        </w:tc>
        <w:tc>
          <w:tcPr>
            <w:tcW w:w="2126" w:type="dxa"/>
          </w:tcPr>
          <w:p w:rsidR="00596301" w:rsidRPr="00BB7E0A" w:rsidRDefault="00596301" w:rsidP="00E34C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7E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лектронні консультації з громадськістю</w:t>
            </w:r>
          </w:p>
        </w:tc>
        <w:tc>
          <w:tcPr>
            <w:tcW w:w="1560" w:type="dxa"/>
          </w:tcPr>
          <w:p w:rsidR="00596301" w:rsidRPr="00BB7E0A" w:rsidRDefault="00596301" w:rsidP="00F01B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7E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удень</w:t>
            </w:r>
          </w:p>
        </w:tc>
        <w:tc>
          <w:tcPr>
            <w:tcW w:w="2551" w:type="dxa"/>
          </w:tcPr>
          <w:p w:rsidR="00596301" w:rsidRPr="00BB7E0A" w:rsidRDefault="00BB7E0A" w:rsidP="00921D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7E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="00596301" w:rsidRPr="00BB7E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і верстви населення </w:t>
            </w:r>
            <w:r w:rsidR="00596301" w:rsidRPr="00BB7E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  <w:t>регіону</w:t>
            </w:r>
          </w:p>
        </w:tc>
        <w:tc>
          <w:tcPr>
            <w:tcW w:w="2693" w:type="dxa"/>
          </w:tcPr>
          <w:p w:rsidR="00596301" w:rsidRPr="00BB7E0A" w:rsidRDefault="00596301" w:rsidP="00E34C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7E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 директора  – начальник управління соціально-економічного розвитку Департаменту економічного розвитку, торгівлі та туризму облдержадміністрації</w:t>
            </w:r>
          </w:p>
          <w:p w:rsidR="00596301" w:rsidRPr="00BB7E0A" w:rsidRDefault="00596301" w:rsidP="00E34C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B7E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востьянова</w:t>
            </w:r>
            <w:proofErr w:type="spellEnd"/>
            <w:r w:rsidRPr="00BB7E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Л. </w:t>
            </w:r>
          </w:p>
          <w:p w:rsidR="00596301" w:rsidRPr="00BB7E0A" w:rsidRDefault="00596301" w:rsidP="00E34C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7E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.:095 295 14 35</w:t>
            </w:r>
          </w:p>
          <w:p w:rsidR="00596301" w:rsidRPr="00BB7E0A" w:rsidRDefault="00596301" w:rsidP="00E34C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96301" w:rsidRPr="00BB7E0A" w:rsidRDefault="00596301" w:rsidP="00E34C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7E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 начальника управління соціально-економічного розвитку – начальник відділу аналізу, прогнозування та стратегічного планування регіонального розвитку Департаменту економічного розвитку, торгівлі та туризму облдержадміністрації</w:t>
            </w:r>
          </w:p>
          <w:p w:rsidR="00596301" w:rsidRPr="00BB7E0A" w:rsidRDefault="00596301" w:rsidP="00E34C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B7E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ська</w:t>
            </w:r>
            <w:proofErr w:type="spellEnd"/>
            <w:r w:rsidRPr="00BB7E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.А. </w:t>
            </w:r>
            <w:r w:rsidRPr="00BB7E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  <w:t>тел.: 095 354 66 27</w:t>
            </w:r>
          </w:p>
          <w:p w:rsidR="00596301" w:rsidRPr="00BB7E0A" w:rsidRDefault="00596301" w:rsidP="00E34C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gramStart"/>
            <w:r w:rsidRPr="00BB7E0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 w:rsidRPr="00BB7E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mail: </w:t>
            </w:r>
            <w:hyperlink r:id="rId39" w:history="1">
              <w:r w:rsidRPr="00BB7E0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economy@loga.gov.ua</w:t>
              </w:r>
            </w:hyperlink>
          </w:p>
        </w:tc>
      </w:tr>
      <w:tr w:rsidR="00596301" w:rsidRPr="00BB7E0A" w:rsidTr="007616B4">
        <w:tc>
          <w:tcPr>
            <w:tcW w:w="851" w:type="dxa"/>
          </w:tcPr>
          <w:p w:rsidR="00596301" w:rsidRPr="00BB7E0A" w:rsidRDefault="00596301" w:rsidP="00E34C8D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812" w:type="dxa"/>
          </w:tcPr>
          <w:p w:rsidR="00596301" w:rsidRPr="00BB7E0A" w:rsidRDefault="00596301" w:rsidP="00E34C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7E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ект Плану заходів на 2019-2020 роки щодо реалізації Стратегії розвитку Луганської області до 2020 року</w:t>
            </w:r>
          </w:p>
        </w:tc>
        <w:tc>
          <w:tcPr>
            <w:tcW w:w="2126" w:type="dxa"/>
          </w:tcPr>
          <w:p w:rsidR="00596301" w:rsidRPr="00BB7E0A" w:rsidRDefault="00596301" w:rsidP="00261D5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7E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лектронні консультації</w:t>
            </w:r>
            <w:r w:rsidRPr="00BB7E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  <w:t>з громадськістю</w:t>
            </w:r>
          </w:p>
        </w:tc>
        <w:tc>
          <w:tcPr>
            <w:tcW w:w="1560" w:type="dxa"/>
          </w:tcPr>
          <w:p w:rsidR="00596301" w:rsidRPr="00BB7E0A" w:rsidRDefault="00596301" w:rsidP="00F01B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7E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удень</w:t>
            </w:r>
            <w:r w:rsidRPr="00BB7E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</w:p>
        </w:tc>
        <w:tc>
          <w:tcPr>
            <w:tcW w:w="2551" w:type="dxa"/>
          </w:tcPr>
          <w:p w:rsidR="00596301" w:rsidRPr="00BB7E0A" w:rsidRDefault="00596301" w:rsidP="00E34C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7E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і верстви населення</w:t>
            </w:r>
            <w:r w:rsidRPr="00BB7E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  <w:t>регіону</w:t>
            </w:r>
          </w:p>
          <w:p w:rsidR="00596301" w:rsidRPr="00BB7E0A" w:rsidRDefault="00596301" w:rsidP="00E34C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</w:tcPr>
          <w:p w:rsidR="00596301" w:rsidRPr="00BB7E0A" w:rsidRDefault="00596301" w:rsidP="00E34C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7E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 директора  – начальник управління соціально-економічного розвитку Департаменту економічного розвитку, торгівлі та туризму облдержадміністрації</w:t>
            </w:r>
          </w:p>
          <w:p w:rsidR="00596301" w:rsidRPr="00BB7E0A" w:rsidRDefault="00596301" w:rsidP="00E34C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B7E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востьянова</w:t>
            </w:r>
            <w:proofErr w:type="spellEnd"/>
            <w:r w:rsidRPr="00BB7E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Л. </w:t>
            </w:r>
          </w:p>
          <w:p w:rsidR="00596301" w:rsidRPr="00BB7E0A" w:rsidRDefault="00596301" w:rsidP="00E34C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7E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тел.: 095 295 14 35</w:t>
            </w:r>
          </w:p>
          <w:p w:rsidR="00596301" w:rsidRPr="00BB7E0A" w:rsidRDefault="00596301" w:rsidP="00E34C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96301" w:rsidRPr="00BB7E0A" w:rsidRDefault="00596301" w:rsidP="00E34C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7E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чальник відділу фінансово-економічного аналізу роботи підприємств управління соціально-економічного розвитку Департаменту економічного розвитку, торгівлі та туризму облдержадміністрації</w:t>
            </w:r>
          </w:p>
          <w:p w:rsidR="00596301" w:rsidRPr="00BB7E0A" w:rsidRDefault="00596301" w:rsidP="00E34C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B7E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ртала</w:t>
            </w:r>
            <w:proofErr w:type="spellEnd"/>
            <w:r w:rsidRPr="00BB7E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О.</w:t>
            </w:r>
          </w:p>
          <w:p w:rsidR="00596301" w:rsidRPr="00BB7E0A" w:rsidRDefault="00596301" w:rsidP="00E34C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7E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.: 050 598 80 54</w:t>
            </w:r>
          </w:p>
          <w:p w:rsidR="00596301" w:rsidRPr="00BB7E0A" w:rsidRDefault="00596301" w:rsidP="00E34C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gramStart"/>
            <w:r w:rsidRPr="00BB7E0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 w:rsidRPr="00BB7E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mail: </w:t>
            </w:r>
            <w:hyperlink r:id="rId40" w:history="1">
              <w:r w:rsidRPr="00BB7E0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economy@loga.gov.ua</w:t>
              </w:r>
            </w:hyperlink>
            <w:r w:rsidRPr="00BB7E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596301" w:rsidRPr="00BB7E0A" w:rsidTr="007616B4">
        <w:tc>
          <w:tcPr>
            <w:tcW w:w="851" w:type="dxa"/>
          </w:tcPr>
          <w:p w:rsidR="00596301" w:rsidRPr="00BB7E0A" w:rsidRDefault="00596301" w:rsidP="00E34C8D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812" w:type="dxa"/>
          </w:tcPr>
          <w:p w:rsidR="00596301" w:rsidRPr="00BB7E0A" w:rsidRDefault="00596301" w:rsidP="00E34C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7E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ект Регіональної цільової програми «Розвиток та підтримка малого і середнього підприємництва в Луганській області на 2018-2019 роки»</w:t>
            </w:r>
          </w:p>
        </w:tc>
        <w:tc>
          <w:tcPr>
            <w:tcW w:w="2126" w:type="dxa"/>
          </w:tcPr>
          <w:p w:rsidR="00596301" w:rsidRPr="00BB7E0A" w:rsidRDefault="00596301" w:rsidP="00E34C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7E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блічне громадське обговорення,</w:t>
            </w:r>
          </w:p>
          <w:p w:rsidR="00596301" w:rsidRPr="00BB7E0A" w:rsidRDefault="00596301" w:rsidP="00E34C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96301" w:rsidRPr="00BB7E0A" w:rsidRDefault="00596301" w:rsidP="00E34C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7E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лектронні консультації з громадськістю</w:t>
            </w:r>
          </w:p>
        </w:tc>
        <w:tc>
          <w:tcPr>
            <w:tcW w:w="1560" w:type="dxa"/>
          </w:tcPr>
          <w:p w:rsidR="00596301" w:rsidRPr="00BB7E0A" w:rsidRDefault="00596301" w:rsidP="00F01B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7E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удень</w:t>
            </w:r>
          </w:p>
          <w:p w:rsidR="00596301" w:rsidRPr="00BB7E0A" w:rsidRDefault="00596301" w:rsidP="00F01B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1" w:type="dxa"/>
          </w:tcPr>
          <w:p w:rsidR="00596301" w:rsidRPr="00BB7E0A" w:rsidRDefault="00596301" w:rsidP="00E34C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7E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б’єкти малого і середнього підприємництва області, громадські об’єднання підприємців</w:t>
            </w:r>
          </w:p>
        </w:tc>
        <w:tc>
          <w:tcPr>
            <w:tcW w:w="2693" w:type="dxa"/>
          </w:tcPr>
          <w:p w:rsidR="00596301" w:rsidRPr="00BB7E0A" w:rsidRDefault="00596301" w:rsidP="00E34C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7E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чальник управління сприяння підприємницькій діяльності та цінової політики Департаменту економічного розвитку, торгівлі та туризму облдержадміністрації</w:t>
            </w:r>
          </w:p>
          <w:p w:rsidR="00596301" w:rsidRPr="00BB7E0A" w:rsidRDefault="00596301" w:rsidP="00E34C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B7E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ломицева</w:t>
            </w:r>
            <w:proofErr w:type="spellEnd"/>
            <w:r w:rsidRPr="00BB7E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П.</w:t>
            </w:r>
          </w:p>
          <w:p w:rsidR="00596301" w:rsidRPr="00BB7E0A" w:rsidRDefault="00596301" w:rsidP="00E34C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7E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.: (06452) 4 22 50</w:t>
            </w:r>
          </w:p>
          <w:p w:rsidR="00596301" w:rsidRPr="00BB7E0A" w:rsidRDefault="00596301" w:rsidP="00E34C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gramStart"/>
            <w:r w:rsidRPr="00BB7E0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 w:rsidRPr="00BB7E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mail: </w:t>
            </w:r>
            <w:hyperlink r:id="rId41" w:history="1">
              <w:r w:rsidRPr="00BB7E0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pidpr_ec@i.ua</w:t>
              </w:r>
            </w:hyperlink>
            <w:r w:rsidRPr="00BB7E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596301" w:rsidRPr="00BB7E0A" w:rsidTr="007616B4">
        <w:tc>
          <w:tcPr>
            <w:tcW w:w="851" w:type="dxa"/>
          </w:tcPr>
          <w:p w:rsidR="00596301" w:rsidRPr="00BB7E0A" w:rsidRDefault="00596301" w:rsidP="00E34C8D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812" w:type="dxa"/>
          </w:tcPr>
          <w:p w:rsidR="00596301" w:rsidRPr="00BB7E0A" w:rsidRDefault="00596301" w:rsidP="00E34C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7E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ратегія модернізації та розвитку Пенсійного фонду України на період до 2020 року</w:t>
            </w:r>
          </w:p>
        </w:tc>
        <w:tc>
          <w:tcPr>
            <w:tcW w:w="2126" w:type="dxa"/>
          </w:tcPr>
          <w:p w:rsidR="00596301" w:rsidRPr="00BB7E0A" w:rsidRDefault="00596301" w:rsidP="00E34C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7E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рифінги, виступи в прямому ефірі на телебаченні, телефонні «гарячі» лінії</w:t>
            </w:r>
          </w:p>
        </w:tc>
        <w:tc>
          <w:tcPr>
            <w:tcW w:w="1560" w:type="dxa"/>
          </w:tcPr>
          <w:p w:rsidR="00596301" w:rsidRPr="00BB7E0A" w:rsidRDefault="00596301" w:rsidP="00F01B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7E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2551" w:type="dxa"/>
          </w:tcPr>
          <w:p w:rsidR="00596301" w:rsidRPr="00BB7E0A" w:rsidRDefault="00596301" w:rsidP="00E34C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7E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нсіонери, працюючі громадяни, молодь </w:t>
            </w:r>
          </w:p>
        </w:tc>
        <w:tc>
          <w:tcPr>
            <w:tcW w:w="2693" w:type="dxa"/>
          </w:tcPr>
          <w:p w:rsidR="00596301" w:rsidRPr="00BB7E0A" w:rsidRDefault="00596301" w:rsidP="00E34C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7E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чальник відділу організаційно-інформаційної роботи Головного управління Пенсійного фонду України в Луганській області </w:t>
            </w:r>
            <w:proofErr w:type="spellStart"/>
            <w:r w:rsidRPr="00BB7E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юніна</w:t>
            </w:r>
            <w:proofErr w:type="spellEnd"/>
            <w:r w:rsidRPr="00BB7E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Г.</w:t>
            </w:r>
          </w:p>
          <w:p w:rsidR="00596301" w:rsidRPr="00BB7E0A" w:rsidRDefault="00596301" w:rsidP="00E34C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7E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.: 050 917 66 25</w:t>
            </w:r>
          </w:p>
          <w:p w:rsidR="00596301" w:rsidRPr="00BB7E0A" w:rsidRDefault="00596301" w:rsidP="00E34C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BB7E0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 w:rsidRPr="00BB7E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mail: </w:t>
            </w:r>
            <w:hyperlink r:id="rId42" w:history="1">
              <w:r w:rsidRPr="00720F53">
                <w:rPr>
                  <w:rStyle w:val="a5"/>
                  <w:rFonts w:ascii="Times New Roman" w:hAnsi="Times New Roman" w:cs="Times New Roman"/>
                  <w:lang w:val="en-US"/>
                </w:rPr>
                <w:t>org@lg.pfu.gov.ua</w:t>
              </w:r>
            </w:hyperlink>
          </w:p>
        </w:tc>
      </w:tr>
      <w:tr w:rsidR="00596301" w:rsidRPr="00BB7E0A" w:rsidTr="007616B4">
        <w:tc>
          <w:tcPr>
            <w:tcW w:w="851" w:type="dxa"/>
          </w:tcPr>
          <w:p w:rsidR="00596301" w:rsidRPr="00BB7E0A" w:rsidRDefault="00596301" w:rsidP="00E34C8D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812" w:type="dxa"/>
          </w:tcPr>
          <w:p w:rsidR="00596301" w:rsidRPr="00BB7E0A" w:rsidRDefault="00596301" w:rsidP="00E34C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7E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туальні питання пенсійного забезпечення, новації у пенсійному законодавстві</w:t>
            </w:r>
          </w:p>
        </w:tc>
        <w:tc>
          <w:tcPr>
            <w:tcW w:w="2126" w:type="dxa"/>
          </w:tcPr>
          <w:p w:rsidR="00596301" w:rsidRPr="00BB7E0A" w:rsidRDefault="00596301" w:rsidP="00E34C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7E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рифінги, виступи в прямому ефірі на телебаченні, телефонні «гарячі» лінії</w:t>
            </w:r>
          </w:p>
        </w:tc>
        <w:tc>
          <w:tcPr>
            <w:tcW w:w="1560" w:type="dxa"/>
          </w:tcPr>
          <w:p w:rsidR="00596301" w:rsidRPr="00BB7E0A" w:rsidRDefault="00596301" w:rsidP="00F01B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7E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2551" w:type="dxa"/>
          </w:tcPr>
          <w:p w:rsidR="00596301" w:rsidRPr="00BB7E0A" w:rsidRDefault="00596301" w:rsidP="00E34C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7E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нсіонери, працюючі громадяни, молодь </w:t>
            </w:r>
          </w:p>
        </w:tc>
        <w:tc>
          <w:tcPr>
            <w:tcW w:w="2693" w:type="dxa"/>
          </w:tcPr>
          <w:p w:rsidR="00596301" w:rsidRPr="00BB7E0A" w:rsidRDefault="00596301" w:rsidP="00E34C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7E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чальник відділу організаційно-інформаційної роботи Головного управління Пенсійного фонду України в Луганській області </w:t>
            </w:r>
            <w:proofErr w:type="spellStart"/>
            <w:r w:rsidRPr="00BB7E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юніна</w:t>
            </w:r>
            <w:proofErr w:type="spellEnd"/>
            <w:r w:rsidRPr="00BB7E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Г.</w:t>
            </w:r>
          </w:p>
          <w:p w:rsidR="00596301" w:rsidRPr="00BB7E0A" w:rsidRDefault="00596301" w:rsidP="00E34C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7E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.: 050 917 66 25</w:t>
            </w:r>
          </w:p>
          <w:p w:rsidR="00596301" w:rsidRPr="00BB7E0A" w:rsidRDefault="00596301" w:rsidP="00E34C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BB7E0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 w:rsidRPr="00BB7E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mail: </w:t>
            </w:r>
            <w:hyperlink r:id="rId43" w:history="1">
              <w:r w:rsidRPr="00BB7E0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org@lg.pfu.gov.ua</w:t>
              </w:r>
            </w:hyperlink>
          </w:p>
        </w:tc>
      </w:tr>
      <w:tr w:rsidR="00596301" w:rsidRPr="00BB7E0A" w:rsidTr="007616B4">
        <w:tc>
          <w:tcPr>
            <w:tcW w:w="851" w:type="dxa"/>
          </w:tcPr>
          <w:p w:rsidR="00596301" w:rsidRPr="00BB7E0A" w:rsidRDefault="00596301" w:rsidP="00E34C8D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812" w:type="dxa"/>
          </w:tcPr>
          <w:p w:rsidR="00596301" w:rsidRPr="00BB7E0A" w:rsidRDefault="00596301" w:rsidP="00E34C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7E0A">
              <w:rPr>
                <w:rStyle w:val="FontStyle25"/>
                <w:rFonts w:cs="Times New Roman"/>
                <w:sz w:val="24"/>
                <w:szCs w:val="24"/>
                <w:lang w:val="uk-UA"/>
              </w:rPr>
              <w:t xml:space="preserve">Обмін досвідом між представниками ІГС області, </w:t>
            </w:r>
            <w:r w:rsidRPr="00BB7E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фективність діяльності громадських рад</w:t>
            </w:r>
          </w:p>
          <w:p w:rsidR="00596301" w:rsidRPr="00BB7E0A" w:rsidRDefault="00596301" w:rsidP="00E34C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:rsidR="00596301" w:rsidRPr="00BB7E0A" w:rsidRDefault="00596301" w:rsidP="00E34C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7E0A">
              <w:rPr>
                <w:rStyle w:val="FontStyle25"/>
                <w:rFonts w:cs="Times New Roman"/>
                <w:sz w:val="24"/>
                <w:szCs w:val="24"/>
                <w:lang w:val="uk-UA"/>
              </w:rPr>
              <w:t>засідання «круглого столу»</w:t>
            </w:r>
          </w:p>
        </w:tc>
        <w:tc>
          <w:tcPr>
            <w:tcW w:w="1560" w:type="dxa"/>
          </w:tcPr>
          <w:p w:rsidR="00596301" w:rsidRPr="00BB7E0A" w:rsidRDefault="00596301" w:rsidP="00F01B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7E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2551" w:type="dxa"/>
          </w:tcPr>
          <w:p w:rsidR="00596301" w:rsidRPr="00BB7E0A" w:rsidRDefault="00596301" w:rsidP="00E34C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7E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ститути громадянського суспільства, органи виконавчої влади та місцевого самоврядування</w:t>
            </w:r>
          </w:p>
          <w:p w:rsidR="00596301" w:rsidRPr="00BB7E0A" w:rsidRDefault="00596301" w:rsidP="00E34C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</w:tcPr>
          <w:p w:rsidR="00596301" w:rsidRPr="00BB7E0A" w:rsidRDefault="00596301" w:rsidP="00E34C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7E0A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Департаменту </w:t>
            </w:r>
            <w:proofErr w:type="spellStart"/>
            <w:r w:rsidRPr="00BB7E0A">
              <w:rPr>
                <w:rFonts w:ascii="Times New Roman" w:hAnsi="Times New Roman" w:cs="Times New Roman"/>
                <w:sz w:val="24"/>
                <w:szCs w:val="24"/>
              </w:rPr>
              <w:t>масових</w:t>
            </w:r>
            <w:proofErr w:type="spellEnd"/>
            <w:r w:rsidRPr="00BB7E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7E0A">
              <w:rPr>
                <w:rFonts w:ascii="Times New Roman" w:hAnsi="Times New Roman" w:cs="Times New Roman"/>
                <w:sz w:val="24"/>
                <w:szCs w:val="24"/>
              </w:rPr>
              <w:t>комунікацій</w:t>
            </w:r>
            <w:proofErr w:type="spellEnd"/>
            <w:r w:rsidRPr="00BB7E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7E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держадміністрації</w:t>
            </w:r>
          </w:p>
          <w:p w:rsidR="00596301" w:rsidRPr="00BB7E0A" w:rsidRDefault="00596301" w:rsidP="00E34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E0A">
              <w:rPr>
                <w:rFonts w:ascii="Times New Roman" w:hAnsi="Times New Roman" w:cs="Times New Roman"/>
                <w:sz w:val="24"/>
                <w:szCs w:val="24"/>
              </w:rPr>
              <w:t>Костенко О.В.</w:t>
            </w:r>
          </w:p>
          <w:p w:rsidR="00596301" w:rsidRPr="00BB7E0A" w:rsidRDefault="00596301" w:rsidP="00E34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E0A">
              <w:rPr>
                <w:rFonts w:ascii="Times New Roman" w:hAnsi="Times New Roman" w:cs="Times New Roman"/>
                <w:sz w:val="24"/>
                <w:szCs w:val="24"/>
              </w:rPr>
              <w:t>тел.: 066 379 34 07</w:t>
            </w:r>
          </w:p>
          <w:p w:rsidR="00596301" w:rsidRPr="00BB7E0A" w:rsidRDefault="00596301" w:rsidP="00E34C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gramStart"/>
            <w:r w:rsidRPr="00BB7E0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 w:rsidRPr="00BB7E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mail: </w:t>
            </w:r>
            <w:hyperlink r:id="rId44" w:history="1">
              <w:r w:rsidRPr="00BB7E0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infolugansk@gmail.com</w:t>
              </w:r>
            </w:hyperlink>
          </w:p>
        </w:tc>
      </w:tr>
    </w:tbl>
    <w:p w:rsidR="00E75809" w:rsidRDefault="00E75809" w:rsidP="00E758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5809" w:rsidRDefault="00E75809" w:rsidP="00E758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4701" w:rsidRPr="0006207C" w:rsidRDefault="00664701" w:rsidP="00B371C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664701" w:rsidRPr="0006207C" w:rsidSect="00E75809">
      <w:pgSz w:w="16838" w:h="11906" w:orient="landscape"/>
      <w:pgMar w:top="113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Droid Sans Fallback">
    <w:altName w:val="MS Mincho"/>
    <w:charset w:val="80"/>
    <w:family w:val="auto"/>
    <w:pitch w:val="variable"/>
    <w:sig w:usb0="00000000" w:usb1="00000000" w:usb2="00000000" w:usb3="00000000" w:csb0="00000000" w:csb1="00000000"/>
  </w:font>
  <w:font w:name="Free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303FE0"/>
    <w:multiLevelType w:val="hybridMultilevel"/>
    <w:tmpl w:val="515470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>
    <w:useFELayout/>
  </w:compat>
  <w:rsids>
    <w:rsidRoot w:val="00B371C6"/>
    <w:rsid w:val="00023457"/>
    <w:rsid w:val="000239D0"/>
    <w:rsid w:val="00035B77"/>
    <w:rsid w:val="00044E67"/>
    <w:rsid w:val="0006207C"/>
    <w:rsid w:val="000A7AD1"/>
    <w:rsid w:val="000E2C28"/>
    <w:rsid w:val="000F0A5D"/>
    <w:rsid w:val="001826F2"/>
    <w:rsid w:val="00182B9A"/>
    <w:rsid w:val="001A1D02"/>
    <w:rsid w:val="001B644C"/>
    <w:rsid w:val="002164E0"/>
    <w:rsid w:val="00224880"/>
    <w:rsid w:val="00241D71"/>
    <w:rsid w:val="0024511E"/>
    <w:rsid w:val="00261D53"/>
    <w:rsid w:val="00273734"/>
    <w:rsid w:val="002B456A"/>
    <w:rsid w:val="002F148B"/>
    <w:rsid w:val="00322E07"/>
    <w:rsid w:val="00351EFE"/>
    <w:rsid w:val="0039114A"/>
    <w:rsid w:val="003A0F91"/>
    <w:rsid w:val="003A5ABD"/>
    <w:rsid w:val="0041396C"/>
    <w:rsid w:val="00417AD5"/>
    <w:rsid w:val="00425755"/>
    <w:rsid w:val="00440564"/>
    <w:rsid w:val="00441B30"/>
    <w:rsid w:val="00463435"/>
    <w:rsid w:val="00486021"/>
    <w:rsid w:val="004977EE"/>
    <w:rsid w:val="004A129E"/>
    <w:rsid w:val="004C054B"/>
    <w:rsid w:val="004C4D6D"/>
    <w:rsid w:val="004C576B"/>
    <w:rsid w:val="004D0C76"/>
    <w:rsid w:val="004D7C2B"/>
    <w:rsid w:val="00503DD5"/>
    <w:rsid w:val="00507C6C"/>
    <w:rsid w:val="005202F9"/>
    <w:rsid w:val="0055527C"/>
    <w:rsid w:val="00564464"/>
    <w:rsid w:val="00583250"/>
    <w:rsid w:val="00596301"/>
    <w:rsid w:val="005A0FF0"/>
    <w:rsid w:val="005C4E57"/>
    <w:rsid w:val="005C7385"/>
    <w:rsid w:val="005D32F2"/>
    <w:rsid w:val="00635406"/>
    <w:rsid w:val="00664701"/>
    <w:rsid w:val="006775B7"/>
    <w:rsid w:val="0068526E"/>
    <w:rsid w:val="006A6358"/>
    <w:rsid w:val="006B17C2"/>
    <w:rsid w:val="006C0194"/>
    <w:rsid w:val="006E4CEB"/>
    <w:rsid w:val="006F0FC4"/>
    <w:rsid w:val="006F4797"/>
    <w:rsid w:val="00720EAC"/>
    <w:rsid w:val="00720F53"/>
    <w:rsid w:val="00750939"/>
    <w:rsid w:val="00760526"/>
    <w:rsid w:val="007616B4"/>
    <w:rsid w:val="00762000"/>
    <w:rsid w:val="007C0E02"/>
    <w:rsid w:val="007E5372"/>
    <w:rsid w:val="0080102C"/>
    <w:rsid w:val="008805B6"/>
    <w:rsid w:val="00896DDF"/>
    <w:rsid w:val="008B2C62"/>
    <w:rsid w:val="008D4021"/>
    <w:rsid w:val="008F2841"/>
    <w:rsid w:val="008F779C"/>
    <w:rsid w:val="00904C26"/>
    <w:rsid w:val="00921D0F"/>
    <w:rsid w:val="0096023A"/>
    <w:rsid w:val="00A074DE"/>
    <w:rsid w:val="00A222BB"/>
    <w:rsid w:val="00A30C6A"/>
    <w:rsid w:val="00A34A67"/>
    <w:rsid w:val="00A454A6"/>
    <w:rsid w:val="00A556E4"/>
    <w:rsid w:val="00A6047A"/>
    <w:rsid w:val="00A67B40"/>
    <w:rsid w:val="00A92260"/>
    <w:rsid w:val="00AA365A"/>
    <w:rsid w:val="00AB63BC"/>
    <w:rsid w:val="00AC7778"/>
    <w:rsid w:val="00B0565B"/>
    <w:rsid w:val="00B227AE"/>
    <w:rsid w:val="00B31F12"/>
    <w:rsid w:val="00B371C6"/>
    <w:rsid w:val="00B511A8"/>
    <w:rsid w:val="00B87715"/>
    <w:rsid w:val="00BA2107"/>
    <w:rsid w:val="00BB7E0A"/>
    <w:rsid w:val="00C10636"/>
    <w:rsid w:val="00C14FB8"/>
    <w:rsid w:val="00C249B8"/>
    <w:rsid w:val="00C32199"/>
    <w:rsid w:val="00C36103"/>
    <w:rsid w:val="00C445AE"/>
    <w:rsid w:val="00C52B84"/>
    <w:rsid w:val="00C55D51"/>
    <w:rsid w:val="00C638AD"/>
    <w:rsid w:val="00CA3300"/>
    <w:rsid w:val="00CB1D47"/>
    <w:rsid w:val="00CC292E"/>
    <w:rsid w:val="00CF090A"/>
    <w:rsid w:val="00D0338B"/>
    <w:rsid w:val="00D1329D"/>
    <w:rsid w:val="00D22165"/>
    <w:rsid w:val="00D33A5E"/>
    <w:rsid w:val="00D5062B"/>
    <w:rsid w:val="00DC7E46"/>
    <w:rsid w:val="00DE71FF"/>
    <w:rsid w:val="00DF548D"/>
    <w:rsid w:val="00E34C8D"/>
    <w:rsid w:val="00E75809"/>
    <w:rsid w:val="00E87279"/>
    <w:rsid w:val="00E976A3"/>
    <w:rsid w:val="00EA03FA"/>
    <w:rsid w:val="00EA252F"/>
    <w:rsid w:val="00ED09EB"/>
    <w:rsid w:val="00ED38EC"/>
    <w:rsid w:val="00EE16F2"/>
    <w:rsid w:val="00F01BAB"/>
    <w:rsid w:val="00F2657A"/>
    <w:rsid w:val="00F73416"/>
    <w:rsid w:val="00FA37CC"/>
    <w:rsid w:val="00FB5AE5"/>
    <w:rsid w:val="00FE1966"/>
    <w:rsid w:val="00FF5A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A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71C6"/>
    <w:pPr>
      <w:spacing w:after="0" w:line="240" w:lineRule="auto"/>
    </w:pPr>
    <w:rPr>
      <w:rFonts w:eastAsiaTheme="minorHAnsi"/>
      <w:lang w:val="ru-RU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371C6"/>
    <w:pPr>
      <w:ind w:left="720"/>
      <w:contextualSpacing/>
    </w:pPr>
    <w:rPr>
      <w:rFonts w:eastAsiaTheme="minorHAnsi"/>
      <w:lang w:val="ru-RU" w:eastAsia="en-US"/>
    </w:rPr>
  </w:style>
  <w:style w:type="character" w:styleId="a5">
    <w:name w:val="Hyperlink"/>
    <w:basedOn w:val="a0"/>
    <w:uiPriority w:val="99"/>
    <w:unhideWhenUsed/>
    <w:rsid w:val="00B371C6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B371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371C6"/>
    <w:rPr>
      <w:rFonts w:ascii="Courier New" w:eastAsia="Times New Roman" w:hAnsi="Courier New" w:cs="Courier New"/>
      <w:sz w:val="20"/>
      <w:szCs w:val="20"/>
    </w:rPr>
  </w:style>
  <w:style w:type="character" w:customStyle="1" w:styleId="2">
    <w:name w:val="Основной текст (2)_"/>
    <w:basedOn w:val="a0"/>
    <w:link w:val="20"/>
    <w:rsid w:val="00B371C6"/>
    <w:rPr>
      <w:sz w:val="56"/>
      <w:szCs w:val="5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371C6"/>
    <w:pPr>
      <w:widowControl w:val="0"/>
      <w:shd w:val="clear" w:color="auto" w:fill="FFFFFF"/>
      <w:spacing w:after="1320" w:line="668" w:lineRule="exact"/>
    </w:pPr>
    <w:rPr>
      <w:sz w:val="56"/>
      <w:szCs w:val="56"/>
    </w:rPr>
  </w:style>
  <w:style w:type="paragraph" w:styleId="a6">
    <w:name w:val="Body Text Indent"/>
    <w:basedOn w:val="a"/>
    <w:link w:val="a7"/>
    <w:rsid w:val="00B371C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B371C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FontStyle25">
    <w:name w:val="Font Style25"/>
    <w:uiPriority w:val="99"/>
    <w:rsid w:val="00B371C6"/>
    <w:rPr>
      <w:rFonts w:ascii="Times New Roman" w:hAnsi="Times New Roman"/>
      <w:sz w:val="26"/>
    </w:rPr>
  </w:style>
  <w:style w:type="paragraph" w:styleId="a8">
    <w:name w:val="Normal (Web)"/>
    <w:basedOn w:val="a"/>
    <w:uiPriority w:val="99"/>
    <w:unhideWhenUsed/>
    <w:rsid w:val="00B371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">
    <w:name w:val="Содержимое таблицы"/>
    <w:basedOn w:val="a"/>
    <w:rsid w:val="00B371C6"/>
    <w:pPr>
      <w:widowControl w:val="0"/>
      <w:suppressLineNumbers/>
      <w:suppressAutoHyphens/>
      <w:spacing w:after="0" w:line="240" w:lineRule="auto"/>
    </w:pPr>
    <w:rPr>
      <w:rFonts w:ascii="Times New Roman" w:eastAsia="Droid Sans Fallback" w:hAnsi="Times New Roman" w:cs="FreeSans"/>
      <w:kern w:val="1"/>
      <w:sz w:val="24"/>
      <w:szCs w:val="24"/>
      <w:lang w:eastAsia="zh-CN" w:bidi="hi-IN"/>
    </w:rPr>
  </w:style>
  <w:style w:type="character" w:customStyle="1" w:styleId="username">
    <w:name w:val="username"/>
    <w:rsid w:val="0055527C"/>
  </w:style>
  <w:style w:type="character" w:customStyle="1" w:styleId="213pt">
    <w:name w:val="Основний текст (2) + 13 pt"/>
    <w:basedOn w:val="a0"/>
    <w:rsid w:val="00D033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  <w:style w:type="character" w:customStyle="1" w:styleId="213pt0">
    <w:name w:val="Основний текст (2) + 13 pt;Напівжирний"/>
    <w:basedOn w:val="a0"/>
    <w:rsid w:val="00D033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  <w:style w:type="character" w:customStyle="1" w:styleId="21">
    <w:name w:val="Основний текст (2)"/>
    <w:basedOn w:val="a0"/>
    <w:rsid w:val="00D033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22">
    <w:name w:val="Основний текст (2)_"/>
    <w:basedOn w:val="a0"/>
    <w:rsid w:val="00B227AE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2pt">
    <w:name w:val="Основний текст (2) + 12 pt"/>
    <w:basedOn w:val="22"/>
    <w:rsid w:val="00B227AE"/>
    <w:rPr>
      <w:color w:val="000000"/>
      <w:spacing w:val="0"/>
      <w:w w:val="100"/>
      <w:position w:val="0"/>
      <w:sz w:val="24"/>
      <w:szCs w:val="24"/>
      <w:lang w:val="uk-UA" w:eastAsia="uk-UA" w:bidi="uk-UA"/>
    </w:rPr>
  </w:style>
  <w:style w:type="character" w:customStyle="1" w:styleId="295pt1pt">
    <w:name w:val="Основний текст (2) + 9;5 pt;Напівжирний;Інтервал 1 pt"/>
    <w:basedOn w:val="22"/>
    <w:rsid w:val="00B227AE"/>
    <w:rPr>
      <w:b/>
      <w:bCs/>
      <w:color w:val="000000"/>
      <w:spacing w:val="20"/>
      <w:w w:val="100"/>
      <w:position w:val="0"/>
      <w:sz w:val="19"/>
      <w:szCs w:val="19"/>
      <w:lang w:val="en-US" w:eastAsia="en-US" w:bidi="en-US"/>
    </w:rPr>
  </w:style>
  <w:style w:type="character" w:customStyle="1" w:styleId="295pt1pt0">
    <w:name w:val="Основний текст (2) + 9;5 pt;Напівжирний;Малі великі літери;Інтервал 1 pt"/>
    <w:basedOn w:val="22"/>
    <w:rsid w:val="00B227AE"/>
    <w:rPr>
      <w:b/>
      <w:bCs/>
      <w:smallCaps/>
      <w:color w:val="000000"/>
      <w:spacing w:val="20"/>
      <w:w w:val="100"/>
      <w:position w:val="0"/>
      <w:sz w:val="19"/>
      <w:szCs w:val="19"/>
      <w:lang w:val="uk-UA" w:eastAsia="uk-UA" w:bidi="uk-UA"/>
    </w:rPr>
  </w:style>
  <w:style w:type="character" w:customStyle="1" w:styleId="2Exact">
    <w:name w:val="Основний текст (2) Exact"/>
    <w:basedOn w:val="22"/>
    <w:rsid w:val="005202F9"/>
    <w:rPr>
      <w:color w:val="000000"/>
      <w:spacing w:val="0"/>
      <w:w w:val="100"/>
      <w:position w:val="0"/>
      <w:lang w:val="uk-UA" w:eastAsia="uk-UA" w:bidi="uk-UA"/>
    </w:rPr>
  </w:style>
  <w:style w:type="character" w:customStyle="1" w:styleId="212ptExact">
    <w:name w:val="Основний текст (2) + 12 pt Exact"/>
    <w:basedOn w:val="22"/>
    <w:rsid w:val="005202F9"/>
    <w:rPr>
      <w:color w:val="000000"/>
      <w:spacing w:val="0"/>
      <w:w w:val="100"/>
      <w:position w:val="0"/>
      <w:sz w:val="24"/>
      <w:szCs w:val="24"/>
      <w:lang w:val="uk-UA" w:eastAsia="uk-UA" w:bidi="uk-UA"/>
    </w:rPr>
  </w:style>
  <w:style w:type="character" w:customStyle="1" w:styleId="2Exact0">
    <w:name w:val="Основний текст (2) + Малі великі літери Exact"/>
    <w:basedOn w:val="22"/>
    <w:rsid w:val="005202F9"/>
    <w:rPr>
      <w:smallCaps/>
      <w:color w:val="000000"/>
      <w:spacing w:val="0"/>
      <w:w w:val="100"/>
      <w:position w:val="0"/>
      <w:lang w:val="uk-UA" w:eastAsia="uk-UA" w:bidi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idpr_ec@i.ua" TargetMode="External"/><Relationship Id="rId13" Type="http://schemas.openxmlformats.org/officeDocument/2006/relationships/hyperlink" Target="mailto:kulturaloda@loga.gov.ua" TargetMode="External"/><Relationship Id="rId18" Type="http://schemas.openxmlformats.org/officeDocument/2006/relationships/hyperlink" Target="mailto:kulturaloda@loga.gov.ua" TargetMode="External"/><Relationship Id="rId26" Type="http://schemas.openxmlformats.org/officeDocument/2006/relationships/hyperlink" Target="mailto:zkhlg@ukr.net" TargetMode="External"/><Relationship Id="rId39" Type="http://schemas.openxmlformats.org/officeDocument/2006/relationships/hyperlink" Target="mailto:economy@loga.gov.ua" TargetMode="External"/><Relationship Id="rId3" Type="http://schemas.openxmlformats.org/officeDocument/2006/relationships/styles" Target="styles.xml"/><Relationship Id="rId21" Type="http://schemas.openxmlformats.org/officeDocument/2006/relationships/hyperlink" Target="mailto:kulturaloda@loga.gov.ua" TargetMode="External"/><Relationship Id="rId34" Type="http://schemas.openxmlformats.org/officeDocument/2006/relationships/hyperlink" Target="mailto:lugoblarx@loga.gov.ua" TargetMode="External"/><Relationship Id="rId42" Type="http://schemas.openxmlformats.org/officeDocument/2006/relationships/hyperlink" Target="mailto:org@lg.pfu.gov.ua" TargetMode="External"/><Relationship Id="rId7" Type="http://schemas.openxmlformats.org/officeDocument/2006/relationships/hyperlink" Target="mailto:infolugansk@gmail.com" TargetMode="External"/><Relationship Id="rId12" Type="http://schemas.openxmlformats.org/officeDocument/2006/relationships/hyperlink" Target="mailto:kulturaloda@loga.gov.ua" TargetMode="External"/><Relationship Id="rId17" Type="http://schemas.openxmlformats.org/officeDocument/2006/relationships/hyperlink" Target="mailto:zkhlg@ukr.net" TargetMode="External"/><Relationship Id="rId25" Type="http://schemas.openxmlformats.org/officeDocument/2006/relationships/hyperlink" Target="mailto:lugoblarx@loga.gov.ua" TargetMode="External"/><Relationship Id="rId33" Type="http://schemas.openxmlformats.org/officeDocument/2006/relationships/hyperlink" Target="mailto:lugoblarx@loga.gov.ua" TargetMode="External"/><Relationship Id="rId38" Type="http://schemas.openxmlformats.org/officeDocument/2006/relationships/hyperlink" Target="mailto:lugeco2015@gmail.com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economy@loga.gov.ua" TargetMode="External"/><Relationship Id="rId20" Type="http://schemas.openxmlformats.org/officeDocument/2006/relationships/hyperlink" Target="mailto:ssdloga@loga.gov.ua" TargetMode="External"/><Relationship Id="rId29" Type="http://schemas.openxmlformats.org/officeDocument/2006/relationships/hyperlink" Target="mailto:dszn@loga.gov.ua" TargetMode="External"/><Relationship Id="rId41" Type="http://schemas.openxmlformats.org/officeDocument/2006/relationships/hyperlink" Target="mailto:pidpr_ec@i.ua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infolugansk@gmail.com" TargetMode="External"/><Relationship Id="rId11" Type="http://schemas.openxmlformats.org/officeDocument/2006/relationships/hyperlink" Target="mailto:kulturaloda@loga.gov.ua" TargetMode="External"/><Relationship Id="rId24" Type="http://schemas.openxmlformats.org/officeDocument/2006/relationships/hyperlink" Target="mailto:dszn@loga.gov.ua" TargetMode="External"/><Relationship Id="rId32" Type="http://schemas.openxmlformats.org/officeDocument/2006/relationships/hyperlink" Target="mailto:lugeco2015@gmail.com" TargetMode="External"/><Relationship Id="rId37" Type="http://schemas.openxmlformats.org/officeDocument/2006/relationships/hyperlink" Target="mailto:kulturaloda@loga.gov.ua" TargetMode="External"/><Relationship Id="rId40" Type="http://schemas.openxmlformats.org/officeDocument/2006/relationships/hyperlink" Target="mailto:economy@loga.gov.ua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kulturaloda@loga.gov.ua" TargetMode="External"/><Relationship Id="rId23" Type="http://schemas.openxmlformats.org/officeDocument/2006/relationships/hyperlink" Target="mailto:kulturaloda@loga.gov.ua" TargetMode="External"/><Relationship Id="rId28" Type="http://schemas.openxmlformats.org/officeDocument/2006/relationships/hyperlink" Target="mailto:zkhlg@ukr.net" TargetMode="External"/><Relationship Id="rId36" Type="http://schemas.openxmlformats.org/officeDocument/2006/relationships/hyperlink" Target="mailto:infolugansk@gmail.com" TargetMode="External"/><Relationship Id="rId10" Type="http://schemas.openxmlformats.org/officeDocument/2006/relationships/hyperlink" Target="mailto:zkhlg@ukr.net" TargetMode="External"/><Relationship Id="rId19" Type="http://schemas.openxmlformats.org/officeDocument/2006/relationships/hyperlink" Target="mailto:depfin@loga.gov.ua" TargetMode="External"/><Relationship Id="rId31" Type="http://schemas.openxmlformats.org/officeDocument/2006/relationships/hyperlink" Target="mailto:lugeco2015@loga.gov.ua" TargetMode="External"/><Relationship Id="rId44" Type="http://schemas.openxmlformats.org/officeDocument/2006/relationships/hyperlink" Target="mailto:infolugansk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idpr_ec@i.ua" TargetMode="External"/><Relationship Id="rId14" Type="http://schemas.openxmlformats.org/officeDocument/2006/relationships/hyperlink" Target="mailto:infolugansk@gmail.com" TargetMode="External"/><Relationship Id="rId22" Type="http://schemas.openxmlformats.org/officeDocument/2006/relationships/hyperlink" Target="mailto:kulturaloda@loga.gov.ua" TargetMode="External"/><Relationship Id="rId27" Type="http://schemas.openxmlformats.org/officeDocument/2006/relationships/hyperlink" Target="mailto:infolugansk@gmail.com" TargetMode="External"/><Relationship Id="rId30" Type="http://schemas.openxmlformats.org/officeDocument/2006/relationships/hyperlink" Target="mailto:kulturaloda@loga.gov.ua" TargetMode="External"/><Relationship Id="rId35" Type="http://schemas.openxmlformats.org/officeDocument/2006/relationships/hyperlink" Target="mailto:infolugansk@gmail.com" TargetMode="External"/><Relationship Id="rId43" Type="http://schemas.openxmlformats.org/officeDocument/2006/relationships/hyperlink" Target="mailto:org@lg.pfu.gov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C48FE-BB90-427B-BC0F-F4DC0FBE4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4</TotalTime>
  <Pages>16</Pages>
  <Words>16094</Words>
  <Characters>9175</Characters>
  <Application>Microsoft Office Word</Application>
  <DocSecurity>0</DocSecurity>
  <Lines>76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13</cp:revision>
  <cp:lastPrinted>2016-12-28T14:47:00Z</cp:lastPrinted>
  <dcterms:created xsi:type="dcterms:W3CDTF">2016-04-18T06:08:00Z</dcterms:created>
  <dcterms:modified xsi:type="dcterms:W3CDTF">2016-12-29T07:49:00Z</dcterms:modified>
</cp:coreProperties>
</file>